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3A" w:rsidRPr="004A4E9A" w:rsidRDefault="0043493A" w:rsidP="008305CE">
      <w:pPr>
        <w:pStyle w:val="NoSpacing"/>
        <w:ind w:hanging="284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4A4E9A">
        <w:rPr>
          <w:rFonts w:ascii="Arial" w:hAnsi="Arial" w:cs="Arial"/>
          <w:bCs/>
          <w:sz w:val="24"/>
          <w:szCs w:val="24"/>
        </w:rPr>
        <w:t>GREENLAWNS SCHOOL, WORLI</w:t>
      </w:r>
    </w:p>
    <w:p w:rsidR="0029309F" w:rsidRPr="004A4E9A" w:rsidRDefault="00F368A7" w:rsidP="00F368A7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         </w:t>
      </w:r>
      <w:r w:rsidR="00AA3F06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3F4D3B" w:rsidRPr="004A4E9A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4A4E9A">
        <w:rPr>
          <w:rFonts w:ascii="Arial" w:hAnsi="Arial" w:cs="Arial"/>
          <w:bCs/>
          <w:sz w:val="24"/>
          <w:szCs w:val="24"/>
        </w:rPr>
        <w:t xml:space="preserve"> </w:t>
      </w:r>
      <w:r w:rsidR="003F4D3B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6F3F11">
        <w:rPr>
          <w:rFonts w:ascii="Arial" w:hAnsi="Arial" w:cs="Arial"/>
          <w:bCs/>
          <w:sz w:val="24"/>
          <w:szCs w:val="24"/>
        </w:rPr>
        <w:t xml:space="preserve">  FINAL</w:t>
      </w:r>
      <w:r w:rsidR="004C0BA4" w:rsidRPr="004A4E9A">
        <w:rPr>
          <w:rFonts w:ascii="Arial" w:hAnsi="Arial" w:cs="Arial"/>
          <w:bCs/>
          <w:sz w:val="24"/>
          <w:szCs w:val="24"/>
        </w:rPr>
        <w:t xml:space="preserve"> EXAMINATION – 20</w:t>
      </w:r>
      <w:r w:rsidR="006F3F11">
        <w:rPr>
          <w:rFonts w:ascii="Arial" w:hAnsi="Arial" w:cs="Arial"/>
          <w:bCs/>
          <w:sz w:val="24"/>
          <w:szCs w:val="24"/>
        </w:rPr>
        <w:t>20</w:t>
      </w:r>
    </w:p>
    <w:p w:rsidR="00F368A7" w:rsidRPr="004A4E9A" w:rsidRDefault="00F368A7" w:rsidP="00F368A7">
      <w:pPr>
        <w:pStyle w:val="NoSpacing"/>
        <w:rPr>
          <w:rFonts w:ascii="Arial" w:hAnsi="Arial" w:cs="Arial"/>
          <w:bCs/>
          <w:i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ab/>
      </w:r>
      <w:r w:rsidRPr="004A4E9A">
        <w:rPr>
          <w:rFonts w:ascii="Arial" w:hAnsi="Arial" w:cs="Arial"/>
          <w:bCs/>
          <w:sz w:val="24"/>
          <w:szCs w:val="24"/>
        </w:rPr>
        <w:tab/>
      </w:r>
      <w:r w:rsidRPr="004A4E9A">
        <w:rPr>
          <w:rFonts w:ascii="Arial" w:hAnsi="Arial" w:cs="Arial"/>
          <w:bCs/>
          <w:sz w:val="24"/>
          <w:szCs w:val="24"/>
        </w:rPr>
        <w:tab/>
      </w:r>
      <w:r w:rsidRPr="004A4E9A">
        <w:rPr>
          <w:rFonts w:ascii="Arial" w:hAnsi="Arial" w:cs="Arial"/>
          <w:bCs/>
          <w:sz w:val="24"/>
          <w:szCs w:val="24"/>
        </w:rPr>
        <w:tab/>
        <w:t xml:space="preserve">     </w:t>
      </w:r>
      <w:r w:rsidR="004A4E9A">
        <w:rPr>
          <w:rFonts w:ascii="Arial" w:hAnsi="Arial" w:cs="Arial"/>
          <w:bCs/>
          <w:sz w:val="24"/>
          <w:szCs w:val="24"/>
        </w:rPr>
        <w:t xml:space="preserve">  </w:t>
      </w: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i/>
          <w:sz w:val="24"/>
          <w:szCs w:val="24"/>
        </w:rPr>
        <w:t>ENGLISH LANGUAGE</w:t>
      </w:r>
      <w:r w:rsidRPr="004A4E9A">
        <w:rPr>
          <w:rFonts w:ascii="Arial" w:hAnsi="Arial" w:cs="Arial"/>
          <w:bCs/>
          <w:i/>
          <w:sz w:val="24"/>
          <w:szCs w:val="24"/>
        </w:rPr>
        <w:tab/>
      </w:r>
    </w:p>
    <w:p w:rsidR="00F368A7" w:rsidRPr="004A4E9A" w:rsidRDefault="00F368A7" w:rsidP="00F368A7">
      <w:pPr>
        <w:pStyle w:val="NoSpacing"/>
        <w:rPr>
          <w:rFonts w:ascii="Arial" w:hAnsi="Arial" w:cs="Arial"/>
          <w:bCs/>
          <w:i/>
          <w:sz w:val="24"/>
          <w:szCs w:val="24"/>
        </w:rPr>
      </w:pPr>
    </w:p>
    <w:p w:rsidR="0043493A" w:rsidRPr="004A4E9A" w:rsidRDefault="0043493A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="008D6428" w:rsidRPr="004A4E9A">
        <w:rPr>
          <w:rFonts w:ascii="Arial" w:hAnsi="Arial" w:cs="Arial"/>
          <w:bCs/>
          <w:sz w:val="24"/>
          <w:szCs w:val="24"/>
        </w:rPr>
        <w:t>Std : V</w:t>
      </w:r>
      <w:r w:rsidR="002A4C67" w:rsidRPr="004A4E9A">
        <w:rPr>
          <w:rFonts w:ascii="Arial" w:hAnsi="Arial" w:cs="Arial"/>
          <w:bCs/>
          <w:sz w:val="24"/>
          <w:szCs w:val="24"/>
        </w:rPr>
        <w:t>I</w:t>
      </w:r>
      <w:r w:rsidRPr="004A4E9A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="0029309F"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FD3D1C" w:rsidRPr="004A4E9A">
        <w:rPr>
          <w:rFonts w:ascii="Arial" w:hAnsi="Arial" w:cs="Arial"/>
          <w:bCs/>
          <w:sz w:val="24"/>
          <w:szCs w:val="24"/>
        </w:rPr>
        <w:t xml:space="preserve">           </w:t>
      </w:r>
      <w:r w:rsidR="006F3F11">
        <w:rPr>
          <w:rFonts w:ascii="Arial" w:hAnsi="Arial" w:cs="Arial"/>
          <w:bCs/>
          <w:sz w:val="24"/>
          <w:szCs w:val="24"/>
        </w:rPr>
        <w:t xml:space="preserve">      </w:t>
      </w:r>
      <w:r w:rsidR="004C0BA4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FD3D1C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29309F" w:rsidRPr="004A4E9A">
        <w:rPr>
          <w:rFonts w:ascii="Arial" w:hAnsi="Arial" w:cs="Arial"/>
          <w:bCs/>
          <w:sz w:val="24"/>
          <w:szCs w:val="24"/>
        </w:rPr>
        <w:t>Marks : 8</w:t>
      </w:r>
      <w:r w:rsidR="00724F47" w:rsidRPr="004A4E9A">
        <w:rPr>
          <w:rFonts w:ascii="Arial" w:hAnsi="Arial" w:cs="Arial"/>
          <w:bCs/>
          <w:sz w:val="24"/>
          <w:szCs w:val="24"/>
        </w:rPr>
        <w:t>0</w:t>
      </w:r>
    </w:p>
    <w:p w:rsidR="0043493A" w:rsidRPr="004A4E9A" w:rsidRDefault="00261FB3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60655</wp:posOffset>
                </wp:positionV>
                <wp:extent cx="5967730" cy="0"/>
                <wp:effectExtent l="5715" t="12065" r="8255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2.3pt;margin-top:12.65pt;width:469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7t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"/>
            </w:pict>
          </mc:Fallback>
        </mc:AlternateContent>
      </w:r>
      <w:r w:rsidR="00AA3F06" w:rsidRPr="004A4E9A">
        <w:rPr>
          <w:rFonts w:ascii="Arial" w:hAnsi="Arial" w:cs="Arial"/>
          <w:bCs/>
          <w:sz w:val="24"/>
          <w:szCs w:val="24"/>
        </w:rPr>
        <w:t xml:space="preserve"> Date: </w:t>
      </w:r>
      <w:r w:rsidR="006F3F11">
        <w:rPr>
          <w:rFonts w:ascii="Arial" w:hAnsi="Arial" w:cs="Arial"/>
          <w:bCs/>
          <w:sz w:val="24"/>
          <w:szCs w:val="24"/>
        </w:rPr>
        <w:t xml:space="preserve"> </w:t>
      </w:r>
      <w:r w:rsidR="00A645F0">
        <w:rPr>
          <w:rFonts w:ascii="Arial" w:hAnsi="Arial" w:cs="Arial"/>
          <w:bCs/>
          <w:sz w:val="24"/>
          <w:szCs w:val="24"/>
        </w:rPr>
        <w:t>14</w:t>
      </w:r>
      <w:r w:rsidR="003F4D3B" w:rsidRPr="004A4E9A">
        <w:rPr>
          <w:rFonts w:ascii="Arial" w:hAnsi="Arial" w:cs="Arial"/>
          <w:bCs/>
          <w:sz w:val="24"/>
          <w:szCs w:val="24"/>
        </w:rPr>
        <w:t>/</w:t>
      </w:r>
      <w:r w:rsidR="006F3F11">
        <w:rPr>
          <w:rFonts w:ascii="Arial" w:hAnsi="Arial" w:cs="Arial"/>
          <w:bCs/>
          <w:sz w:val="24"/>
          <w:szCs w:val="24"/>
        </w:rPr>
        <w:t>02</w:t>
      </w:r>
      <w:r w:rsidR="004C0BA4" w:rsidRPr="004A4E9A">
        <w:rPr>
          <w:rFonts w:ascii="Arial" w:hAnsi="Arial" w:cs="Arial"/>
          <w:bCs/>
          <w:sz w:val="24"/>
          <w:szCs w:val="24"/>
        </w:rPr>
        <w:t>/</w:t>
      </w:r>
      <w:r w:rsidR="006F3F11">
        <w:rPr>
          <w:rFonts w:ascii="Arial" w:hAnsi="Arial" w:cs="Arial"/>
          <w:bCs/>
          <w:sz w:val="24"/>
          <w:szCs w:val="24"/>
        </w:rPr>
        <w:t>2020</w:t>
      </w:r>
      <w:r w:rsidR="0029309F" w:rsidRPr="004A4E9A">
        <w:rPr>
          <w:rFonts w:ascii="Arial" w:hAnsi="Arial" w:cs="Arial"/>
          <w:bCs/>
          <w:sz w:val="24"/>
          <w:szCs w:val="24"/>
        </w:rPr>
        <w:t xml:space="preserve">           </w:t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  <w:t xml:space="preserve">                        </w:t>
      </w:r>
      <w:r w:rsidR="006F3F11">
        <w:rPr>
          <w:rFonts w:ascii="Arial" w:hAnsi="Arial" w:cs="Arial"/>
          <w:bCs/>
          <w:sz w:val="24"/>
          <w:szCs w:val="24"/>
        </w:rPr>
        <w:t xml:space="preserve">     </w:t>
      </w:r>
      <w:r w:rsidR="0043493A" w:rsidRPr="004A4E9A">
        <w:rPr>
          <w:rFonts w:ascii="Arial" w:hAnsi="Arial" w:cs="Arial"/>
          <w:bCs/>
          <w:sz w:val="24"/>
          <w:szCs w:val="24"/>
        </w:rPr>
        <w:t>T</w:t>
      </w:r>
      <w:r w:rsidR="0029309F" w:rsidRPr="004A4E9A">
        <w:rPr>
          <w:rFonts w:ascii="Arial" w:hAnsi="Arial" w:cs="Arial"/>
          <w:bCs/>
          <w:sz w:val="24"/>
          <w:szCs w:val="24"/>
        </w:rPr>
        <w:t>ime</w:t>
      </w:r>
      <w:r w:rsidR="0043493A" w:rsidRPr="004A4E9A">
        <w:rPr>
          <w:rFonts w:ascii="Arial" w:hAnsi="Arial" w:cs="Arial"/>
          <w:bCs/>
          <w:sz w:val="24"/>
          <w:szCs w:val="24"/>
        </w:rPr>
        <w:t xml:space="preserve"> :</w:t>
      </w:r>
      <w:r w:rsidR="00DC22AC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4A4E9A">
        <w:rPr>
          <w:rFonts w:ascii="Arial" w:hAnsi="Arial" w:cs="Arial"/>
          <w:bCs/>
          <w:sz w:val="24"/>
          <w:szCs w:val="24"/>
        </w:rPr>
        <w:t xml:space="preserve">2 </w:t>
      </w:r>
      <w:r w:rsidR="0029309F" w:rsidRPr="004A4E9A">
        <w:rPr>
          <w:rFonts w:ascii="Arial" w:hAnsi="Arial" w:cs="Arial"/>
          <w:bCs/>
          <w:sz w:val="24"/>
          <w:szCs w:val="24"/>
        </w:rPr>
        <w:t>Hrs</w:t>
      </w:r>
    </w:p>
    <w:p w:rsidR="004A4E9A" w:rsidRDefault="004A4E9A" w:rsidP="004A4E9A">
      <w:pPr>
        <w:pStyle w:val="NoSpacing"/>
        <w:ind w:right="-540" w:hanging="284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NOTE: 1) </w:t>
      </w:r>
      <w:r w:rsidRPr="00063735">
        <w:rPr>
          <w:rFonts w:ascii="Arial" w:hAnsi="Arial" w:cs="Arial"/>
          <w:bCs/>
          <w:sz w:val="24"/>
          <w:szCs w:val="24"/>
        </w:rPr>
        <w:t>Attempt all four questions in the same sequence as given in the question paper.</w:t>
      </w:r>
    </w:p>
    <w:p w:rsidR="004A4E9A" w:rsidRDefault="004A4E9A" w:rsidP="004A4E9A">
      <w:pPr>
        <w:pStyle w:val="NoSpacing"/>
        <w:ind w:right="-54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2) Section IV must be attempted on the question paper itself. This section must</w:t>
      </w:r>
    </w:p>
    <w:p w:rsidR="00634D2A" w:rsidRPr="004A4E9A" w:rsidRDefault="00261FB3" w:rsidP="004A4E9A">
      <w:pPr>
        <w:pStyle w:val="NoSpacing"/>
        <w:ind w:right="-540" w:hanging="284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noProof/>
          <w:sz w:val="24"/>
          <w:szCs w:val="24"/>
          <w:u w:val="single"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56210</wp:posOffset>
                </wp:positionV>
                <wp:extent cx="5944235" cy="20955"/>
                <wp:effectExtent l="8255" t="9525" r="10160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423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9.85pt;margin-top:12.3pt;width:468.05pt;height:1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"/>
            </w:pict>
          </mc:Fallback>
        </mc:AlternateContent>
      </w:r>
      <w:r w:rsidR="004A4E9A">
        <w:rPr>
          <w:rFonts w:ascii="Arial" w:hAnsi="Arial" w:cs="Arial"/>
          <w:sz w:val="24"/>
          <w:szCs w:val="24"/>
        </w:rPr>
        <w:t xml:space="preserve">                 be detached and attached to the answer booklet</w:t>
      </w:r>
    </w:p>
    <w:p w:rsidR="004A4E9A" w:rsidRDefault="004A4E9A" w:rsidP="00634D2A">
      <w:pPr>
        <w:pStyle w:val="NoSpacing"/>
        <w:ind w:left="2880" w:right="-540" w:firstLine="720"/>
        <w:rPr>
          <w:rFonts w:ascii="Arial" w:hAnsi="Arial" w:cs="Arial"/>
          <w:bCs/>
          <w:sz w:val="24"/>
          <w:szCs w:val="24"/>
        </w:rPr>
      </w:pPr>
    </w:p>
    <w:p w:rsidR="00F368A7" w:rsidRPr="004A4E9A" w:rsidRDefault="00634D2A" w:rsidP="00634D2A">
      <w:pPr>
        <w:pStyle w:val="NoSpacing"/>
        <w:ind w:left="2880" w:right="-540" w:firstLine="720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F368A7" w:rsidRPr="004A4E9A">
        <w:rPr>
          <w:rFonts w:ascii="Arial" w:hAnsi="Arial" w:cs="Arial"/>
          <w:bCs/>
          <w:sz w:val="24"/>
          <w:szCs w:val="24"/>
          <w:u w:val="single"/>
        </w:rPr>
        <w:t>SECTION I</w:t>
      </w:r>
    </w:p>
    <w:p w:rsidR="00FC4B3E" w:rsidRPr="004A4E9A" w:rsidRDefault="00F368A7" w:rsidP="00FC4B3E">
      <w:pPr>
        <w:pStyle w:val="NoSpacing"/>
        <w:ind w:right="-540" w:hanging="284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                                                  </w:t>
      </w:r>
      <w:r w:rsidR="00B16AD8" w:rsidRPr="004A4E9A">
        <w:rPr>
          <w:rFonts w:ascii="Arial" w:hAnsi="Arial" w:cs="Arial"/>
          <w:bCs/>
          <w:sz w:val="24"/>
          <w:szCs w:val="24"/>
          <w:u w:val="single"/>
        </w:rPr>
        <w:t>COMPOSITION</w:t>
      </w:r>
    </w:p>
    <w:p w:rsidR="00B16AD8" w:rsidRPr="004A4E9A" w:rsidRDefault="0043493A" w:rsidP="00FC4B3E">
      <w:pPr>
        <w:pStyle w:val="NoSpacing"/>
        <w:ind w:right="-540" w:hanging="284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>Q.</w:t>
      </w:r>
      <w:r w:rsidR="0029309F" w:rsidRPr="004A4E9A">
        <w:rPr>
          <w:rFonts w:ascii="Arial" w:hAnsi="Arial" w:cs="Arial"/>
          <w:bCs/>
          <w:sz w:val="24"/>
          <w:szCs w:val="24"/>
        </w:rPr>
        <w:t>I</w:t>
      </w:r>
      <w:r w:rsidR="00B16AD8" w:rsidRPr="004A4E9A">
        <w:rPr>
          <w:rFonts w:ascii="Arial" w:hAnsi="Arial" w:cs="Arial"/>
          <w:bCs/>
          <w:sz w:val="24"/>
          <w:szCs w:val="24"/>
        </w:rPr>
        <w:t xml:space="preserve">]   Write a composition of about </w:t>
      </w:r>
      <w:r w:rsidR="00E8262A" w:rsidRPr="004A4E9A">
        <w:rPr>
          <w:rFonts w:ascii="Arial" w:hAnsi="Arial" w:cs="Arial"/>
          <w:bCs/>
          <w:sz w:val="24"/>
          <w:szCs w:val="24"/>
        </w:rPr>
        <w:t>200-</w:t>
      </w:r>
      <w:r w:rsidR="00B16AD8" w:rsidRPr="004A4E9A">
        <w:rPr>
          <w:rFonts w:ascii="Arial" w:hAnsi="Arial" w:cs="Arial"/>
          <w:bCs/>
          <w:sz w:val="24"/>
          <w:szCs w:val="24"/>
        </w:rPr>
        <w:t>250 words</w:t>
      </w:r>
      <w:r w:rsidR="0029309F" w:rsidRPr="004A4E9A">
        <w:rPr>
          <w:rFonts w:ascii="Arial" w:hAnsi="Arial" w:cs="Arial"/>
          <w:bCs/>
          <w:sz w:val="24"/>
          <w:szCs w:val="24"/>
        </w:rPr>
        <w:t xml:space="preserve"> on any </w:t>
      </w:r>
      <w:r w:rsidR="00AE2C4B" w:rsidRPr="004A4E9A">
        <w:rPr>
          <w:rFonts w:ascii="Arial" w:hAnsi="Arial" w:cs="Arial"/>
          <w:bCs/>
          <w:sz w:val="24"/>
          <w:szCs w:val="24"/>
          <w:u w:val="single"/>
        </w:rPr>
        <w:t>ONE</w:t>
      </w:r>
      <w:r w:rsidR="00AE2C4B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B16AD8" w:rsidRPr="004A4E9A">
        <w:rPr>
          <w:rFonts w:ascii="Arial" w:hAnsi="Arial" w:cs="Arial"/>
          <w:bCs/>
          <w:sz w:val="24"/>
          <w:szCs w:val="24"/>
        </w:rPr>
        <w:t xml:space="preserve">of the following. </w:t>
      </w:r>
    </w:p>
    <w:p w:rsidR="00634D2A" w:rsidRPr="004A4E9A" w:rsidRDefault="00B16AD8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 You must use at</w:t>
      </w:r>
      <w:r w:rsidR="00607C6C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D325C9" w:rsidRPr="004A4E9A">
        <w:rPr>
          <w:rFonts w:ascii="Arial" w:hAnsi="Arial" w:cs="Arial"/>
          <w:bCs/>
          <w:sz w:val="24"/>
          <w:szCs w:val="24"/>
        </w:rPr>
        <w:t xml:space="preserve">least </w:t>
      </w:r>
      <w:r w:rsidR="00D325C9" w:rsidRPr="004A4E9A">
        <w:rPr>
          <w:rFonts w:ascii="Arial" w:hAnsi="Arial" w:cs="Arial"/>
          <w:bCs/>
          <w:sz w:val="24"/>
          <w:szCs w:val="24"/>
          <w:u w:val="single"/>
        </w:rPr>
        <w:t>five</w:t>
      </w:r>
      <w:r w:rsidR="00D325C9" w:rsidRPr="004A4E9A">
        <w:rPr>
          <w:rFonts w:ascii="Arial" w:hAnsi="Arial" w:cs="Arial"/>
          <w:bCs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sz w:val="24"/>
          <w:szCs w:val="24"/>
        </w:rPr>
        <w:t>words from the given word-bank.</w:t>
      </w:r>
      <w:r w:rsidR="00634D2A" w:rsidRPr="004A4E9A">
        <w:rPr>
          <w:rFonts w:ascii="Arial" w:hAnsi="Arial" w:cs="Arial"/>
          <w:bCs/>
          <w:sz w:val="24"/>
          <w:szCs w:val="24"/>
        </w:rPr>
        <w:t xml:space="preserve"> Do not change</w:t>
      </w:r>
      <w:r w:rsidR="0029309F"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CF02B0" w:rsidRPr="004A4E9A">
        <w:rPr>
          <w:rFonts w:ascii="Arial" w:hAnsi="Arial" w:cs="Arial"/>
          <w:bCs/>
          <w:sz w:val="24"/>
          <w:szCs w:val="24"/>
        </w:rPr>
        <w:t xml:space="preserve">     </w:t>
      </w:r>
      <w:r w:rsidR="00D325C9" w:rsidRPr="004A4E9A">
        <w:rPr>
          <w:rFonts w:ascii="Arial" w:hAnsi="Arial" w:cs="Arial"/>
          <w:bCs/>
          <w:sz w:val="24"/>
          <w:szCs w:val="24"/>
        </w:rPr>
        <w:t xml:space="preserve">              </w:t>
      </w:r>
      <w:r w:rsidR="00634D2A" w:rsidRPr="004A4E9A">
        <w:rPr>
          <w:rFonts w:ascii="Arial" w:hAnsi="Arial" w:cs="Arial"/>
          <w:bCs/>
          <w:sz w:val="24"/>
          <w:szCs w:val="24"/>
        </w:rPr>
        <w:t xml:space="preserve">  </w:t>
      </w:r>
    </w:p>
    <w:p w:rsidR="0043493A" w:rsidRPr="004A4E9A" w:rsidRDefault="00634D2A" w:rsidP="008305CE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</w:t>
      </w:r>
      <w:r w:rsidR="006057DA" w:rsidRPr="004A4E9A">
        <w:rPr>
          <w:rFonts w:ascii="Arial" w:hAnsi="Arial" w:cs="Arial"/>
          <w:bCs/>
          <w:sz w:val="24"/>
          <w:szCs w:val="24"/>
        </w:rPr>
        <w:t xml:space="preserve">     the tense </w:t>
      </w:r>
      <w:r w:rsidR="00E46915">
        <w:rPr>
          <w:rFonts w:ascii="Arial" w:hAnsi="Arial" w:cs="Arial"/>
          <w:bCs/>
          <w:sz w:val="24"/>
          <w:szCs w:val="24"/>
        </w:rPr>
        <w:t xml:space="preserve">or form </w:t>
      </w:r>
      <w:r w:rsidR="006057DA" w:rsidRPr="004A4E9A">
        <w:rPr>
          <w:rFonts w:ascii="Arial" w:hAnsi="Arial" w:cs="Arial"/>
          <w:bCs/>
          <w:sz w:val="24"/>
          <w:szCs w:val="24"/>
        </w:rPr>
        <w:t>of the words given in the word-bank.</w:t>
      </w:r>
      <w:r w:rsidR="006057DA" w:rsidRPr="004A4E9A">
        <w:rPr>
          <w:rFonts w:ascii="Arial" w:hAnsi="Arial" w:cs="Arial"/>
          <w:bCs/>
          <w:sz w:val="24"/>
          <w:szCs w:val="24"/>
        </w:rPr>
        <w:tab/>
      </w:r>
      <w:r w:rsidR="006057DA" w:rsidRPr="004A4E9A">
        <w:rPr>
          <w:rFonts w:ascii="Arial" w:hAnsi="Arial" w:cs="Arial"/>
          <w:bCs/>
          <w:sz w:val="24"/>
          <w:szCs w:val="24"/>
        </w:rPr>
        <w:tab/>
      </w:r>
      <w:r w:rsidR="006057DA" w:rsidRPr="004A4E9A">
        <w:rPr>
          <w:rFonts w:ascii="Arial" w:hAnsi="Arial" w:cs="Arial"/>
          <w:bCs/>
          <w:sz w:val="24"/>
          <w:szCs w:val="24"/>
        </w:rPr>
        <w:tab/>
      </w:r>
      <w:r w:rsidR="00E46915">
        <w:rPr>
          <w:rFonts w:ascii="Arial" w:hAnsi="Arial" w:cs="Arial"/>
          <w:bCs/>
          <w:sz w:val="24"/>
          <w:szCs w:val="24"/>
        </w:rPr>
        <w:t xml:space="preserve">            </w:t>
      </w:r>
      <w:r w:rsidR="003F4D3B" w:rsidRPr="004A4E9A">
        <w:rPr>
          <w:rFonts w:ascii="Arial" w:hAnsi="Arial" w:cs="Arial"/>
          <w:bCs/>
          <w:sz w:val="24"/>
          <w:szCs w:val="24"/>
        </w:rPr>
        <w:t>(20</w:t>
      </w:r>
      <w:r w:rsidR="0029309F" w:rsidRPr="004A4E9A">
        <w:rPr>
          <w:rFonts w:ascii="Arial" w:hAnsi="Arial" w:cs="Arial"/>
          <w:bCs/>
          <w:sz w:val="24"/>
          <w:szCs w:val="24"/>
        </w:rPr>
        <w:t>)</w:t>
      </w:r>
    </w:p>
    <w:p w:rsidR="00DF206A" w:rsidRPr="004A4E9A" w:rsidRDefault="00DF206A" w:rsidP="000C2621">
      <w:pPr>
        <w:pStyle w:val="NoSpacing"/>
        <w:ind w:right="-540"/>
        <w:rPr>
          <w:rFonts w:ascii="Arial" w:hAnsi="Arial" w:cs="Arial"/>
          <w:bCs/>
          <w:sz w:val="24"/>
          <w:szCs w:val="24"/>
        </w:rPr>
      </w:pPr>
    </w:p>
    <w:p w:rsidR="00E6429E" w:rsidRDefault="00AE35F0" w:rsidP="00E6429E">
      <w:pPr>
        <w:pStyle w:val="NoSpacing"/>
        <w:numPr>
          <w:ilvl w:val="0"/>
          <w:numId w:val="1"/>
        </w:numPr>
        <w:ind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3C24D0">
        <w:rPr>
          <w:rFonts w:ascii="Arial" w:hAnsi="Arial" w:cs="Arial"/>
          <w:bCs/>
          <w:sz w:val="24"/>
          <w:szCs w:val="24"/>
        </w:rPr>
        <w:t xml:space="preserve"> </w:t>
      </w:r>
      <w:r w:rsidR="00770EFE">
        <w:rPr>
          <w:rFonts w:ascii="Arial" w:hAnsi="Arial" w:cs="Arial"/>
          <w:bCs/>
          <w:sz w:val="24"/>
          <w:szCs w:val="24"/>
        </w:rPr>
        <w:t>One day, you read in the newspaper that an elephant has escaped from the</w:t>
      </w:r>
    </w:p>
    <w:p w:rsidR="00770EFE" w:rsidRDefault="00770EFE" w:rsidP="00770EF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zoo. The following morning, you see the elephant standing at the entrance</w:t>
      </w:r>
    </w:p>
    <w:p w:rsidR="00770EFE" w:rsidRDefault="00770EFE" w:rsidP="00770EF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of your school building. Write an essay, narrating how you and your classmates</w:t>
      </w:r>
    </w:p>
    <w:p w:rsidR="00770EFE" w:rsidRDefault="00770EFE" w:rsidP="00770EF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helped the school authorities to </w:t>
      </w:r>
      <w:r w:rsidR="006C65A7">
        <w:rPr>
          <w:rFonts w:ascii="Arial" w:hAnsi="Arial" w:cs="Arial"/>
          <w:bCs/>
          <w:sz w:val="24"/>
          <w:szCs w:val="24"/>
        </w:rPr>
        <w:t>guide the elephant to the zoo.</w:t>
      </w:r>
    </w:p>
    <w:p w:rsidR="00A124B3" w:rsidRDefault="00661B1F" w:rsidP="00E6429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</w:t>
      </w:r>
      <w:r w:rsidR="00AE35F0" w:rsidRPr="004A4E9A">
        <w:rPr>
          <w:rFonts w:ascii="Arial" w:hAnsi="Arial" w:cs="Arial"/>
          <w:bCs/>
          <w:sz w:val="24"/>
          <w:szCs w:val="24"/>
        </w:rPr>
        <w:t xml:space="preserve">Word Bank: </w:t>
      </w:r>
      <w:r w:rsidR="006C65A7">
        <w:rPr>
          <w:rFonts w:ascii="Arial" w:hAnsi="Arial" w:cs="Arial"/>
          <w:bCs/>
          <w:sz w:val="24"/>
          <w:szCs w:val="24"/>
        </w:rPr>
        <w:t xml:space="preserve">humongous – strolled – trunk – explored – terrified – starving – </w:t>
      </w:r>
    </w:p>
    <w:p w:rsidR="006C65A7" w:rsidRPr="004A4E9A" w:rsidRDefault="006C65A7" w:rsidP="00E6429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meal – brainstorm – directed – relieved.</w:t>
      </w:r>
    </w:p>
    <w:p w:rsidR="00AE35F0" w:rsidRPr="004A4E9A" w:rsidRDefault="00AE35F0" w:rsidP="00AE35F0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</w:p>
    <w:p w:rsidR="000E1583" w:rsidRDefault="00933EEB" w:rsidP="000E1583">
      <w:pPr>
        <w:pStyle w:val="NoSpacing"/>
        <w:numPr>
          <w:ilvl w:val="0"/>
          <w:numId w:val="1"/>
        </w:numPr>
        <w:ind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6C65A7">
        <w:rPr>
          <w:rFonts w:ascii="Arial" w:hAnsi="Arial" w:cs="Arial"/>
          <w:bCs/>
          <w:sz w:val="24"/>
          <w:szCs w:val="24"/>
        </w:rPr>
        <w:t xml:space="preserve"> You </w:t>
      </w:r>
      <w:r w:rsidR="000E1583">
        <w:rPr>
          <w:rFonts w:ascii="Arial" w:hAnsi="Arial" w:cs="Arial"/>
          <w:bCs/>
          <w:sz w:val="24"/>
          <w:szCs w:val="24"/>
        </w:rPr>
        <w:t xml:space="preserve">were given the opportunity to live in a house that was located on an island. </w:t>
      </w:r>
    </w:p>
    <w:p w:rsidR="000E1583" w:rsidRDefault="000E1583" w:rsidP="000E1583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6C65A7">
        <w:rPr>
          <w:rFonts w:ascii="Arial" w:hAnsi="Arial" w:cs="Arial"/>
          <w:bCs/>
          <w:sz w:val="24"/>
          <w:szCs w:val="24"/>
        </w:rPr>
        <w:t>Write an essay, describing the features</w:t>
      </w:r>
      <w:r>
        <w:rPr>
          <w:rFonts w:ascii="Arial" w:hAnsi="Arial" w:cs="Arial"/>
          <w:bCs/>
          <w:sz w:val="24"/>
          <w:szCs w:val="24"/>
        </w:rPr>
        <w:t xml:space="preserve"> of this island </w:t>
      </w:r>
      <w:r w:rsidR="006C65A7">
        <w:rPr>
          <w:rFonts w:ascii="Arial" w:hAnsi="Arial" w:cs="Arial"/>
          <w:bCs/>
          <w:sz w:val="24"/>
          <w:szCs w:val="24"/>
        </w:rPr>
        <w:t xml:space="preserve">that would attract travellers </w:t>
      </w:r>
    </w:p>
    <w:p w:rsidR="006C65A7" w:rsidRDefault="000E1583" w:rsidP="000E1583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6C65A7">
        <w:rPr>
          <w:rFonts w:ascii="Arial" w:hAnsi="Arial" w:cs="Arial"/>
          <w:bCs/>
          <w:sz w:val="24"/>
          <w:szCs w:val="24"/>
        </w:rPr>
        <w:t xml:space="preserve">to the </w:t>
      </w:r>
      <w:r>
        <w:rPr>
          <w:rFonts w:ascii="Arial" w:hAnsi="Arial" w:cs="Arial"/>
          <w:bCs/>
          <w:sz w:val="24"/>
          <w:szCs w:val="24"/>
        </w:rPr>
        <w:t>island.</w:t>
      </w:r>
    </w:p>
    <w:p w:rsidR="00C367BE" w:rsidRDefault="004F2B3F" w:rsidP="00E6429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</w:t>
      </w:r>
      <w:r w:rsidR="006B092B" w:rsidRPr="004A4E9A">
        <w:rPr>
          <w:rFonts w:ascii="Arial" w:hAnsi="Arial" w:cs="Arial"/>
          <w:bCs/>
          <w:sz w:val="24"/>
          <w:szCs w:val="24"/>
        </w:rPr>
        <w:t xml:space="preserve">Word Bank: </w:t>
      </w:r>
      <w:r w:rsidR="006C65A7">
        <w:rPr>
          <w:rFonts w:ascii="Arial" w:hAnsi="Arial" w:cs="Arial"/>
          <w:bCs/>
          <w:sz w:val="24"/>
          <w:szCs w:val="24"/>
        </w:rPr>
        <w:t xml:space="preserve">enchanting – tourists </w:t>
      </w:r>
      <w:r w:rsidR="000E1583">
        <w:rPr>
          <w:rFonts w:ascii="Arial" w:hAnsi="Arial" w:cs="Arial"/>
          <w:bCs/>
          <w:sz w:val="24"/>
          <w:szCs w:val="24"/>
        </w:rPr>
        <w:t>–</w:t>
      </w:r>
      <w:r w:rsidR="006C65A7">
        <w:rPr>
          <w:rFonts w:ascii="Arial" w:hAnsi="Arial" w:cs="Arial"/>
          <w:bCs/>
          <w:sz w:val="24"/>
          <w:szCs w:val="24"/>
        </w:rPr>
        <w:t xml:space="preserve"> </w:t>
      </w:r>
      <w:r w:rsidR="000E1583">
        <w:rPr>
          <w:rFonts w:ascii="Arial" w:hAnsi="Arial" w:cs="Arial"/>
          <w:bCs/>
          <w:sz w:val="24"/>
          <w:szCs w:val="24"/>
        </w:rPr>
        <w:t xml:space="preserve">tranquil – exotic – sandy – tropical – </w:t>
      </w:r>
    </w:p>
    <w:p w:rsidR="000E1583" w:rsidRPr="004A4E9A" w:rsidRDefault="000E1583" w:rsidP="00E6429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primitive – corals – crystal clear – cloudless.</w:t>
      </w:r>
    </w:p>
    <w:p w:rsidR="00AE35F0" w:rsidRPr="004A4E9A" w:rsidRDefault="00AE35F0" w:rsidP="00AE35F0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</w:p>
    <w:p w:rsidR="00CE4B37" w:rsidRPr="004A4E9A" w:rsidRDefault="00CF02C2" w:rsidP="00CE4B37">
      <w:pPr>
        <w:pStyle w:val="NoSpacing"/>
        <w:numPr>
          <w:ilvl w:val="0"/>
          <w:numId w:val="1"/>
        </w:numPr>
        <w:ind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B370B9" w:rsidRPr="004A4E9A">
        <w:rPr>
          <w:rFonts w:ascii="Arial" w:hAnsi="Arial" w:cs="Arial"/>
          <w:bCs/>
          <w:sz w:val="24"/>
          <w:szCs w:val="24"/>
        </w:rPr>
        <w:t>Complete the</w:t>
      </w:r>
      <w:r w:rsidR="00CE4B37" w:rsidRPr="004A4E9A">
        <w:rPr>
          <w:rFonts w:ascii="Arial" w:hAnsi="Arial" w:cs="Arial"/>
          <w:bCs/>
          <w:sz w:val="24"/>
          <w:szCs w:val="24"/>
        </w:rPr>
        <w:t xml:space="preserve"> story titled ‘</w:t>
      </w:r>
      <w:r w:rsidR="00E6429E">
        <w:rPr>
          <w:rFonts w:ascii="Arial" w:hAnsi="Arial" w:cs="Arial"/>
          <w:bCs/>
          <w:sz w:val="24"/>
          <w:szCs w:val="24"/>
        </w:rPr>
        <w:t>Pinocchio</w:t>
      </w:r>
      <w:r w:rsidR="00CE4B37" w:rsidRPr="004A4E9A">
        <w:rPr>
          <w:rFonts w:ascii="Arial" w:hAnsi="Arial" w:cs="Arial"/>
          <w:bCs/>
          <w:sz w:val="24"/>
          <w:szCs w:val="24"/>
        </w:rPr>
        <w:t xml:space="preserve">’ by providing a twist </w:t>
      </w:r>
      <w:r w:rsidR="006E15C1">
        <w:rPr>
          <w:rFonts w:ascii="Arial" w:hAnsi="Arial" w:cs="Arial"/>
          <w:bCs/>
          <w:sz w:val="24"/>
          <w:szCs w:val="24"/>
        </w:rPr>
        <w:t xml:space="preserve">to </w:t>
      </w:r>
      <w:r w:rsidR="00CE4B37" w:rsidRPr="004A4E9A">
        <w:rPr>
          <w:rFonts w:ascii="Arial" w:hAnsi="Arial" w:cs="Arial"/>
          <w:bCs/>
          <w:sz w:val="24"/>
          <w:szCs w:val="24"/>
        </w:rPr>
        <w:t>the outline given</w:t>
      </w:r>
    </w:p>
    <w:p w:rsidR="00CE4B37" w:rsidRPr="004A4E9A" w:rsidRDefault="00CE4B37" w:rsidP="00CE4B37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below:</w:t>
      </w:r>
    </w:p>
    <w:p w:rsidR="00E6429E" w:rsidRDefault="00CE4B37" w:rsidP="00E6429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E6429E">
        <w:rPr>
          <w:rFonts w:ascii="Arial" w:hAnsi="Arial" w:cs="Arial"/>
          <w:bCs/>
          <w:sz w:val="24"/>
          <w:szCs w:val="24"/>
        </w:rPr>
        <w:t xml:space="preserve">Pinocchio’s father – Gepetto – carved a wooden puppet boy – Pinocchio – </w:t>
      </w:r>
    </w:p>
    <w:p w:rsidR="00CE4B37" w:rsidRDefault="00E6429E" w:rsidP="00E6429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nice clothes for puppet – Gepetto’s desire for a son – fairy – makes Pinocchio </w:t>
      </w:r>
    </w:p>
    <w:p w:rsidR="00E6429E" w:rsidRDefault="00E6429E" w:rsidP="00E6429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walk and talk – next morning – Pinocchio – real boy – going to school – father </w:t>
      </w:r>
    </w:p>
    <w:p w:rsidR="00E6429E" w:rsidRDefault="00E6429E" w:rsidP="00E6429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sells his coat – buys school books – on the way to school – Pinocchio sees </w:t>
      </w:r>
    </w:p>
    <w:p w:rsidR="00E6429E" w:rsidRDefault="00E6429E" w:rsidP="00E6429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puppet show – dances with the puppets – misses school – Pinocchio lies to the </w:t>
      </w:r>
    </w:p>
    <w:p w:rsidR="00E6429E" w:rsidRDefault="00E6429E" w:rsidP="00E6429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fairy – nose grows longer – promises not to lie – Pinocchio – real boy.</w:t>
      </w:r>
    </w:p>
    <w:p w:rsidR="00CE4B37" w:rsidRPr="004A4E9A" w:rsidRDefault="00E6429E" w:rsidP="00E6429E">
      <w:pPr>
        <w:pStyle w:val="NoSpacing"/>
        <w:ind w:left="76" w:right="-5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A727E8" w:rsidRPr="004A4E9A" w:rsidRDefault="000C2621" w:rsidP="00A727E8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(d)    </w:t>
      </w:r>
      <w:r w:rsidR="00614137" w:rsidRPr="004A4E9A">
        <w:rPr>
          <w:rFonts w:ascii="Arial" w:hAnsi="Arial" w:cs="Arial"/>
          <w:bCs/>
          <w:sz w:val="24"/>
          <w:szCs w:val="24"/>
        </w:rPr>
        <w:t>Study the picture given below. Write a sto</w:t>
      </w:r>
      <w:r w:rsidR="00A727E8" w:rsidRPr="004A4E9A">
        <w:rPr>
          <w:rFonts w:ascii="Arial" w:hAnsi="Arial" w:cs="Arial"/>
          <w:bCs/>
          <w:sz w:val="24"/>
          <w:szCs w:val="24"/>
        </w:rPr>
        <w:t xml:space="preserve">ry about </w:t>
      </w:r>
      <w:r w:rsidR="00614137" w:rsidRPr="004A4E9A">
        <w:rPr>
          <w:rFonts w:ascii="Arial" w:hAnsi="Arial" w:cs="Arial"/>
          <w:bCs/>
          <w:sz w:val="24"/>
          <w:szCs w:val="24"/>
        </w:rPr>
        <w:t>what the picture</w:t>
      </w:r>
      <w:r w:rsidR="00D64704" w:rsidRPr="004A4E9A">
        <w:rPr>
          <w:rFonts w:ascii="Arial" w:hAnsi="Arial" w:cs="Arial"/>
          <w:bCs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sz w:val="24"/>
          <w:szCs w:val="24"/>
        </w:rPr>
        <w:t xml:space="preserve">suggests </w:t>
      </w:r>
      <w:r w:rsidR="00614137" w:rsidRPr="004A4E9A">
        <w:rPr>
          <w:rFonts w:ascii="Arial" w:hAnsi="Arial" w:cs="Arial"/>
          <w:bCs/>
          <w:sz w:val="24"/>
          <w:szCs w:val="24"/>
        </w:rPr>
        <w:t>to</w:t>
      </w:r>
    </w:p>
    <w:p w:rsidR="001576EE" w:rsidRPr="004A4E9A" w:rsidRDefault="00A727E8" w:rsidP="00A727E8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</w:t>
      </w:r>
      <w:r w:rsidR="00614137" w:rsidRPr="004A4E9A">
        <w:rPr>
          <w:rFonts w:ascii="Arial" w:hAnsi="Arial" w:cs="Arial"/>
          <w:bCs/>
          <w:sz w:val="24"/>
          <w:szCs w:val="24"/>
        </w:rPr>
        <w:t xml:space="preserve"> you. </w:t>
      </w:r>
      <w:r w:rsidR="000C2621" w:rsidRPr="004A4E9A">
        <w:rPr>
          <w:rFonts w:ascii="Arial" w:hAnsi="Arial" w:cs="Arial"/>
          <w:bCs/>
          <w:sz w:val="24"/>
          <w:szCs w:val="24"/>
        </w:rPr>
        <w:t>T</w:t>
      </w:r>
      <w:r w:rsidR="00854A85" w:rsidRPr="004A4E9A">
        <w:rPr>
          <w:rFonts w:ascii="Arial" w:hAnsi="Arial" w:cs="Arial"/>
          <w:bCs/>
          <w:sz w:val="24"/>
          <w:szCs w:val="24"/>
        </w:rPr>
        <w:t xml:space="preserve">here must be a </w:t>
      </w:r>
      <w:r w:rsidR="00614137" w:rsidRPr="004A4E9A">
        <w:rPr>
          <w:rFonts w:ascii="Arial" w:hAnsi="Arial" w:cs="Arial"/>
          <w:bCs/>
          <w:sz w:val="24"/>
          <w:szCs w:val="24"/>
        </w:rPr>
        <w:t>clear connection between the picture</w:t>
      </w:r>
      <w:r w:rsidR="00B26E22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614137" w:rsidRPr="004A4E9A">
        <w:rPr>
          <w:rFonts w:ascii="Arial" w:hAnsi="Arial" w:cs="Arial"/>
          <w:bCs/>
          <w:sz w:val="24"/>
          <w:szCs w:val="24"/>
        </w:rPr>
        <w:t>and the composition</w:t>
      </w:r>
      <w:r w:rsidRPr="004A4E9A">
        <w:rPr>
          <w:rFonts w:ascii="Arial" w:hAnsi="Arial" w:cs="Arial"/>
          <w:bCs/>
          <w:sz w:val="24"/>
          <w:szCs w:val="24"/>
        </w:rPr>
        <w:t>.</w:t>
      </w:r>
    </w:p>
    <w:p w:rsidR="00FB259F" w:rsidRPr="004A4E9A" w:rsidRDefault="00FB259F" w:rsidP="00FB259F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</w:p>
    <w:p w:rsidR="000E1583" w:rsidRDefault="00FD3D1C" w:rsidP="007762B8">
      <w:pPr>
        <w:tabs>
          <w:tab w:val="left" w:pos="3285"/>
        </w:tabs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</w:t>
      </w:r>
      <w:r w:rsidR="007762B8">
        <w:rPr>
          <w:rFonts w:ascii="Arial" w:hAnsi="Arial" w:cs="Arial"/>
          <w:bCs/>
          <w:sz w:val="24"/>
          <w:szCs w:val="24"/>
        </w:rPr>
        <w:t xml:space="preserve">         </w:t>
      </w: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6E405E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1576EE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6E405E"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6F3F11">
        <w:rPr>
          <w:noProof/>
        </w:rPr>
        <w:drawing>
          <wp:inline distT="0" distB="0" distL="0" distR="0" wp14:anchorId="18976C4E" wp14:editId="04229C72">
            <wp:extent cx="3653790" cy="2226672"/>
            <wp:effectExtent l="19050" t="1905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9" b="10500"/>
                    <a:stretch/>
                  </pic:blipFill>
                  <pic:spPr bwMode="auto">
                    <a:xfrm>
                      <a:off x="0" y="0"/>
                      <a:ext cx="3676123" cy="22402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2B8" w:rsidRDefault="007762B8" w:rsidP="00AF0320">
      <w:pPr>
        <w:pStyle w:val="NoSpacing"/>
        <w:ind w:left="2880" w:firstLine="720"/>
        <w:rPr>
          <w:rFonts w:ascii="Arial" w:hAnsi="Arial" w:cs="Arial"/>
          <w:bCs/>
          <w:sz w:val="24"/>
          <w:szCs w:val="24"/>
        </w:rPr>
      </w:pPr>
    </w:p>
    <w:p w:rsidR="00B6500D" w:rsidRPr="004A4E9A" w:rsidRDefault="00AF0320" w:rsidP="00AF0320">
      <w:pPr>
        <w:pStyle w:val="NoSpacing"/>
        <w:ind w:left="2880" w:firstLine="72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1576EE" w:rsidRPr="004A4E9A">
        <w:rPr>
          <w:rFonts w:ascii="Arial" w:hAnsi="Arial" w:cs="Arial"/>
          <w:bCs/>
          <w:sz w:val="24"/>
          <w:szCs w:val="24"/>
          <w:u w:val="single"/>
        </w:rPr>
        <w:t>SECTION II</w:t>
      </w:r>
    </w:p>
    <w:p w:rsidR="001576EE" w:rsidRPr="004A4E9A" w:rsidRDefault="00B6500D" w:rsidP="00B6500D">
      <w:pPr>
        <w:pStyle w:val="NoSpacing"/>
        <w:ind w:left="2880" w:firstLine="720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3C24D0">
        <w:rPr>
          <w:rFonts w:ascii="Arial" w:hAnsi="Arial" w:cs="Arial"/>
          <w:bCs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="001576EE" w:rsidRPr="004A4E9A">
        <w:rPr>
          <w:rFonts w:ascii="Arial" w:hAnsi="Arial" w:cs="Arial"/>
          <w:bCs/>
          <w:sz w:val="24"/>
          <w:szCs w:val="24"/>
          <w:u w:val="single"/>
        </w:rPr>
        <w:t>LETTER</w:t>
      </w:r>
    </w:p>
    <w:p w:rsidR="0052221B" w:rsidRPr="004A4E9A" w:rsidRDefault="00C13A84" w:rsidP="00AE2C4B">
      <w:pPr>
        <w:pStyle w:val="NoSpacing"/>
        <w:ind w:right="-540" w:hanging="284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</w:t>
      </w:r>
      <w:r w:rsidR="0052221B" w:rsidRPr="004A4E9A">
        <w:rPr>
          <w:rFonts w:ascii="Arial" w:hAnsi="Arial" w:cs="Arial"/>
          <w:bCs/>
          <w:sz w:val="24"/>
          <w:szCs w:val="24"/>
        </w:rPr>
        <w:t xml:space="preserve">Q II] Select </w:t>
      </w:r>
      <w:r w:rsidR="00D325C9" w:rsidRPr="004A4E9A">
        <w:rPr>
          <w:rFonts w:ascii="Arial" w:hAnsi="Arial" w:cs="Arial"/>
          <w:bCs/>
          <w:sz w:val="24"/>
          <w:szCs w:val="24"/>
        </w:rPr>
        <w:t xml:space="preserve">any </w:t>
      </w:r>
      <w:r w:rsidR="0052221B" w:rsidRPr="004A4E9A">
        <w:rPr>
          <w:rFonts w:ascii="Arial" w:hAnsi="Arial" w:cs="Arial"/>
          <w:bCs/>
          <w:sz w:val="24"/>
          <w:szCs w:val="24"/>
          <w:u w:val="single"/>
        </w:rPr>
        <w:t>ONE</w:t>
      </w:r>
      <w:r w:rsidR="0052221B" w:rsidRPr="004A4E9A">
        <w:rPr>
          <w:rFonts w:ascii="Arial" w:hAnsi="Arial" w:cs="Arial"/>
          <w:bCs/>
          <w:sz w:val="24"/>
          <w:szCs w:val="24"/>
        </w:rPr>
        <w:t xml:space="preserve"> of the following:</w:t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</w:r>
      <w:r w:rsidR="00D325C9" w:rsidRPr="004A4E9A">
        <w:rPr>
          <w:rFonts w:ascii="Arial" w:hAnsi="Arial" w:cs="Arial"/>
          <w:bCs/>
          <w:sz w:val="24"/>
          <w:szCs w:val="24"/>
        </w:rPr>
        <w:tab/>
        <w:t xml:space="preserve">             </w:t>
      </w:r>
      <w:r w:rsidR="00614137" w:rsidRPr="004A4E9A">
        <w:rPr>
          <w:rFonts w:ascii="Arial" w:hAnsi="Arial" w:cs="Arial"/>
          <w:bCs/>
          <w:sz w:val="24"/>
          <w:szCs w:val="24"/>
        </w:rPr>
        <w:t>(10)</w:t>
      </w:r>
      <w:r w:rsidR="0052221B" w:rsidRPr="004A4E9A">
        <w:rPr>
          <w:rFonts w:ascii="Arial" w:hAnsi="Arial" w:cs="Arial"/>
          <w:bCs/>
          <w:sz w:val="24"/>
          <w:szCs w:val="24"/>
        </w:rPr>
        <w:t xml:space="preserve"> </w:t>
      </w:r>
    </w:p>
    <w:p w:rsidR="003C24D0" w:rsidRPr="00AF0320" w:rsidRDefault="00312C3A" w:rsidP="00E6429E">
      <w:pPr>
        <w:pStyle w:val="NoSpacing"/>
        <w:numPr>
          <w:ilvl w:val="0"/>
          <w:numId w:val="2"/>
        </w:numPr>
        <w:tabs>
          <w:tab w:val="left" w:pos="142"/>
        </w:tabs>
        <w:ind w:right="-540"/>
        <w:jc w:val="both"/>
        <w:rPr>
          <w:rFonts w:ascii="Arial" w:hAnsi="Arial" w:cs="Arial"/>
          <w:bCs/>
          <w:sz w:val="24"/>
          <w:szCs w:val="24"/>
        </w:rPr>
      </w:pPr>
      <w:r w:rsidRPr="00AF0320">
        <w:rPr>
          <w:rFonts w:ascii="Arial" w:hAnsi="Arial" w:cs="Arial"/>
          <w:bCs/>
          <w:sz w:val="24"/>
          <w:szCs w:val="24"/>
        </w:rPr>
        <w:t xml:space="preserve"> </w:t>
      </w:r>
      <w:r w:rsidR="00770EFE" w:rsidRPr="00AF0320">
        <w:rPr>
          <w:rFonts w:ascii="Arial" w:hAnsi="Arial" w:cs="Arial"/>
          <w:bCs/>
          <w:sz w:val="24"/>
          <w:szCs w:val="24"/>
        </w:rPr>
        <w:t>Your society members decided to organise a New Year’s party for a few street</w:t>
      </w:r>
    </w:p>
    <w:p w:rsidR="00770EFE" w:rsidRPr="00AF0320" w:rsidRDefault="00770EFE" w:rsidP="00770EFE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sz w:val="24"/>
          <w:szCs w:val="24"/>
        </w:rPr>
      </w:pPr>
      <w:r w:rsidRPr="00AF0320">
        <w:rPr>
          <w:rFonts w:ascii="Arial" w:hAnsi="Arial" w:cs="Arial"/>
          <w:bCs/>
          <w:sz w:val="24"/>
          <w:szCs w:val="24"/>
        </w:rPr>
        <w:t xml:space="preserve"> children in your locality. You volunteered to help out for the party. Write a letter</w:t>
      </w:r>
    </w:p>
    <w:p w:rsidR="00770EFE" w:rsidRPr="00AF0320" w:rsidRDefault="00770EFE" w:rsidP="00770EFE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sz w:val="24"/>
          <w:szCs w:val="24"/>
        </w:rPr>
      </w:pPr>
      <w:r w:rsidRPr="00AF0320">
        <w:rPr>
          <w:rFonts w:ascii="Arial" w:hAnsi="Arial" w:cs="Arial"/>
          <w:bCs/>
          <w:sz w:val="24"/>
          <w:szCs w:val="24"/>
        </w:rPr>
        <w:t xml:space="preserve"> to your</w:t>
      </w:r>
      <w:r w:rsidR="000E1583" w:rsidRPr="00AF0320">
        <w:rPr>
          <w:rFonts w:ascii="Arial" w:hAnsi="Arial" w:cs="Arial"/>
          <w:bCs/>
          <w:sz w:val="24"/>
          <w:szCs w:val="24"/>
        </w:rPr>
        <w:t xml:space="preserve"> cousin</w:t>
      </w:r>
      <w:r w:rsidRPr="00AF0320">
        <w:rPr>
          <w:rFonts w:ascii="Arial" w:hAnsi="Arial" w:cs="Arial"/>
          <w:bCs/>
          <w:sz w:val="24"/>
          <w:szCs w:val="24"/>
        </w:rPr>
        <w:t>, telling h</w:t>
      </w:r>
      <w:r w:rsidR="000E1583" w:rsidRPr="00AF0320">
        <w:rPr>
          <w:rFonts w:ascii="Arial" w:hAnsi="Arial" w:cs="Arial"/>
          <w:bCs/>
          <w:sz w:val="24"/>
          <w:szCs w:val="24"/>
        </w:rPr>
        <w:t>im/her</w:t>
      </w:r>
      <w:r w:rsidRPr="00AF0320">
        <w:rPr>
          <w:rFonts w:ascii="Arial" w:hAnsi="Arial" w:cs="Arial"/>
          <w:bCs/>
          <w:sz w:val="24"/>
          <w:szCs w:val="24"/>
        </w:rPr>
        <w:t xml:space="preserve"> about the party. You must also highlight the role</w:t>
      </w:r>
    </w:p>
    <w:p w:rsidR="00770EFE" w:rsidRPr="00AF0320" w:rsidRDefault="00770EFE" w:rsidP="00770EFE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sz w:val="24"/>
          <w:szCs w:val="24"/>
        </w:rPr>
      </w:pPr>
      <w:r w:rsidRPr="00AF0320">
        <w:rPr>
          <w:rFonts w:ascii="Arial" w:hAnsi="Arial" w:cs="Arial"/>
          <w:bCs/>
          <w:sz w:val="24"/>
          <w:szCs w:val="24"/>
        </w:rPr>
        <w:t xml:space="preserve"> you played during the party.  </w:t>
      </w:r>
    </w:p>
    <w:p w:rsidR="003C24D0" w:rsidRDefault="00770EFE" w:rsidP="00E6429E">
      <w:pPr>
        <w:pStyle w:val="NoSpacing"/>
        <w:numPr>
          <w:ilvl w:val="0"/>
          <w:numId w:val="2"/>
        </w:numPr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Your friend wishes to learn a new outdoor sport and seeks your advice about</w:t>
      </w:r>
    </w:p>
    <w:p w:rsidR="00770EFE" w:rsidRDefault="00770EFE" w:rsidP="00770EFE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the sport he/she must learn. Write a letter to your friend, telling him/her about</w:t>
      </w:r>
    </w:p>
    <w:p w:rsidR="00770EFE" w:rsidRDefault="00770EFE" w:rsidP="00770EFE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the ideal sport he/she must learn. Your letter must also reflect why the sport</w:t>
      </w:r>
    </w:p>
    <w:p w:rsidR="00770EFE" w:rsidRDefault="00770EFE" w:rsidP="00770EFE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is beneficial.</w:t>
      </w:r>
    </w:p>
    <w:p w:rsidR="00AF0320" w:rsidRPr="004A4E9A" w:rsidRDefault="00AF0320" w:rsidP="00770EFE">
      <w:pPr>
        <w:pStyle w:val="NoSpacing"/>
        <w:tabs>
          <w:tab w:val="left" w:pos="142"/>
        </w:tabs>
        <w:ind w:left="256"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13F35" w:rsidRPr="004A4E9A" w:rsidRDefault="00BE53ED" w:rsidP="00BD1744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  <w:t xml:space="preserve">  </w:t>
      </w:r>
      <w:r w:rsidR="00813F35" w:rsidRPr="004A4E9A">
        <w:rPr>
          <w:rFonts w:ascii="Arial" w:hAnsi="Arial" w:cs="Arial"/>
          <w:bCs/>
          <w:color w:val="000000"/>
          <w:sz w:val="24"/>
          <w:szCs w:val="24"/>
          <w:u w:val="single"/>
        </w:rPr>
        <w:t>SECTION III</w:t>
      </w:r>
    </w:p>
    <w:p w:rsidR="00813F35" w:rsidRPr="004A4E9A" w:rsidRDefault="00813F35" w:rsidP="00813F35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  <w:u w:val="single"/>
        </w:rPr>
      </w:pP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</w:r>
      <w:r w:rsidRPr="004A4E9A">
        <w:rPr>
          <w:rFonts w:ascii="Arial" w:hAnsi="Arial" w:cs="Arial"/>
          <w:bCs/>
          <w:color w:val="000000"/>
          <w:sz w:val="24"/>
          <w:szCs w:val="24"/>
        </w:rPr>
        <w:tab/>
        <w:t xml:space="preserve">     </w:t>
      </w:r>
      <w:r w:rsidR="00BD1744" w:rsidRPr="004A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A4E9A">
        <w:rPr>
          <w:rFonts w:ascii="Arial" w:hAnsi="Arial" w:cs="Arial"/>
          <w:bCs/>
          <w:color w:val="000000"/>
          <w:sz w:val="24"/>
          <w:szCs w:val="24"/>
          <w:u w:val="single"/>
        </w:rPr>
        <w:t>COMPREHENSION</w:t>
      </w:r>
    </w:p>
    <w:p w:rsidR="00813F35" w:rsidRPr="004A4E9A" w:rsidRDefault="00813F35" w:rsidP="00813F35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543AD" w:rsidRPr="004A4E9A" w:rsidRDefault="00E543AD" w:rsidP="00813F35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A4E9A">
        <w:rPr>
          <w:rFonts w:ascii="Arial" w:hAnsi="Arial" w:cs="Arial"/>
          <w:bCs/>
          <w:color w:val="000000"/>
          <w:sz w:val="24"/>
          <w:szCs w:val="24"/>
        </w:rPr>
        <w:t>Q III] Read the passage given below and answer the questions that follow:</w:t>
      </w:r>
      <w:r w:rsidR="00813F35" w:rsidRPr="004A4E9A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CF02B0" w:rsidRPr="004A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02762" w:rsidRPr="004A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C5F30" w:rsidRPr="004A4E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E21B1">
        <w:rPr>
          <w:rFonts w:ascii="Arial" w:hAnsi="Arial" w:cs="Arial"/>
          <w:bCs/>
          <w:color w:val="000000"/>
          <w:sz w:val="24"/>
          <w:szCs w:val="24"/>
        </w:rPr>
        <w:t xml:space="preserve">        </w:t>
      </w:r>
      <w:r w:rsidR="00D02762" w:rsidRPr="004A4E9A">
        <w:rPr>
          <w:rFonts w:ascii="Arial" w:hAnsi="Arial" w:cs="Arial"/>
          <w:bCs/>
          <w:color w:val="000000"/>
          <w:sz w:val="24"/>
          <w:szCs w:val="24"/>
        </w:rPr>
        <w:t>(2</w:t>
      </w:r>
      <w:r w:rsidR="00D37CBF" w:rsidRPr="004A4E9A">
        <w:rPr>
          <w:rFonts w:ascii="Arial" w:hAnsi="Arial" w:cs="Arial"/>
          <w:bCs/>
          <w:color w:val="000000"/>
          <w:sz w:val="24"/>
          <w:szCs w:val="24"/>
        </w:rPr>
        <w:t>0</w:t>
      </w:r>
      <w:r w:rsidR="00A4223F" w:rsidRPr="004A4E9A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F85871" w:rsidRDefault="00F85871" w:rsidP="008305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06EE7" w:rsidRDefault="00FA5208" w:rsidP="008305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We were moving for some months from Dehradun to Lucknow, and </w:t>
      </w:r>
    </w:p>
    <w:p w:rsidR="00FA5208" w:rsidRDefault="00106EE7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FA5208">
        <w:rPr>
          <w:rFonts w:ascii="Arial" w:hAnsi="Arial" w:cs="Arial"/>
          <w:bCs/>
          <w:color w:val="000000"/>
          <w:sz w:val="24"/>
          <w:szCs w:val="24"/>
        </w:rPr>
        <w:t>a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A5208">
        <w:rPr>
          <w:rFonts w:ascii="Arial" w:hAnsi="Arial" w:cs="Arial"/>
          <w:bCs/>
          <w:color w:val="000000"/>
          <w:sz w:val="24"/>
          <w:szCs w:val="24"/>
        </w:rPr>
        <w:t xml:space="preserve">grandmother had insisted on taking her parrot along, grandfather and I </w:t>
      </w:r>
    </w:p>
    <w:p w:rsidR="00FA5208" w:rsidRDefault="00FA5208" w:rsidP="008305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insisted on bringing our pets too – grandfather’s teenaged tiger named</w:t>
      </w:r>
    </w:p>
    <w:p w:rsidR="00FA5208" w:rsidRDefault="00FA5208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Timothy and my small squirrel named Chips. However, we thought it was</w:t>
      </w:r>
    </w:p>
    <w:p w:rsidR="00FA5208" w:rsidRDefault="00FA5208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sensible to leave the python behind. </w:t>
      </w:r>
    </w:p>
    <w:p w:rsidR="00FA5208" w:rsidRDefault="00FA5208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In those days, trains in India were not so crowded and it was possible </w:t>
      </w:r>
    </w:p>
    <w:p w:rsidR="00FA5208" w:rsidRDefault="00FA5208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to travel with a variety of creatures. Grandfather had decided to do things in </w:t>
      </w:r>
    </w:p>
    <w:p w:rsidR="00FA5208" w:rsidRDefault="00FA5208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style by travelling first-class, so we had a four-berth compartment of our own,</w:t>
      </w:r>
    </w:p>
    <w:p w:rsidR="00106EE7" w:rsidRDefault="00FA5208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Timothy</w:t>
      </w:r>
      <w:r w:rsidR="00106EE7">
        <w:rPr>
          <w:rFonts w:ascii="Arial" w:hAnsi="Arial" w:cs="Arial"/>
          <w:bCs/>
          <w:color w:val="000000"/>
          <w:sz w:val="24"/>
          <w:szCs w:val="24"/>
        </w:rPr>
        <w:t>, the tiger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ad an entire berth to himself. Everyone agreed that </w:t>
      </w:r>
    </w:p>
    <w:p w:rsidR="00106EE7" w:rsidRDefault="00106EE7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FA5208">
        <w:rPr>
          <w:rFonts w:ascii="Arial" w:hAnsi="Arial" w:cs="Arial"/>
          <w:bCs/>
          <w:color w:val="000000"/>
          <w:sz w:val="24"/>
          <w:szCs w:val="24"/>
        </w:rPr>
        <w:t>Timothy behave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A5208">
        <w:rPr>
          <w:rFonts w:ascii="Arial" w:hAnsi="Arial" w:cs="Arial"/>
          <w:bCs/>
          <w:color w:val="000000"/>
          <w:sz w:val="24"/>
          <w:szCs w:val="24"/>
        </w:rPr>
        <w:t xml:space="preserve">properly throughout the journey. The guard too admitted </w:t>
      </w:r>
    </w:p>
    <w:p w:rsidR="00106EE7" w:rsidRDefault="00106EE7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FA5208">
        <w:rPr>
          <w:rFonts w:ascii="Arial" w:hAnsi="Arial" w:cs="Arial"/>
          <w:bCs/>
          <w:color w:val="000000"/>
          <w:sz w:val="24"/>
          <w:szCs w:val="24"/>
        </w:rPr>
        <w:t>tha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A5208">
        <w:rPr>
          <w:rFonts w:ascii="Arial" w:hAnsi="Arial" w:cs="Arial"/>
          <w:bCs/>
          <w:color w:val="000000"/>
          <w:sz w:val="24"/>
          <w:szCs w:val="24"/>
        </w:rPr>
        <w:t xml:space="preserve">he could not have asked for a better passenger: no stealing from vendors, </w:t>
      </w:r>
    </w:p>
    <w:p w:rsidR="00106EE7" w:rsidRDefault="00106EE7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FA5208">
        <w:rPr>
          <w:rFonts w:ascii="Arial" w:hAnsi="Arial" w:cs="Arial"/>
          <w:bCs/>
          <w:color w:val="000000"/>
          <w:sz w:val="24"/>
          <w:szCs w:val="24"/>
        </w:rPr>
        <w:t>no shouting at coolies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o breaking of railway property and no spitting on the </w:t>
      </w:r>
    </w:p>
    <w:p w:rsidR="00FA5208" w:rsidRDefault="00106EE7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platform.</w:t>
      </w:r>
    </w:p>
    <w:p w:rsidR="00106EE7" w:rsidRDefault="00106EE7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No sooner had the train started moving than Chips, my squirrel, emerged</w:t>
      </w:r>
    </w:p>
    <w:p w:rsidR="00106EE7" w:rsidRDefault="00106EE7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from my pocket to examine his surrounding. Before I could stop him, he was</w:t>
      </w:r>
    </w:p>
    <w:p w:rsidR="00106EE7" w:rsidRDefault="00106EE7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out of the compartment door, scurrying along the corridor. Chips discovered</w:t>
      </w:r>
    </w:p>
    <w:p w:rsidR="00106EE7" w:rsidRDefault="00106EE7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that the train was a squirrel’s paradise, almost all the passengers had bought</w:t>
      </w:r>
    </w:p>
    <w:p w:rsidR="00106EE7" w:rsidRDefault="00106EE7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large quantities of roasted peanuts before the train pulled out of the station. </w:t>
      </w:r>
    </w:p>
    <w:p w:rsidR="00106EE7" w:rsidRDefault="00106EE7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Chips had no difficulty in making friends with both children and grown-ups, </w:t>
      </w:r>
    </w:p>
    <w:p w:rsidR="00106EE7" w:rsidRDefault="00106EE7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and it was an hour before he returned to our compartment, his tummy almost</w:t>
      </w:r>
    </w:p>
    <w:p w:rsidR="00106EE7" w:rsidRDefault="00106EE7" w:rsidP="00FA520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bursting.</w:t>
      </w:r>
    </w:p>
    <w:p w:rsidR="00106EE7" w:rsidRDefault="00106EE7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“I think I’ll go to sleep,” said grandmother, covering herself with a blanket</w:t>
      </w:r>
    </w:p>
    <w:p w:rsidR="00106EE7" w:rsidRDefault="00106EE7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and stretching out on the berth opposite Timothy’s. “Why are you not eating</w:t>
      </w:r>
    </w:p>
    <w:p w:rsidR="00106EE7" w:rsidRDefault="00106EE7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anything?” grandfather asked her. Grandmother replied that she was not</w:t>
      </w:r>
    </w:p>
    <w:p w:rsidR="00106EE7" w:rsidRDefault="00106EE7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hungry because she had some soup before they left home.</w:t>
      </w:r>
      <w:r w:rsidR="00D264CE">
        <w:rPr>
          <w:rFonts w:ascii="Arial" w:hAnsi="Arial" w:cs="Arial"/>
          <w:bCs/>
          <w:color w:val="000000"/>
          <w:sz w:val="24"/>
          <w:szCs w:val="24"/>
        </w:rPr>
        <w:t xml:space="preserve"> She instructed us</w:t>
      </w:r>
    </w:p>
    <w:p w:rsidR="00D264CE" w:rsidRDefault="00D264CE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to eat the sandwiches, boiled eggs, roast chicken and gooseberry pie that she</w:t>
      </w:r>
    </w:p>
    <w:p w:rsidR="00D264CE" w:rsidRDefault="00D264CE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had carried for our dinner. I tugged at the large basket and dragged it into the</w:t>
      </w:r>
    </w:p>
    <w:p w:rsidR="00D264CE" w:rsidRDefault="00D264CE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centre of the compartment.</w:t>
      </w:r>
    </w:p>
    <w:p w:rsidR="00D264CE" w:rsidRDefault="00D264CE" w:rsidP="00106EE7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The straps were loosely tied. No sooner had I undone them than the</w:t>
      </w:r>
    </w:p>
    <w:p w:rsidR="00D264CE" w:rsidRDefault="00D264CE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lid flew open, and I let out a gasp of surprise. In the basket was grandfather’s</w:t>
      </w:r>
    </w:p>
    <w:p w:rsidR="00D264CE" w:rsidRDefault="00D264CE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pet python, curled up contentedly on the remains of our dinner. Grandmother</w:t>
      </w:r>
    </w:p>
    <w:p w:rsidR="00D264CE" w:rsidRDefault="00D264CE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had insisted that we leave the python behind, and grandfather had let it loose</w:t>
      </w:r>
    </w:p>
    <w:p w:rsidR="00D264CE" w:rsidRDefault="00D264CE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in the garden. Somehow, it had managed to snuggle itself into the tiffin basket.</w:t>
      </w:r>
    </w:p>
    <w:p w:rsidR="00D264CE" w:rsidRDefault="00D264CE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Outlined along the length of the large snake’s sleek body were the </w:t>
      </w:r>
    </w:p>
    <w:p w:rsidR="00D264CE" w:rsidRDefault="00D264CE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distinctive </w:t>
      </w:r>
      <w:r w:rsidR="006E3998">
        <w:rPr>
          <w:rFonts w:ascii="Arial" w:hAnsi="Arial" w:cs="Arial"/>
          <w:bCs/>
          <w:color w:val="000000"/>
          <w:sz w:val="24"/>
          <w:szCs w:val="24"/>
        </w:rPr>
        <w:t>shapes of a chicken, a pie and six boiled eggs. We could not make</w:t>
      </w:r>
    </w:p>
    <w:p w:rsidR="006E3998" w:rsidRDefault="006E3998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out the sandwiches, but these had been eaten too because there was no sign</w:t>
      </w:r>
    </w:p>
    <w:p w:rsidR="007762B8" w:rsidRDefault="006E3998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             </w:t>
      </w:r>
    </w:p>
    <w:p w:rsidR="006E3998" w:rsidRDefault="007762B8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6E3998">
        <w:rPr>
          <w:rFonts w:ascii="Arial" w:hAnsi="Arial" w:cs="Arial"/>
          <w:bCs/>
          <w:color w:val="000000"/>
          <w:sz w:val="24"/>
          <w:szCs w:val="24"/>
        </w:rPr>
        <w:t>of them in the basket. Only a few apples remained. Evidently, the python did</w:t>
      </w:r>
    </w:p>
    <w:p w:rsidR="006E3998" w:rsidRDefault="006E3998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not care for apples. </w:t>
      </w:r>
    </w:p>
    <w:p w:rsidR="006E3998" w:rsidRDefault="006E3998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A little after midnight, there was a great clamour at the end of the </w:t>
      </w:r>
    </w:p>
    <w:p w:rsidR="006E3998" w:rsidRDefault="006E3998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corridor. Grandfather and I woke up. Suddenly there were cries of people </w:t>
      </w:r>
    </w:p>
    <w:p w:rsidR="006E3998" w:rsidRDefault="006E3998" w:rsidP="004013FA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saying that they had seen a snake. Grandfather was on his feet in a moment. </w:t>
      </w:r>
    </w:p>
    <w:p w:rsidR="006E3998" w:rsidRDefault="006E3998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He looked under the berth. The tiffin basket was empty. He dashed out of our</w:t>
      </w:r>
    </w:p>
    <w:p w:rsidR="006E3998" w:rsidRDefault="006E3998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compartment and I followed close behind him. About a dozen passengers </w:t>
      </w:r>
    </w:p>
    <w:p w:rsidR="006E3998" w:rsidRDefault="006E3998" w:rsidP="00D264C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were bunched together outside the washroom door. “Anything wrong?” said</w:t>
      </w:r>
    </w:p>
    <w:p w:rsidR="00F50AD3" w:rsidRDefault="006E3998" w:rsidP="006E39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grandfather casually. “We cannot get into the </w:t>
      </w:r>
      <w:r w:rsidR="00F50AD3">
        <w:rPr>
          <w:rFonts w:ascii="Arial" w:hAnsi="Arial" w:cs="Arial"/>
          <w:bCs/>
          <w:color w:val="000000"/>
          <w:sz w:val="24"/>
          <w:szCs w:val="24"/>
        </w:rPr>
        <w:t>washroom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="00AD1169">
        <w:rPr>
          <w:rFonts w:ascii="Arial" w:hAnsi="Arial" w:cs="Arial"/>
          <w:bCs/>
          <w:color w:val="000000"/>
          <w:sz w:val="24"/>
          <w:szCs w:val="24"/>
        </w:rPr>
        <w:t xml:space="preserve"> there is a huge </w:t>
      </w:r>
    </w:p>
    <w:p w:rsidR="00AD1169" w:rsidRDefault="00F50AD3" w:rsidP="00F50AD3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</w:t>
      </w:r>
      <w:r w:rsidR="00AD1169">
        <w:rPr>
          <w:rFonts w:ascii="Arial" w:hAnsi="Arial" w:cs="Arial"/>
          <w:bCs/>
          <w:color w:val="000000"/>
          <w:sz w:val="24"/>
          <w:szCs w:val="24"/>
        </w:rPr>
        <w:t>snak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 </w:t>
      </w:r>
      <w:r w:rsidR="00AD1169">
        <w:rPr>
          <w:rFonts w:ascii="Arial" w:hAnsi="Arial" w:cs="Arial"/>
          <w:bCs/>
          <w:color w:val="000000"/>
          <w:sz w:val="24"/>
          <w:szCs w:val="24"/>
        </w:rPr>
        <w:t>inside</w:t>
      </w:r>
      <w:r w:rsidR="006E3998">
        <w:rPr>
          <w:rFonts w:ascii="Arial" w:hAnsi="Arial" w:cs="Arial"/>
          <w:bCs/>
          <w:color w:val="000000"/>
          <w:sz w:val="24"/>
          <w:szCs w:val="24"/>
        </w:rPr>
        <w:t>” said one of the passengers</w:t>
      </w:r>
      <w:r w:rsidR="00AD1169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6E3998">
        <w:rPr>
          <w:rFonts w:ascii="Arial" w:hAnsi="Arial" w:cs="Arial"/>
          <w:bCs/>
          <w:color w:val="000000"/>
          <w:sz w:val="24"/>
          <w:szCs w:val="24"/>
        </w:rPr>
        <w:t xml:space="preserve">“Let me take a look, I know all about </w:t>
      </w:r>
    </w:p>
    <w:p w:rsidR="006E3998" w:rsidRDefault="00AD1169" w:rsidP="00AD1169">
      <w:pPr>
        <w:pStyle w:val="NoSpacing"/>
        <w:tabs>
          <w:tab w:val="left" w:pos="142"/>
        </w:tabs>
        <w:ind w:right="-54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</w:t>
      </w:r>
      <w:r w:rsidR="006E3998">
        <w:rPr>
          <w:rFonts w:ascii="Arial" w:hAnsi="Arial" w:cs="Arial"/>
          <w:bCs/>
          <w:color w:val="000000"/>
          <w:sz w:val="24"/>
          <w:szCs w:val="24"/>
        </w:rPr>
        <w:t xml:space="preserve">snakes” said grandfather. </w:t>
      </w:r>
    </w:p>
    <w:p w:rsidR="006E3998" w:rsidRDefault="006E3998" w:rsidP="006E39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The passengers made way for him and he entered the washroom to </w:t>
      </w:r>
    </w:p>
    <w:p w:rsidR="006E3998" w:rsidRDefault="006E3998" w:rsidP="006E3998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find the python curled up in the washbasin. </w:t>
      </w:r>
      <w:r w:rsidR="003A722E">
        <w:rPr>
          <w:rFonts w:ascii="Arial" w:hAnsi="Arial" w:cs="Arial"/>
          <w:bCs/>
          <w:color w:val="000000"/>
          <w:sz w:val="24"/>
          <w:szCs w:val="24"/>
        </w:rPr>
        <w:t>Grandfather gathered up the sleepy,</w:t>
      </w:r>
    </w:p>
    <w:p w:rsidR="003A722E" w:rsidRDefault="003A722E" w:rsidP="003A722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overfed python and stepped out of the washroom. The passengers hastily made</w:t>
      </w:r>
    </w:p>
    <w:p w:rsidR="003A722E" w:rsidRDefault="003A722E" w:rsidP="003A722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way for them. “Nothing to worry about,” said grandfather cheerfully. “It is just a</w:t>
      </w:r>
    </w:p>
    <w:p w:rsidR="003A722E" w:rsidRDefault="003A722E" w:rsidP="003A722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harmless, young python. He has had his dinner already, so no one is in any</w:t>
      </w:r>
    </w:p>
    <w:p w:rsidR="003A722E" w:rsidRDefault="003A722E" w:rsidP="003A722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danger!” Grandfather marched back to our compartment with the python in his</w:t>
      </w:r>
    </w:p>
    <w:p w:rsidR="003A722E" w:rsidRDefault="003A722E" w:rsidP="003A722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arms. </w:t>
      </w:r>
    </w:p>
    <w:p w:rsidR="003D7053" w:rsidRPr="003A722E" w:rsidRDefault="00106EE7" w:rsidP="003A722E">
      <w:pPr>
        <w:pStyle w:val="NoSpacing"/>
        <w:tabs>
          <w:tab w:val="left" w:pos="142"/>
        </w:tabs>
        <w:ind w:right="-540" w:hanging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</w:t>
      </w:r>
    </w:p>
    <w:p w:rsidR="007762B8" w:rsidRDefault="003E72F5" w:rsidP="007762B8">
      <w:pPr>
        <w:pStyle w:val="NoSpacing"/>
        <w:numPr>
          <w:ilvl w:val="0"/>
          <w:numId w:val="15"/>
        </w:numPr>
        <w:tabs>
          <w:tab w:val="left" w:pos="7414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  <w:r w:rsidR="00AD1169">
        <w:rPr>
          <w:rFonts w:ascii="Arial" w:hAnsi="Arial" w:cs="Arial"/>
          <w:bCs/>
          <w:sz w:val="24"/>
          <w:szCs w:val="24"/>
        </w:rPr>
        <w:t>Highlight</w:t>
      </w:r>
      <w:r w:rsidR="00B71251">
        <w:rPr>
          <w:rFonts w:ascii="Arial" w:hAnsi="Arial" w:cs="Arial"/>
          <w:bCs/>
          <w:sz w:val="24"/>
          <w:szCs w:val="24"/>
        </w:rPr>
        <w:t xml:space="preserve"> the benefits </w:t>
      </w:r>
      <w:r w:rsidR="00302C85">
        <w:rPr>
          <w:rFonts w:ascii="Arial" w:hAnsi="Arial" w:cs="Arial"/>
          <w:bCs/>
          <w:sz w:val="24"/>
          <w:szCs w:val="24"/>
        </w:rPr>
        <w:t>for the family and</w:t>
      </w:r>
      <w:r w:rsidR="007762B8">
        <w:rPr>
          <w:rFonts w:ascii="Arial" w:hAnsi="Arial" w:cs="Arial"/>
          <w:bCs/>
          <w:sz w:val="24"/>
          <w:szCs w:val="24"/>
        </w:rPr>
        <w:t xml:space="preserve"> </w:t>
      </w:r>
      <w:r w:rsidR="00302C85" w:rsidRPr="007762B8">
        <w:rPr>
          <w:rFonts w:ascii="Arial" w:hAnsi="Arial" w:cs="Arial"/>
          <w:bCs/>
          <w:sz w:val="24"/>
          <w:szCs w:val="24"/>
        </w:rPr>
        <w:t>their pets</w:t>
      </w:r>
      <w:r w:rsidR="007762B8">
        <w:rPr>
          <w:rFonts w:ascii="Arial" w:hAnsi="Arial" w:cs="Arial"/>
          <w:bCs/>
          <w:sz w:val="24"/>
          <w:szCs w:val="24"/>
        </w:rPr>
        <w:t xml:space="preserve"> when they travelled first  </w:t>
      </w:r>
    </w:p>
    <w:p w:rsidR="00D45F34" w:rsidRPr="007762B8" w:rsidRDefault="007762B8" w:rsidP="007762B8">
      <w:pPr>
        <w:pStyle w:val="NoSpacing"/>
        <w:tabs>
          <w:tab w:val="left" w:pos="7414"/>
        </w:tabs>
        <w:ind w:left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class on the train.</w:t>
      </w:r>
      <w:r w:rsidR="00B71251" w:rsidRPr="007762B8">
        <w:rPr>
          <w:rFonts w:ascii="Arial" w:hAnsi="Arial" w:cs="Arial"/>
          <w:bCs/>
          <w:sz w:val="24"/>
          <w:szCs w:val="24"/>
        </w:rPr>
        <w:tab/>
      </w:r>
      <w:r w:rsidR="00B71251" w:rsidRPr="007762B8">
        <w:rPr>
          <w:rFonts w:ascii="Arial" w:hAnsi="Arial" w:cs="Arial"/>
          <w:bCs/>
          <w:sz w:val="24"/>
          <w:szCs w:val="24"/>
        </w:rPr>
        <w:tab/>
        <w:t xml:space="preserve">      </w:t>
      </w:r>
      <w:r w:rsidR="001021D6" w:rsidRPr="007762B8">
        <w:rPr>
          <w:rFonts w:ascii="Arial" w:hAnsi="Arial" w:cs="Arial"/>
          <w:bCs/>
          <w:sz w:val="24"/>
          <w:szCs w:val="24"/>
        </w:rPr>
        <w:t xml:space="preserve">      (</w:t>
      </w:r>
      <w:r w:rsidR="00AD1169" w:rsidRPr="007762B8">
        <w:rPr>
          <w:rFonts w:ascii="Arial" w:hAnsi="Arial" w:cs="Arial"/>
          <w:bCs/>
          <w:sz w:val="24"/>
          <w:szCs w:val="24"/>
        </w:rPr>
        <w:t>2</w:t>
      </w:r>
      <w:r w:rsidR="001021D6" w:rsidRPr="007762B8">
        <w:rPr>
          <w:rFonts w:ascii="Arial" w:hAnsi="Arial" w:cs="Arial"/>
          <w:bCs/>
          <w:sz w:val="24"/>
          <w:szCs w:val="24"/>
        </w:rPr>
        <w:t>)</w:t>
      </w:r>
    </w:p>
    <w:p w:rsidR="00F50B23" w:rsidRPr="004A4E9A" w:rsidRDefault="00F50B23" w:rsidP="00F50B23">
      <w:pPr>
        <w:pStyle w:val="NoSpacing"/>
        <w:tabs>
          <w:tab w:val="left" w:pos="7414"/>
        </w:tabs>
        <w:ind w:left="480"/>
        <w:rPr>
          <w:rFonts w:ascii="Arial" w:hAnsi="Arial" w:cs="Arial"/>
          <w:bCs/>
          <w:sz w:val="24"/>
          <w:szCs w:val="24"/>
        </w:rPr>
      </w:pPr>
    </w:p>
    <w:p w:rsidR="00837C7F" w:rsidRPr="004A4E9A" w:rsidRDefault="000C0C81" w:rsidP="00B64D90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2)   </w:t>
      </w:r>
      <w:r w:rsidR="00F50B23">
        <w:rPr>
          <w:rFonts w:ascii="Arial" w:hAnsi="Arial" w:cs="Arial"/>
          <w:bCs/>
          <w:sz w:val="24"/>
          <w:szCs w:val="24"/>
        </w:rPr>
        <w:t xml:space="preserve"> </w:t>
      </w:r>
      <w:r w:rsidR="001021D6">
        <w:rPr>
          <w:rFonts w:ascii="Arial" w:hAnsi="Arial" w:cs="Arial"/>
          <w:bCs/>
          <w:sz w:val="24"/>
          <w:szCs w:val="24"/>
        </w:rPr>
        <w:t>Why was Timot</w:t>
      </w:r>
      <w:r w:rsidR="00B71251">
        <w:rPr>
          <w:rFonts w:ascii="Arial" w:hAnsi="Arial" w:cs="Arial"/>
          <w:bCs/>
          <w:sz w:val="24"/>
          <w:szCs w:val="24"/>
        </w:rPr>
        <w:t>hy</w:t>
      </w:r>
      <w:r w:rsidR="001021D6">
        <w:rPr>
          <w:rFonts w:ascii="Arial" w:hAnsi="Arial" w:cs="Arial"/>
          <w:bCs/>
          <w:sz w:val="24"/>
          <w:szCs w:val="24"/>
        </w:rPr>
        <w:t xml:space="preserve"> considered to be a better traveller than a human being?    (2)</w:t>
      </w:r>
    </w:p>
    <w:p w:rsidR="000C0C81" w:rsidRPr="004A4E9A" w:rsidRDefault="000C0C81" w:rsidP="00DB52E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</w:t>
      </w:r>
      <w:r w:rsidR="00F50B23">
        <w:rPr>
          <w:rFonts w:ascii="Arial" w:hAnsi="Arial" w:cs="Arial"/>
          <w:bCs/>
          <w:sz w:val="24"/>
          <w:szCs w:val="24"/>
        </w:rPr>
        <w:t xml:space="preserve"> </w:t>
      </w:r>
    </w:p>
    <w:p w:rsidR="00CF02B0" w:rsidRDefault="00612456" w:rsidP="00612456">
      <w:pPr>
        <w:pStyle w:val="NoSpacing"/>
        <w:numPr>
          <w:ilvl w:val="0"/>
          <w:numId w:val="3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In what way did the train journey b</w:t>
      </w:r>
      <w:r w:rsidR="007762B8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>ing immense happiness to Chips? How</w:t>
      </w:r>
    </w:p>
    <w:p w:rsidR="00612456" w:rsidRPr="004A4E9A" w:rsidRDefault="00612456" w:rsidP="00612456">
      <w:pPr>
        <w:pStyle w:val="NoSpacing"/>
        <w:ind w:left="48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do we know that he was liked by the other passengers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(3)</w:t>
      </w:r>
    </w:p>
    <w:p w:rsidR="005906A8" w:rsidRPr="004A4E9A" w:rsidRDefault="005906A8" w:rsidP="00DB52E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762B8" w:rsidRDefault="005906A8" w:rsidP="001E21B1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4)  </w:t>
      </w:r>
      <w:r w:rsidR="00FA089D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F50B23">
        <w:rPr>
          <w:rFonts w:ascii="Arial" w:hAnsi="Arial" w:cs="Arial"/>
          <w:bCs/>
          <w:sz w:val="24"/>
          <w:szCs w:val="24"/>
        </w:rPr>
        <w:t xml:space="preserve"> </w:t>
      </w:r>
      <w:r w:rsidR="00B71251">
        <w:rPr>
          <w:rFonts w:ascii="Arial" w:hAnsi="Arial" w:cs="Arial"/>
          <w:bCs/>
          <w:sz w:val="24"/>
          <w:szCs w:val="24"/>
        </w:rPr>
        <w:t>Highlight the manner in which the python</w:t>
      </w:r>
      <w:r w:rsidR="007762B8">
        <w:rPr>
          <w:rFonts w:ascii="Arial" w:hAnsi="Arial" w:cs="Arial"/>
          <w:bCs/>
          <w:sz w:val="24"/>
          <w:szCs w:val="24"/>
        </w:rPr>
        <w:t xml:space="preserve"> </w:t>
      </w:r>
      <w:r w:rsidR="00B71251">
        <w:rPr>
          <w:rFonts w:ascii="Arial" w:hAnsi="Arial" w:cs="Arial"/>
          <w:bCs/>
          <w:sz w:val="24"/>
          <w:szCs w:val="24"/>
        </w:rPr>
        <w:t>surprise</w:t>
      </w:r>
      <w:r w:rsidR="007762B8">
        <w:rPr>
          <w:rFonts w:ascii="Arial" w:hAnsi="Arial" w:cs="Arial"/>
          <w:bCs/>
          <w:sz w:val="24"/>
          <w:szCs w:val="24"/>
        </w:rPr>
        <w:t>d</w:t>
      </w:r>
      <w:r w:rsidR="00B71251">
        <w:rPr>
          <w:rFonts w:ascii="Arial" w:hAnsi="Arial" w:cs="Arial"/>
          <w:bCs/>
          <w:sz w:val="24"/>
          <w:szCs w:val="24"/>
        </w:rPr>
        <w:t xml:space="preserve"> the</w:t>
      </w:r>
      <w:r w:rsidR="007762B8">
        <w:rPr>
          <w:rFonts w:ascii="Arial" w:hAnsi="Arial" w:cs="Arial"/>
          <w:bCs/>
          <w:sz w:val="24"/>
          <w:szCs w:val="24"/>
        </w:rPr>
        <w:t xml:space="preserve"> </w:t>
      </w:r>
      <w:r w:rsidR="00B71251">
        <w:rPr>
          <w:rFonts w:ascii="Arial" w:hAnsi="Arial" w:cs="Arial"/>
          <w:bCs/>
          <w:sz w:val="24"/>
          <w:szCs w:val="24"/>
        </w:rPr>
        <w:t>narrator</w:t>
      </w:r>
      <w:r w:rsidR="007762B8">
        <w:rPr>
          <w:rFonts w:ascii="Arial" w:hAnsi="Arial" w:cs="Arial"/>
          <w:bCs/>
          <w:sz w:val="24"/>
          <w:szCs w:val="24"/>
        </w:rPr>
        <w:t xml:space="preserve"> when he</w:t>
      </w:r>
    </w:p>
    <w:p w:rsidR="00B71251" w:rsidRPr="004A4E9A" w:rsidRDefault="007762B8" w:rsidP="001E21B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first appeared.</w:t>
      </w:r>
      <w:r w:rsidR="00B71251">
        <w:rPr>
          <w:rFonts w:ascii="Arial" w:hAnsi="Arial" w:cs="Arial"/>
          <w:bCs/>
          <w:sz w:val="24"/>
          <w:szCs w:val="24"/>
        </w:rPr>
        <w:tab/>
      </w:r>
      <w:r w:rsidR="00B71251">
        <w:rPr>
          <w:rFonts w:ascii="Arial" w:hAnsi="Arial" w:cs="Arial"/>
          <w:bCs/>
          <w:sz w:val="24"/>
          <w:szCs w:val="24"/>
        </w:rPr>
        <w:tab/>
      </w:r>
      <w:r w:rsidR="00B71251">
        <w:rPr>
          <w:rFonts w:ascii="Arial" w:hAnsi="Arial" w:cs="Arial"/>
          <w:bCs/>
          <w:sz w:val="24"/>
          <w:szCs w:val="24"/>
        </w:rPr>
        <w:tab/>
      </w:r>
      <w:r w:rsidR="00B71251">
        <w:rPr>
          <w:rFonts w:ascii="Arial" w:hAnsi="Arial" w:cs="Arial"/>
          <w:bCs/>
          <w:sz w:val="24"/>
          <w:szCs w:val="24"/>
        </w:rPr>
        <w:tab/>
      </w:r>
      <w:r w:rsidR="00B71251">
        <w:rPr>
          <w:rFonts w:ascii="Arial" w:hAnsi="Arial" w:cs="Arial"/>
          <w:bCs/>
          <w:sz w:val="24"/>
          <w:szCs w:val="24"/>
        </w:rPr>
        <w:tab/>
      </w:r>
      <w:r w:rsidR="00B71251">
        <w:rPr>
          <w:rFonts w:ascii="Arial" w:hAnsi="Arial" w:cs="Arial"/>
          <w:bCs/>
          <w:sz w:val="24"/>
          <w:szCs w:val="24"/>
        </w:rPr>
        <w:tab/>
      </w:r>
      <w:r w:rsidR="00B71251">
        <w:rPr>
          <w:rFonts w:ascii="Arial" w:hAnsi="Arial" w:cs="Arial"/>
          <w:bCs/>
          <w:sz w:val="24"/>
          <w:szCs w:val="24"/>
        </w:rPr>
        <w:tab/>
      </w:r>
      <w:r w:rsidR="00B71251">
        <w:rPr>
          <w:rFonts w:ascii="Arial" w:hAnsi="Arial" w:cs="Arial"/>
          <w:bCs/>
          <w:sz w:val="24"/>
          <w:szCs w:val="24"/>
        </w:rPr>
        <w:tab/>
      </w:r>
      <w:r w:rsidR="00B71251">
        <w:rPr>
          <w:rFonts w:ascii="Arial" w:hAnsi="Arial" w:cs="Arial"/>
          <w:bCs/>
          <w:sz w:val="24"/>
          <w:szCs w:val="24"/>
        </w:rPr>
        <w:tab/>
      </w:r>
      <w:r w:rsidR="00B71251">
        <w:rPr>
          <w:rFonts w:ascii="Arial" w:hAnsi="Arial" w:cs="Arial"/>
          <w:bCs/>
          <w:sz w:val="24"/>
          <w:szCs w:val="24"/>
        </w:rPr>
        <w:tab/>
        <w:t xml:space="preserve"> (2)</w:t>
      </w:r>
    </w:p>
    <w:p w:rsidR="00C161CF" w:rsidRPr="004A4E9A" w:rsidRDefault="000C0C81" w:rsidP="00DB52E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</w:t>
      </w:r>
    </w:p>
    <w:p w:rsidR="00F90A2E" w:rsidRPr="004A4E9A" w:rsidRDefault="000C0C81" w:rsidP="00FA5208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5)  </w:t>
      </w:r>
      <w:r w:rsidR="00F90A2E">
        <w:rPr>
          <w:rFonts w:ascii="Arial" w:hAnsi="Arial" w:cs="Arial"/>
          <w:bCs/>
          <w:sz w:val="24"/>
          <w:szCs w:val="24"/>
        </w:rPr>
        <w:t xml:space="preserve">  </w:t>
      </w:r>
      <w:r w:rsidR="00B71251">
        <w:rPr>
          <w:rFonts w:ascii="Arial" w:hAnsi="Arial" w:cs="Arial"/>
          <w:bCs/>
          <w:sz w:val="24"/>
          <w:szCs w:val="24"/>
        </w:rPr>
        <w:t>How did the narrator know that the python had eaten a satisfying meal?</w:t>
      </w:r>
      <w:r w:rsidR="00B71251">
        <w:rPr>
          <w:rFonts w:ascii="Arial" w:hAnsi="Arial" w:cs="Arial"/>
          <w:bCs/>
          <w:sz w:val="24"/>
          <w:szCs w:val="24"/>
        </w:rPr>
        <w:tab/>
        <w:t xml:space="preserve"> (3)</w:t>
      </w:r>
    </w:p>
    <w:p w:rsidR="00B64D90" w:rsidRPr="004A4E9A" w:rsidRDefault="00B64D90" w:rsidP="00DB52E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45F34" w:rsidRPr="004A4E9A" w:rsidRDefault="007C3803" w:rsidP="00BE53ED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6)  </w:t>
      </w:r>
      <w:r w:rsidR="00F90A2E">
        <w:rPr>
          <w:rFonts w:ascii="Arial" w:hAnsi="Arial" w:cs="Arial"/>
          <w:bCs/>
          <w:sz w:val="24"/>
          <w:szCs w:val="24"/>
        </w:rPr>
        <w:t xml:space="preserve">  </w:t>
      </w:r>
      <w:r w:rsidR="00AD1169">
        <w:rPr>
          <w:rFonts w:ascii="Arial" w:hAnsi="Arial" w:cs="Arial"/>
          <w:bCs/>
          <w:sz w:val="24"/>
          <w:szCs w:val="24"/>
        </w:rPr>
        <w:t>Why were a few passengers standing outside the washroom door?</w:t>
      </w:r>
      <w:r w:rsidR="00AD1169">
        <w:rPr>
          <w:rFonts w:ascii="Arial" w:hAnsi="Arial" w:cs="Arial"/>
          <w:bCs/>
          <w:sz w:val="24"/>
          <w:szCs w:val="24"/>
        </w:rPr>
        <w:tab/>
      </w:r>
      <w:r w:rsidR="00AD1169">
        <w:rPr>
          <w:rFonts w:ascii="Arial" w:hAnsi="Arial" w:cs="Arial"/>
          <w:bCs/>
          <w:sz w:val="24"/>
          <w:szCs w:val="24"/>
        </w:rPr>
        <w:tab/>
        <w:t xml:space="preserve"> (1)</w:t>
      </w:r>
    </w:p>
    <w:p w:rsidR="00D45F34" w:rsidRPr="004A4E9A" w:rsidRDefault="00D45F34" w:rsidP="00DB52E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73173" w:rsidRDefault="00D45F34" w:rsidP="007C3803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</w:t>
      </w:r>
      <w:r w:rsidR="000C0C81" w:rsidRPr="004A4E9A">
        <w:rPr>
          <w:rFonts w:ascii="Arial" w:hAnsi="Arial" w:cs="Arial"/>
          <w:bCs/>
          <w:sz w:val="24"/>
          <w:szCs w:val="24"/>
        </w:rPr>
        <w:t>7</w:t>
      </w:r>
      <w:r w:rsidR="005906A8" w:rsidRPr="004A4E9A">
        <w:rPr>
          <w:rFonts w:ascii="Arial" w:hAnsi="Arial" w:cs="Arial"/>
          <w:bCs/>
          <w:sz w:val="24"/>
          <w:szCs w:val="24"/>
        </w:rPr>
        <w:t xml:space="preserve">)  </w:t>
      </w:r>
      <w:r w:rsidR="007C3803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F90A2E">
        <w:rPr>
          <w:rFonts w:ascii="Arial" w:hAnsi="Arial" w:cs="Arial"/>
          <w:bCs/>
          <w:sz w:val="24"/>
          <w:szCs w:val="24"/>
        </w:rPr>
        <w:t xml:space="preserve"> </w:t>
      </w:r>
      <w:r w:rsidR="00AD1169">
        <w:rPr>
          <w:rFonts w:ascii="Arial" w:hAnsi="Arial" w:cs="Arial"/>
          <w:bCs/>
          <w:sz w:val="24"/>
          <w:szCs w:val="24"/>
        </w:rPr>
        <w:t>Describe the efforts that the grandfather made in order to save the other</w:t>
      </w:r>
    </w:p>
    <w:p w:rsidR="00AD1169" w:rsidRPr="004A4E9A" w:rsidRDefault="00AD1169" w:rsidP="007C380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passengers. How did he convince them that they were safe?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(3)</w:t>
      </w:r>
    </w:p>
    <w:p w:rsidR="00D325C9" w:rsidRPr="004A4E9A" w:rsidRDefault="00D325C9" w:rsidP="008A169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1F4881" w:rsidRPr="004A4E9A" w:rsidRDefault="007C3803" w:rsidP="001F4881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8</w:t>
      </w:r>
      <w:r w:rsidR="0022639C" w:rsidRPr="004A4E9A">
        <w:rPr>
          <w:rFonts w:ascii="Arial" w:hAnsi="Arial" w:cs="Arial"/>
          <w:bCs/>
          <w:sz w:val="24"/>
          <w:szCs w:val="24"/>
        </w:rPr>
        <w:t xml:space="preserve">) </w:t>
      </w:r>
      <w:r w:rsidR="00F90A2E">
        <w:rPr>
          <w:rFonts w:ascii="Arial" w:hAnsi="Arial" w:cs="Arial"/>
          <w:bCs/>
          <w:sz w:val="24"/>
          <w:szCs w:val="24"/>
        </w:rPr>
        <w:t xml:space="preserve">   </w:t>
      </w:r>
      <w:r w:rsidR="004E727E" w:rsidRPr="004A4E9A">
        <w:rPr>
          <w:rFonts w:ascii="Arial" w:hAnsi="Arial" w:cs="Arial"/>
          <w:bCs/>
          <w:sz w:val="24"/>
          <w:szCs w:val="24"/>
        </w:rPr>
        <w:t xml:space="preserve">Find words from the passage that mean the same as the following:       </w:t>
      </w:r>
      <w:r w:rsidR="00BF438E" w:rsidRPr="004A4E9A">
        <w:rPr>
          <w:rFonts w:ascii="Arial" w:hAnsi="Arial" w:cs="Arial"/>
          <w:bCs/>
          <w:sz w:val="24"/>
          <w:szCs w:val="24"/>
        </w:rPr>
        <w:t xml:space="preserve">     </w:t>
      </w:r>
      <w:r w:rsidR="00C161CF" w:rsidRPr="004A4E9A">
        <w:rPr>
          <w:rFonts w:ascii="Arial" w:hAnsi="Arial" w:cs="Arial"/>
          <w:bCs/>
          <w:sz w:val="24"/>
          <w:szCs w:val="24"/>
        </w:rPr>
        <w:t xml:space="preserve">  </w:t>
      </w:r>
      <w:r w:rsidR="001C0782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1F4881" w:rsidRPr="004A4E9A">
        <w:rPr>
          <w:rFonts w:ascii="Arial" w:hAnsi="Arial" w:cs="Arial"/>
          <w:bCs/>
          <w:sz w:val="24"/>
          <w:szCs w:val="24"/>
        </w:rPr>
        <w:t>(2)</w:t>
      </w:r>
    </w:p>
    <w:p w:rsidR="00DB488A" w:rsidRPr="004A4E9A" w:rsidRDefault="00FF14F0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</w:t>
      </w:r>
      <w:r w:rsidR="000F0019" w:rsidRPr="004A4E9A">
        <w:rPr>
          <w:rFonts w:ascii="Arial" w:hAnsi="Arial" w:cs="Arial"/>
          <w:bCs/>
          <w:sz w:val="24"/>
          <w:szCs w:val="24"/>
        </w:rPr>
        <w:t xml:space="preserve">   </w:t>
      </w:r>
      <w:r w:rsidR="00DB488A" w:rsidRPr="004A4E9A">
        <w:rPr>
          <w:rFonts w:ascii="Arial" w:hAnsi="Arial" w:cs="Arial"/>
          <w:bCs/>
          <w:sz w:val="24"/>
          <w:szCs w:val="24"/>
        </w:rPr>
        <w:t xml:space="preserve">i) </w:t>
      </w:r>
      <w:r w:rsidR="00FF4BE0">
        <w:rPr>
          <w:rFonts w:ascii="Arial" w:hAnsi="Arial" w:cs="Arial"/>
          <w:bCs/>
          <w:sz w:val="24"/>
          <w:szCs w:val="24"/>
        </w:rPr>
        <w:t xml:space="preserve">luxury – </w:t>
      </w:r>
    </w:p>
    <w:p w:rsidR="00FF4BE0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ii) </w:t>
      </w:r>
      <w:r w:rsidR="00FF4BE0">
        <w:rPr>
          <w:rFonts w:ascii="Arial" w:hAnsi="Arial" w:cs="Arial"/>
          <w:bCs/>
          <w:sz w:val="24"/>
          <w:szCs w:val="24"/>
        </w:rPr>
        <w:t xml:space="preserve">environment – </w:t>
      </w:r>
    </w:p>
    <w:p w:rsidR="00DB488A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iii) </w:t>
      </w:r>
      <w:r w:rsidR="00FF4BE0">
        <w:rPr>
          <w:rFonts w:ascii="Arial" w:hAnsi="Arial" w:cs="Arial"/>
          <w:bCs/>
          <w:sz w:val="24"/>
          <w:szCs w:val="24"/>
        </w:rPr>
        <w:t xml:space="preserve">pulled – </w:t>
      </w:r>
    </w:p>
    <w:p w:rsidR="00DB488A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iv) </w:t>
      </w:r>
      <w:r w:rsidR="00FF4BE0">
        <w:rPr>
          <w:rFonts w:ascii="Arial" w:hAnsi="Arial" w:cs="Arial"/>
          <w:bCs/>
          <w:sz w:val="24"/>
          <w:szCs w:val="24"/>
        </w:rPr>
        <w:t xml:space="preserve">heave – </w:t>
      </w:r>
    </w:p>
    <w:p w:rsidR="00FF14F0" w:rsidRPr="004A4E9A" w:rsidRDefault="00FF14F0" w:rsidP="001F4881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31891" w:rsidRPr="004A4E9A" w:rsidRDefault="007C3803" w:rsidP="00E31891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</w:t>
      </w:r>
      <w:r w:rsidR="00AD1169">
        <w:rPr>
          <w:rFonts w:ascii="Arial" w:hAnsi="Arial" w:cs="Arial"/>
          <w:bCs/>
          <w:sz w:val="24"/>
          <w:szCs w:val="24"/>
        </w:rPr>
        <w:t xml:space="preserve"> 9</w:t>
      </w:r>
      <w:r w:rsidR="00E31891" w:rsidRPr="004A4E9A">
        <w:rPr>
          <w:rFonts w:ascii="Arial" w:hAnsi="Arial" w:cs="Arial"/>
          <w:bCs/>
          <w:sz w:val="24"/>
          <w:szCs w:val="24"/>
        </w:rPr>
        <w:t xml:space="preserve">) </w:t>
      </w:r>
      <w:r w:rsidR="004E727E" w:rsidRPr="004A4E9A">
        <w:rPr>
          <w:rFonts w:ascii="Arial" w:hAnsi="Arial" w:cs="Arial"/>
          <w:bCs/>
          <w:sz w:val="24"/>
          <w:szCs w:val="24"/>
        </w:rPr>
        <w:t>Find words from the passage that mean the opposite of the following:</w:t>
      </w:r>
      <w:r w:rsidR="004E727E" w:rsidRPr="004A4E9A">
        <w:rPr>
          <w:rFonts w:ascii="Arial" w:hAnsi="Arial" w:cs="Arial"/>
          <w:bCs/>
          <w:sz w:val="24"/>
          <w:szCs w:val="24"/>
        </w:rPr>
        <w:tab/>
      </w:r>
      <w:r w:rsidR="00BF438E" w:rsidRPr="004A4E9A">
        <w:rPr>
          <w:rFonts w:ascii="Arial" w:hAnsi="Arial" w:cs="Arial"/>
          <w:bCs/>
          <w:sz w:val="24"/>
          <w:szCs w:val="24"/>
        </w:rPr>
        <w:t xml:space="preserve">       </w:t>
      </w:r>
      <w:r w:rsidR="00C161CF" w:rsidRPr="004A4E9A">
        <w:rPr>
          <w:rFonts w:ascii="Arial" w:hAnsi="Arial" w:cs="Arial"/>
          <w:bCs/>
          <w:sz w:val="24"/>
          <w:szCs w:val="24"/>
        </w:rPr>
        <w:t xml:space="preserve"> </w:t>
      </w:r>
      <w:r w:rsidR="004B3686" w:rsidRPr="004A4E9A">
        <w:rPr>
          <w:rFonts w:ascii="Arial" w:hAnsi="Arial" w:cs="Arial"/>
          <w:bCs/>
          <w:sz w:val="24"/>
          <w:szCs w:val="24"/>
        </w:rPr>
        <w:t xml:space="preserve">  </w:t>
      </w:r>
      <w:r w:rsidR="001C2C62">
        <w:rPr>
          <w:rFonts w:ascii="Arial" w:hAnsi="Arial" w:cs="Arial"/>
          <w:bCs/>
          <w:sz w:val="24"/>
          <w:szCs w:val="24"/>
        </w:rPr>
        <w:t xml:space="preserve"> </w:t>
      </w:r>
      <w:r w:rsidR="00E31891" w:rsidRPr="004A4E9A">
        <w:rPr>
          <w:rFonts w:ascii="Arial" w:hAnsi="Arial" w:cs="Arial"/>
          <w:bCs/>
          <w:sz w:val="24"/>
          <w:szCs w:val="24"/>
        </w:rPr>
        <w:t>(2)</w:t>
      </w:r>
    </w:p>
    <w:p w:rsidR="00DB488A" w:rsidRPr="004A4E9A" w:rsidRDefault="00E31891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</w:t>
      </w:r>
      <w:r w:rsidR="00DB488A" w:rsidRPr="004A4E9A">
        <w:rPr>
          <w:rFonts w:ascii="Arial" w:hAnsi="Arial" w:cs="Arial"/>
          <w:bCs/>
          <w:sz w:val="24"/>
          <w:szCs w:val="24"/>
        </w:rPr>
        <w:t xml:space="preserve"> i) </w:t>
      </w:r>
      <w:r w:rsidR="00FF4BE0">
        <w:rPr>
          <w:rFonts w:ascii="Arial" w:hAnsi="Arial" w:cs="Arial"/>
          <w:bCs/>
          <w:sz w:val="24"/>
          <w:szCs w:val="24"/>
        </w:rPr>
        <w:t xml:space="preserve">senseless – </w:t>
      </w:r>
    </w:p>
    <w:p w:rsidR="00DB488A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ii) </w:t>
      </w:r>
      <w:r w:rsidR="00FF4BE0">
        <w:rPr>
          <w:rFonts w:ascii="Arial" w:hAnsi="Arial" w:cs="Arial"/>
          <w:bCs/>
          <w:sz w:val="24"/>
          <w:szCs w:val="24"/>
        </w:rPr>
        <w:t xml:space="preserve">silence – </w:t>
      </w:r>
    </w:p>
    <w:p w:rsidR="00DB488A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iii) </w:t>
      </w:r>
      <w:r w:rsidR="00FF4BE0">
        <w:rPr>
          <w:rFonts w:ascii="Arial" w:hAnsi="Arial" w:cs="Arial"/>
          <w:bCs/>
          <w:sz w:val="24"/>
          <w:szCs w:val="24"/>
        </w:rPr>
        <w:t xml:space="preserve">walked – </w:t>
      </w:r>
    </w:p>
    <w:p w:rsidR="00DB488A" w:rsidRPr="004A4E9A" w:rsidRDefault="00DB488A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iv) </w:t>
      </w:r>
      <w:r w:rsidR="00FF4BE0">
        <w:rPr>
          <w:rFonts w:ascii="Arial" w:hAnsi="Arial" w:cs="Arial"/>
          <w:bCs/>
          <w:sz w:val="24"/>
          <w:szCs w:val="24"/>
        </w:rPr>
        <w:t xml:space="preserve">slowly – </w:t>
      </w:r>
    </w:p>
    <w:p w:rsidR="00E31891" w:rsidRDefault="00E31891" w:rsidP="00DB488A">
      <w:pPr>
        <w:pStyle w:val="NoSpacing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</w:t>
      </w: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45DA9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71F97" w:rsidRDefault="00071F97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013FA" w:rsidRDefault="004013FA" w:rsidP="00645DA9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</w:p>
    <w:p w:rsidR="00645DA9" w:rsidRPr="00B060F8" w:rsidRDefault="00645DA9" w:rsidP="00645DA9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 w:rsidRPr="00B060F8">
        <w:rPr>
          <w:rFonts w:ascii="Arial" w:hAnsi="Arial" w:cs="Arial"/>
          <w:sz w:val="24"/>
          <w:szCs w:val="24"/>
          <w:lang w:val="en-GB"/>
        </w:rPr>
        <w:t>Std: V</w:t>
      </w:r>
      <w:r>
        <w:rPr>
          <w:rFonts w:ascii="Arial" w:hAnsi="Arial" w:cs="Arial"/>
          <w:sz w:val="24"/>
          <w:szCs w:val="24"/>
          <w:lang w:val="en-GB"/>
        </w:rPr>
        <w:t>I</w:t>
      </w:r>
    </w:p>
    <w:p w:rsidR="00645DA9" w:rsidRDefault="00645DA9" w:rsidP="00645DA9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te: </w:t>
      </w:r>
      <w:r w:rsidR="00071F97">
        <w:rPr>
          <w:rFonts w:ascii="Arial" w:hAnsi="Arial" w:cs="Arial"/>
          <w:sz w:val="24"/>
          <w:szCs w:val="24"/>
          <w:lang w:val="en-GB"/>
        </w:rPr>
        <w:t>14</w:t>
      </w:r>
      <w:r>
        <w:rPr>
          <w:rFonts w:ascii="Arial" w:hAnsi="Arial" w:cs="Arial"/>
          <w:sz w:val="24"/>
          <w:szCs w:val="24"/>
          <w:lang w:val="en-GB"/>
        </w:rPr>
        <w:t>/0</w:t>
      </w:r>
      <w:r w:rsidR="00071F97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>/</w:t>
      </w:r>
      <w:r w:rsidR="00071F97">
        <w:rPr>
          <w:rFonts w:ascii="Arial" w:hAnsi="Arial" w:cs="Arial"/>
          <w:sz w:val="24"/>
          <w:szCs w:val="24"/>
          <w:lang w:val="en-GB"/>
        </w:rPr>
        <w:t>2020</w:t>
      </w:r>
    </w:p>
    <w:p w:rsidR="00645DA9" w:rsidRPr="00B060F8" w:rsidRDefault="00645DA9" w:rsidP="00645DA9">
      <w:pPr>
        <w:pStyle w:val="NoSpacing"/>
        <w:ind w:right="-540"/>
        <w:rPr>
          <w:rFonts w:ascii="Arial" w:hAnsi="Arial" w:cs="Arial"/>
          <w:sz w:val="24"/>
          <w:szCs w:val="24"/>
          <w:lang w:val="en-GB"/>
        </w:rPr>
      </w:pPr>
      <w:r w:rsidRPr="00B060F8">
        <w:rPr>
          <w:rFonts w:ascii="Arial" w:hAnsi="Arial" w:cs="Arial"/>
          <w:sz w:val="24"/>
          <w:szCs w:val="24"/>
          <w:lang w:val="en-GB"/>
        </w:rPr>
        <w:t>Name: ________________________________________________ Roll no: ________</w:t>
      </w:r>
    </w:p>
    <w:p w:rsidR="00645DA9" w:rsidRPr="004A4E9A" w:rsidRDefault="00645DA9" w:rsidP="00DB488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656D" w:rsidRPr="004A4E9A" w:rsidRDefault="0021331E" w:rsidP="00DE6C76">
      <w:pPr>
        <w:pStyle w:val="NoSpacing"/>
        <w:ind w:left="3600"/>
        <w:rPr>
          <w:rFonts w:ascii="Arial" w:hAnsi="Arial" w:cs="Arial"/>
          <w:bCs/>
          <w:sz w:val="24"/>
          <w:szCs w:val="24"/>
          <w:u w:val="single"/>
        </w:rPr>
      </w:pPr>
      <w:r w:rsidRPr="0021331E">
        <w:rPr>
          <w:rFonts w:ascii="Arial" w:hAnsi="Arial" w:cs="Arial"/>
          <w:bCs/>
          <w:sz w:val="24"/>
          <w:szCs w:val="24"/>
        </w:rPr>
        <w:t xml:space="preserve">   </w:t>
      </w:r>
      <w:r w:rsidR="00747E95" w:rsidRPr="004A4E9A">
        <w:rPr>
          <w:rFonts w:ascii="Arial" w:hAnsi="Arial" w:cs="Arial"/>
          <w:bCs/>
          <w:sz w:val="24"/>
          <w:szCs w:val="24"/>
          <w:u w:val="single"/>
        </w:rPr>
        <w:t>SECTION IV</w:t>
      </w:r>
    </w:p>
    <w:p w:rsidR="00747E95" w:rsidRPr="004A4E9A" w:rsidRDefault="00747E95" w:rsidP="0089656D">
      <w:pPr>
        <w:pStyle w:val="NoSpacing"/>
        <w:ind w:hanging="142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                                         </w:t>
      </w:r>
      <w:r w:rsidR="00C04222" w:rsidRPr="004A4E9A">
        <w:rPr>
          <w:rFonts w:ascii="Arial" w:hAnsi="Arial" w:cs="Arial"/>
          <w:bCs/>
          <w:sz w:val="24"/>
          <w:szCs w:val="24"/>
          <w:u w:val="single"/>
        </w:rPr>
        <w:t>GRAMMAR – 30</w:t>
      </w:r>
      <w:r w:rsidRPr="004A4E9A">
        <w:rPr>
          <w:rFonts w:ascii="Arial" w:hAnsi="Arial" w:cs="Arial"/>
          <w:bCs/>
          <w:sz w:val="24"/>
          <w:szCs w:val="24"/>
          <w:u w:val="single"/>
        </w:rPr>
        <w:t xml:space="preserve"> MARKS</w:t>
      </w:r>
    </w:p>
    <w:p w:rsidR="00BC763C" w:rsidRPr="004A4E9A" w:rsidRDefault="001140BC" w:rsidP="00BC763C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ab/>
        <w:t xml:space="preserve">                                  </w:t>
      </w:r>
    </w:p>
    <w:p w:rsidR="00CF6A6B" w:rsidRPr="004A4E9A" w:rsidRDefault="00CF6A6B" w:rsidP="00BC763C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  <w:u w:val="single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Q I] </w:t>
      </w:r>
      <w:r w:rsidR="00457865" w:rsidRPr="004A4E9A">
        <w:rPr>
          <w:rFonts w:ascii="Arial" w:hAnsi="Arial" w:cs="Arial"/>
          <w:bCs/>
          <w:sz w:val="24"/>
          <w:szCs w:val="24"/>
        </w:rPr>
        <w:t>Fill in the blanks with suitable articles.</w:t>
      </w:r>
      <w:r w:rsidR="009B5643">
        <w:rPr>
          <w:rFonts w:ascii="Arial" w:hAnsi="Arial" w:cs="Arial"/>
          <w:bCs/>
          <w:sz w:val="24"/>
          <w:szCs w:val="24"/>
        </w:rPr>
        <w:t xml:space="preserve"> </w:t>
      </w:r>
      <w:r w:rsidR="00457865" w:rsidRPr="004A4E9A">
        <w:rPr>
          <w:rFonts w:ascii="Arial" w:hAnsi="Arial" w:cs="Arial"/>
          <w:bCs/>
          <w:sz w:val="24"/>
          <w:szCs w:val="24"/>
        </w:rPr>
        <w:tab/>
      </w:r>
      <w:r w:rsidR="00457865" w:rsidRPr="004A4E9A">
        <w:rPr>
          <w:rFonts w:ascii="Arial" w:hAnsi="Arial" w:cs="Arial"/>
          <w:bCs/>
          <w:sz w:val="24"/>
          <w:szCs w:val="24"/>
        </w:rPr>
        <w:tab/>
      </w:r>
      <w:r w:rsidR="00457865" w:rsidRPr="004A4E9A">
        <w:rPr>
          <w:rFonts w:ascii="Arial" w:hAnsi="Arial" w:cs="Arial"/>
          <w:bCs/>
          <w:sz w:val="24"/>
          <w:szCs w:val="24"/>
        </w:rPr>
        <w:tab/>
      </w:r>
      <w:r w:rsidR="00457865" w:rsidRPr="004A4E9A">
        <w:rPr>
          <w:rFonts w:ascii="Arial" w:hAnsi="Arial" w:cs="Arial"/>
          <w:bCs/>
          <w:sz w:val="24"/>
          <w:szCs w:val="24"/>
        </w:rPr>
        <w:tab/>
      </w:r>
      <w:r w:rsidR="00457865" w:rsidRPr="004A4E9A">
        <w:rPr>
          <w:rFonts w:ascii="Arial" w:hAnsi="Arial" w:cs="Arial"/>
          <w:bCs/>
          <w:sz w:val="24"/>
          <w:szCs w:val="24"/>
        </w:rPr>
        <w:tab/>
      </w:r>
      <w:r w:rsidR="009B5643">
        <w:rPr>
          <w:rFonts w:ascii="Arial" w:hAnsi="Arial" w:cs="Arial"/>
          <w:bCs/>
          <w:sz w:val="24"/>
          <w:szCs w:val="24"/>
        </w:rPr>
        <w:t xml:space="preserve">             </w:t>
      </w:r>
      <w:r w:rsidR="00457865" w:rsidRPr="004A4E9A">
        <w:rPr>
          <w:rFonts w:ascii="Arial" w:hAnsi="Arial" w:cs="Arial"/>
          <w:bCs/>
          <w:sz w:val="24"/>
          <w:szCs w:val="24"/>
        </w:rPr>
        <w:t>(1)</w:t>
      </w:r>
    </w:p>
    <w:p w:rsidR="00457865" w:rsidRDefault="00F94877" w:rsidP="00457865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F94877" w:rsidRDefault="00F94877" w:rsidP="00F94877">
      <w:pPr>
        <w:pStyle w:val="NoSpacing"/>
        <w:numPr>
          <w:ilvl w:val="0"/>
          <w:numId w:val="38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y uncle is ______________ eye specialist. He practises in a village which is</w:t>
      </w:r>
    </w:p>
    <w:p w:rsidR="006866BE" w:rsidRDefault="006866BE" w:rsidP="006866BE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F94877" w:rsidRDefault="00F94877" w:rsidP="00F94877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bout five hundred kilometres away from Delhi. He says that he is _________</w:t>
      </w:r>
    </w:p>
    <w:p w:rsidR="006866BE" w:rsidRDefault="006866BE" w:rsidP="00F94877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F94877" w:rsidRPr="004A4E9A" w:rsidRDefault="00F94877" w:rsidP="00F94877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ented man because he helps those who are less fortunate.</w:t>
      </w:r>
    </w:p>
    <w:p w:rsidR="009B5643" w:rsidRPr="004A4E9A" w:rsidRDefault="009B5643" w:rsidP="009B5643">
      <w:pPr>
        <w:pStyle w:val="NoSpacing"/>
        <w:tabs>
          <w:tab w:val="left" w:pos="4118"/>
        </w:tabs>
        <w:ind w:left="426"/>
        <w:rPr>
          <w:rFonts w:ascii="Arial" w:hAnsi="Arial" w:cs="Arial"/>
          <w:bCs/>
          <w:sz w:val="24"/>
          <w:szCs w:val="24"/>
          <w:u w:val="single"/>
        </w:rPr>
      </w:pPr>
    </w:p>
    <w:p w:rsidR="0093696D" w:rsidRDefault="00DE6C76" w:rsidP="00F94877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>Q I</w:t>
      </w:r>
      <w:r w:rsidR="00CF6A6B" w:rsidRPr="004A4E9A">
        <w:rPr>
          <w:rFonts w:ascii="Arial" w:hAnsi="Arial" w:cs="Arial"/>
          <w:bCs/>
          <w:sz w:val="24"/>
          <w:szCs w:val="24"/>
        </w:rPr>
        <w:t>I</w:t>
      </w:r>
      <w:r w:rsidR="00F94877">
        <w:rPr>
          <w:rFonts w:ascii="Arial" w:hAnsi="Arial" w:cs="Arial"/>
          <w:bCs/>
          <w:sz w:val="24"/>
          <w:szCs w:val="24"/>
        </w:rPr>
        <w:t>] Fill in the blanks with the correct collective or abstract noun.</w:t>
      </w:r>
      <w:r w:rsidR="00F94877">
        <w:rPr>
          <w:rFonts w:ascii="Arial" w:hAnsi="Arial" w:cs="Arial"/>
          <w:bCs/>
          <w:sz w:val="24"/>
          <w:szCs w:val="24"/>
        </w:rPr>
        <w:tab/>
      </w:r>
      <w:r w:rsidR="00F94877">
        <w:rPr>
          <w:rFonts w:ascii="Arial" w:hAnsi="Arial" w:cs="Arial"/>
          <w:bCs/>
          <w:sz w:val="24"/>
          <w:szCs w:val="24"/>
        </w:rPr>
        <w:tab/>
      </w:r>
      <w:r w:rsidR="00F94877">
        <w:rPr>
          <w:rFonts w:ascii="Arial" w:hAnsi="Arial" w:cs="Arial"/>
          <w:bCs/>
          <w:sz w:val="24"/>
          <w:szCs w:val="24"/>
        </w:rPr>
        <w:tab/>
        <w:t xml:space="preserve">  (1)</w:t>
      </w:r>
    </w:p>
    <w:p w:rsidR="00F94877" w:rsidRDefault="00F94877" w:rsidP="00F94877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</w:p>
    <w:p w:rsidR="00F94877" w:rsidRDefault="00F94877" w:rsidP="00F94877">
      <w:pPr>
        <w:pStyle w:val="NoSpacing"/>
        <w:numPr>
          <w:ilvl w:val="0"/>
          <w:numId w:val="39"/>
        </w:numPr>
        <w:tabs>
          <w:tab w:val="left" w:pos="4118"/>
        </w:tabs>
        <w:ind w:hanging="2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horse trotted through the _________________ of orange trees on the </w:t>
      </w:r>
    </w:p>
    <w:p w:rsidR="00F94877" w:rsidRDefault="00F94877" w:rsidP="00F94877">
      <w:pPr>
        <w:pStyle w:val="NoSpacing"/>
        <w:tabs>
          <w:tab w:val="left" w:pos="4118"/>
        </w:tabs>
        <w:ind w:left="2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untain trail.</w:t>
      </w:r>
    </w:p>
    <w:p w:rsidR="00F94877" w:rsidRDefault="00F94877" w:rsidP="00F94877">
      <w:pPr>
        <w:pStyle w:val="NoSpacing"/>
        <w:tabs>
          <w:tab w:val="left" w:pos="4118"/>
        </w:tabs>
        <w:ind w:left="290"/>
        <w:rPr>
          <w:rFonts w:ascii="Arial" w:hAnsi="Arial" w:cs="Arial"/>
          <w:bCs/>
          <w:sz w:val="24"/>
          <w:szCs w:val="24"/>
        </w:rPr>
      </w:pPr>
    </w:p>
    <w:p w:rsidR="00F94877" w:rsidRDefault="00F94877" w:rsidP="00F94877">
      <w:pPr>
        <w:pStyle w:val="NoSpacing"/>
        <w:numPr>
          <w:ilvl w:val="0"/>
          <w:numId w:val="39"/>
        </w:numPr>
        <w:tabs>
          <w:tab w:val="left" w:pos="4118"/>
        </w:tabs>
        <w:ind w:hanging="2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were sounds of _________________________ from the kitchen during</w:t>
      </w:r>
    </w:p>
    <w:p w:rsidR="00F94877" w:rsidRDefault="00F94877" w:rsidP="00F94877">
      <w:pPr>
        <w:pStyle w:val="NoSpacing"/>
        <w:tabs>
          <w:tab w:val="left" w:pos="4118"/>
        </w:tabs>
        <w:ind w:left="2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family dinner party. (merry)</w:t>
      </w:r>
    </w:p>
    <w:p w:rsidR="00645DA9" w:rsidRDefault="00645DA9" w:rsidP="0093696D">
      <w:pPr>
        <w:pStyle w:val="NoSpacing"/>
        <w:tabs>
          <w:tab w:val="left" w:pos="4118"/>
        </w:tabs>
        <w:ind w:left="62"/>
        <w:rPr>
          <w:rFonts w:ascii="Arial" w:hAnsi="Arial" w:cs="Arial"/>
          <w:bCs/>
          <w:sz w:val="24"/>
          <w:szCs w:val="24"/>
        </w:rPr>
      </w:pPr>
    </w:p>
    <w:p w:rsidR="00645DA9" w:rsidRDefault="006866BE" w:rsidP="006866BE">
      <w:pPr>
        <w:pStyle w:val="NoSpacing"/>
        <w:tabs>
          <w:tab w:val="left" w:pos="4118"/>
        </w:tabs>
        <w:ind w:left="62" w:hanging="2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III] State whether the underlined verbs are transitive or intransitive verb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(1)</w:t>
      </w:r>
    </w:p>
    <w:p w:rsidR="006866BE" w:rsidRDefault="006866BE" w:rsidP="006866BE">
      <w:pPr>
        <w:pStyle w:val="NoSpacing"/>
        <w:tabs>
          <w:tab w:val="left" w:pos="4118"/>
        </w:tabs>
        <w:ind w:left="62" w:hanging="204"/>
        <w:rPr>
          <w:rFonts w:ascii="Arial" w:hAnsi="Arial" w:cs="Arial"/>
          <w:bCs/>
          <w:sz w:val="24"/>
          <w:szCs w:val="24"/>
        </w:rPr>
      </w:pPr>
    </w:p>
    <w:p w:rsidR="006866BE" w:rsidRDefault="006866BE" w:rsidP="006866BE">
      <w:pPr>
        <w:pStyle w:val="NoSpacing"/>
        <w:numPr>
          <w:ilvl w:val="0"/>
          <w:numId w:val="40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Kate </w:t>
      </w:r>
      <w:r w:rsidRPr="006866BE">
        <w:rPr>
          <w:rFonts w:ascii="Arial" w:hAnsi="Arial" w:cs="Arial"/>
          <w:bCs/>
          <w:sz w:val="24"/>
          <w:szCs w:val="24"/>
          <w:u w:val="single"/>
        </w:rPr>
        <w:t>moved</w:t>
      </w:r>
      <w:r>
        <w:rPr>
          <w:rFonts w:ascii="Arial" w:hAnsi="Arial" w:cs="Arial"/>
          <w:bCs/>
          <w:sz w:val="24"/>
          <w:szCs w:val="24"/>
        </w:rPr>
        <w:t xml:space="preserve"> the tables next to each other.</w:t>
      </w:r>
    </w:p>
    <w:p w:rsidR="00645DA9" w:rsidRDefault="00645DA9" w:rsidP="0093696D">
      <w:pPr>
        <w:pStyle w:val="NoSpacing"/>
        <w:tabs>
          <w:tab w:val="left" w:pos="4118"/>
        </w:tabs>
        <w:ind w:left="62"/>
        <w:rPr>
          <w:rFonts w:ascii="Arial" w:hAnsi="Arial" w:cs="Arial"/>
          <w:bCs/>
          <w:sz w:val="24"/>
          <w:szCs w:val="24"/>
        </w:rPr>
      </w:pPr>
    </w:p>
    <w:p w:rsidR="00645DA9" w:rsidRDefault="006866BE" w:rsidP="006866BE">
      <w:pPr>
        <w:pStyle w:val="NoSpacing"/>
        <w:tabs>
          <w:tab w:val="left" w:pos="4118"/>
        </w:tabs>
        <w:ind w:left="2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6866BE" w:rsidRDefault="006866BE" w:rsidP="006866BE">
      <w:pPr>
        <w:pStyle w:val="NoSpacing"/>
        <w:tabs>
          <w:tab w:val="left" w:pos="4118"/>
        </w:tabs>
        <w:ind w:left="290"/>
        <w:rPr>
          <w:rFonts w:ascii="Arial" w:hAnsi="Arial" w:cs="Arial"/>
          <w:bCs/>
          <w:sz w:val="24"/>
          <w:szCs w:val="24"/>
        </w:rPr>
      </w:pPr>
    </w:p>
    <w:p w:rsidR="006866BE" w:rsidRDefault="006866BE" w:rsidP="006866BE">
      <w:pPr>
        <w:pStyle w:val="NoSpacing"/>
        <w:numPr>
          <w:ilvl w:val="0"/>
          <w:numId w:val="40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rain </w:t>
      </w:r>
      <w:r w:rsidRPr="006866BE">
        <w:rPr>
          <w:rFonts w:ascii="Arial" w:hAnsi="Arial" w:cs="Arial"/>
          <w:bCs/>
          <w:sz w:val="24"/>
          <w:szCs w:val="24"/>
          <w:u w:val="single"/>
        </w:rPr>
        <w:t>stopped</w:t>
      </w:r>
      <w:r>
        <w:rPr>
          <w:rFonts w:ascii="Arial" w:hAnsi="Arial" w:cs="Arial"/>
          <w:bCs/>
          <w:sz w:val="24"/>
          <w:szCs w:val="24"/>
        </w:rPr>
        <w:t xml:space="preserve"> suddenly.</w:t>
      </w:r>
    </w:p>
    <w:p w:rsidR="006866BE" w:rsidRDefault="006866BE" w:rsidP="006866BE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866BE" w:rsidRDefault="006866BE" w:rsidP="006866BE">
      <w:pPr>
        <w:pStyle w:val="NoSpacing"/>
        <w:tabs>
          <w:tab w:val="left" w:pos="4118"/>
        </w:tabs>
        <w:ind w:left="29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6866BE" w:rsidRDefault="006866BE" w:rsidP="006866BE">
      <w:pPr>
        <w:pStyle w:val="NoSpacing"/>
        <w:tabs>
          <w:tab w:val="left" w:pos="4118"/>
        </w:tabs>
        <w:ind w:left="290"/>
        <w:rPr>
          <w:rFonts w:ascii="Arial" w:hAnsi="Arial" w:cs="Arial"/>
          <w:bCs/>
          <w:sz w:val="24"/>
          <w:szCs w:val="24"/>
        </w:rPr>
      </w:pPr>
    </w:p>
    <w:p w:rsidR="006866BE" w:rsidRDefault="006866BE" w:rsidP="006866BE">
      <w:pPr>
        <w:pStyle w:val="NoSpacing"/>
        <w:tabs>
          <w:tab w:val="left" w:pos="4118"/>
        </w:tabs>
        <w:ind w:left="290" w:hanging="4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IV] Rearrange the words to form meaningful proverb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223D7F">
        <w:rPr>
          <w:rFonts w:ascii="Arial" w:hAnsi="Arial" w:cs="Arial"/>
          <w:bCs/>
          <w:sz w:val="24"/>
          <w:szCs w:val="24"/>
        </w:rPr>
        <w:t xml:space="preserve">          </w:t>
      </w:r>
      <w:r>
        <w:rPr>
          <w:rFonts w:ascii="Arial" w:hAnsi="Arial" w:cs="Arial"/>
          <w:bCs/>
          <w:sz w:val="24"/>
          <w:szCs w:val="24"/>
        </w:rPr>
        <w:t xml:space="preserve"> (1)</w:t>
      </w:r>
    </w:p>
    <w:p w:rsidR="006866BE" w:rsidRDefault="006866BE" w:rsidP="006866BE">
      <w:pPr>
        <w:pStyle w:val="NoSpacing"/>
        <w:tabs>
          <w:tab w:val="left" w:pos="4118"/>
        </w:tabs>
        <w:ind w:left="290" w:hanging="432"/>
        <w:rPr>
          <w:rFonts w:ascii="Arial" w:hAnsi="Arial" w:cs="Arial"/>
          <w:bCs/>
          <w:sz w:val="24"/>
          <w:szCs w:val="24"/>
        </w:rPr>
      </w:pPr>
    </w:p>
    <w:p w:rsidR="006866BE" w:rsidRDefault="006866BE" w:rsidP="006866BE">
      <w:pPr>
        <w:pStyle w:val="NoSpacing"/>
        <w:numPr>
          <w:ilvl w:val="0"/>
          <w:numId w:val="41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oks too spoil broth the many.</w:t>
      </w:r>
    </w:p>
    <w:p w:rsidR="006866BE" w:rsidRDefault="006866BE" w:rsidP="006866BE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866BE" w:rsidRDefault="006866BE" w:rsidP="006866BE">
      <w:pPr>
        <w:pStyle w:val="NoSpacing"/>
        <w:tabs>
          <w:tab w:val="left" w:pos="4118"/>
        </w:tabs>
        <w:ind w:left="2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6866BE" w:rsidRDefault="006866BE" w:rsidP="006866BE">
      <w:pPr>
        <w:pStyle w:val="NoSpacing"/>
        <w:tabs>
          <w:tab w:val="left" w:pos="4118"/>
        </w:tabs>
        <w:ind w:left="218"/>
        <w:rPr>
          <w:rFonts w:ascii="Arial" w:hAnsi="Arial" w:cs="Arial"/>
          <w:bCs/>
          <w:sz w:val="24"/>
          <w:szCs w:val="24"/>
        </w:rPr>
      </w:pPr>
    </w:p>
    <w:p w:rsidR="006866BE" w:rsidRDefault="006866BE" w:rsidP="006866BE">
      <w:pPr>
        <w:pStyle w:val="NoSpacing"/>
        <w:tabs>
          <w:tab w:val="left" w:pos="4118"/>
        </w:tabs>
        <w:ind w:left="218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 V] </w:t>
      </w:r>
      <w:r w:rsidRPr="009D4FBD">
        <w:rPr>
          <w:rFonts w:ascii="Arial" w:hAnsi="Arial" w:cs="Arial"/>
          <w:bCs/>
          <w:sz w:val="24"/>
          <w:szCs w:val="24"/>
        </w:rPr>
        <w:t>Complete the analogies given below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</w:t>
      </w:r>
      <w:r w:rsidR="00223D7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1)</w:t>
      </w:r>
    </w:p>
    <w:p w:rsidR="006866BE" w:rsidRDefault="006866BE" w:rsidP="006866BE">
      <w:pPr>
        <w:pStyle w:val="NoSpacing"/>
        <w:tabs>
          <w:tab w:val="left" w:pos="4118"/>
        </w:tabs>
        <w:ind w:left="218" w:hanging="360"/>
        <w:rPr>
          <w:rFonts w:ascii="Arial" w:hAnsi="Arial" w:cs="Arial"/>
          <w:bCs/>
          <w:sz w:val="24"/>
          <w:szCs w:val="24"/>
        </w:rPr>
      </w:pPr>
    </w:p>
    <w:p w:rsidR="006866BE" w:rsidRDefault="00211B9B" w:rsidP="006866BE">
      <w:pPr>
        <w:pStyle w:val="NoSpacing"/>
        <w:numPr>
          <w:ilvl w:val="0"/>
          <w:numId w:val="42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nary is to yellow as polar bear is to ____________________________.</w:t>
      </w:r>
    </w:p>
    <w:p w:rsidR="00211B9B" w:rsidRDefault="00211B9B" w:rsidP="00211B9B">
      <w:pPr>
        <w:pStyle w:val="NoSpacing"/>
        <w:tabs>
          <w:tab w:val="left" w:pos="4118"/>
        </w:tabs>
        <w:ind w:left="2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lack, white, grey)</w:t>
      </w:r>
    </w:p>
    <w:p w:rsidR="00211B9B" w:rsidRDefault="00211B9B" w:rsidP="00211B9B">
      <w:pPr>
        <w:pStyle w:val="NoSpacing"/>
        <w:tabs>
          <w:tab w:val="left" w:pos="4118"/>
        </w:tabs>
        <w:ind w:left="218"/>
        <w:rPr>
          <w:rFonts w:ascii="Arial" w:hAnsi="Arial" w:cs="Arial"/>
          <w:bCs/>
          <w:sz w:val="24"/>
          <w:szCs w:val="24"/>
        </w:rPr>
      </w:pPr>
    </w:p>
    <w:p w:rsidR="00211B9B" w:rsidRDefault="00211B9B" w:rsidP="00211B9B">
      <w:pPr>
        <w:pStyle w:val="NoSpacing"/>
        <w:numPr>
          <w:ilvl w:val="0"/>
          <w:numId w:val="42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poon is to feed as spade is to ______________________________.</w:t>
      </w:r>
    </w:p>
    <w:p w:rsidR="00211B9B" w:rsidRDefault="00211B9B" w:rsidP="00211B9B">
      <w:pPr>
        <w:pStyle w:val="NoSpacing"/>
        <w:tabs>
          <w:tab w:val="left" w:pos="4118"/>
        </w:tabs>
        <w:ind w:left="2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ig, scoop, carve)</w:t>
      </w:r>
    </w:p>
    <w:p w:rsidR="00211B9B" w:rsidRDefault="00211B9B" w:rsidP="00211B9B">
      <w:pPr>
        <w:pStyle w:val="NoSpacing"/>
        <w:tabs>
          <w:tab w:val="left" w:pos="4118"/>
        </w:tabs>
        <w:ind w:left="218"/>
        <w:rPr>
          <w:rFonts w:ascii="Arial" w:hAnsi="Arial" w:cs="Arial"/>
          <w:bCs/>
          <w:sz w:val="24"/>
          <w:szCs w:val="24"/>
        </w:rPr>
      </w:pPr>
    </w:p>
    <w:p w:rsidR="00211B9B" w:rsidRDefault="00211B9B" w:rsidP="00211B9B">
      <w:pPr>
        <w:pStyle w:val="NoSpacing"/>
        <w:tabs>
          <w:tab w:val="left" w:pos="4118"/>
        </w:tabs>
        <w:ind w:left="218" w:hanging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VI] Identify the underlined adverb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223D7F">
        <w:rPr>
          <w:rFonts w:ascii="Arial" w:hAnsi="Arial" w:cs="Arial"/>
          <w:bCs/>
          <w:sz w:val="24"/>
          <w:szCs w:val="24"/>
        </w:rPr>
        <w:t xml:space="preserve">           </w:t>
      </w:r>
      <w:r>
        <w:rPr>
          <w:rFonts w:ascii="Arial" w:hAnsi="Arial" w:cs="Arial"/>
          <w:bCs/>
          <w:sz w:val="24"/>
          <w:szCs w:val="24"/>
        </w:rPr>
        <w:t>(1)</w:t>
      </w:r>
    </w:p>
    <w:p w:rsidR="00211B9B" w:rsidRDefault="00211B9B" w:rsidP="00211B9B">
      <w:pPr>
        <w:pStyle w:val="NoSpacing"/>
        <w:tabs>
          <w:tab w:val="left" w:pos="4118"/>
        </w:tabs>
        <w:ind w:left="218" w:hanging="360"/>
        <w:rPr>
          <w:rFonts w:ascii="Arial" w:hAnsi="Arial" w:cs="Arial"/>
          <w:bCs/>
          <w:sz w:val="24"/>
          <w:szCs w:val="24"/>
        </w:rPr>
      </w:pPr>
    </w:p>
    <w:p w:rsidR="00211B9B" w:rsidRDefault="00211B9B" w:rsidP="00211B9B">
      <w:pPr>
        <w:pStyle w:val="NoSpacing"/>
        <w:numPr>
          <w:ilvl w:val="0"/>
          <w:numId w:val="43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s. Das pays the interest for her house loan </w:t>
      </w:r>
      <w:r w:rsidRPr="00211B9B">
        <w:rPr>
          <w:rFonts w:ascii="Arial" w:hAnsi="Arial" w:cs="Arial"/>
          <w:bCs/>
          <w:sz w:val="24"/>
          <w:szCs w:val="24"/>
          <w:u w:val="single"/>
        </w:rPr>
        <w:t>annually</w:t>
      </w:r>
      <w:r>
        <w:rPr>
          <w:rFonts w:ascii="Arial" w:hAnsi="Arial" w:cs="Arial"/>
          <w:bCs/>
          <w:sz w:val="24"/>
          <w:szCs w:val="24"/>
        </w:rPr>
        <w:t>.</w:t>
      </w:r>
    </w:p>
    <w:p w:rsidR="00211B9B" w:rsidRDefault="00211B9B" w:rsidP="00211B9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211B9B" w:rsidRDefault="00211B9B" w:rsidP="00211B9B">
      <w:pPr>
        <w:pStyle w:val="NoSpacing"/>
        <w:tabs>
          <w:tab w:val="left" w:pos="4118"/>
        </w:tabs>
        <w:ind w:left="2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7762B8" w:rsidRDefault="007762B8" w:rsidP="007762B8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7762B8" w:rsidRDefault="007762B8" w:rsidP="007762B8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211B9B" w:rsidRDefault="00223D7F" w:rsidP="007762B8">
      <w:pPr>
        <w:pStyle w:val="NoSpacing"/>
        <w:numPr>
          <w:ilvl w:val="0"/>
          <w:numId w:val="43"/>
        </w:numPr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y grandmother will go to the market </w:t>
      </w:r>
      <w:r w:rsidRPr="00223D7F">
        <w:rPr>
          <w:rFonts w:ascii="Arial" w:hAnsi="Arial" w:cs="Arial"/>
          <w:bCs/>
          <w:sz w:val="24"/>
          <w:szCs w:val="24"/>
          <w:u w:val="single"/>
        </w:rPr>
        <w:t>later</w:t>
      </w:r>
      <w:r>
        <w:rPr>
          <w:rFonts w:ascii="Arial" w:hAnsi="Arial" w:cs="Arial"/>
          <w:bCs/>
          <w:sz w:val="24"/>
          <w:szCs w:val="24"/>
        </w:rPr>
        <w:t>.</w:t>
      </w:r>
    </w:p>
    <w:p w:rsidR="006866BE" w:rsidRDefault="006866BE" w:rsidP="0093696D">
      <w:pPr>
        <w:pStyle w:val="NoSpacing"/>
        <w:tabs>
          <w:tab w:val="left" w:pos="4118"/>
        </w:tabs>
        <w:ind w:left="422"/>
        <w:rPr>
          <w:rFonts w:ascii="Arial" w:hAnsi="Arial" w:cs="Arial"/>
          <w:bCs/>
          <w:sz w:val="24"/>
          <w:szCs w:val="24"/>
        </w:rPr>
      </w:pPr>
    </w:p>
    <w:p w:rsidR="004B54AB" w:rsidRDefault="00223D7F" w:rsidP="00223D7F">
      <w:pPr>
        <w:pStyle w:val="NoSpacing"/>
        <w:tabs>
          <w:tab w:val="left" w:pos="4118"/>
        </w:tabs>
        <w:ind w:left="21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_</w:t>
      </w:r>
    </w:p>
    <w:p w:rsidR="006866BE" w:rsidRDefault="006866BE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VII] Replace the underlined pronouns and form meaning</w:t>
      </w:r>
      <w:r w:rsidR="004013FA">
        <w:rPr>
          <w:rFonts w:ascii="Arial" w:hAnsi="Arial" w:cs="Arial"/>
          <w:bCs/>
          <w:sz w:val="24"/>
          <w:szCs w:val="24"/>
        </w:rPr>
        <w:t>ful</w:t>
      </w:r>
      <w:r>
        <w:rPr>
          <w:rFonts w:ascii="Arial" w:hAnsi="Arial" w:cs="Arial"/>
          <w:bCs/>
          <w:sz w:val="24"/>
          <w:szCs w:val="24"/>
        </w:rPr>
        <w:t xml:space="preserve"> sentences.</w:t>
      </w:r>
      <w:r>
        <w:rPr>
          <w:rFonts w:ascii="Arial" w:hAnsi="Arial" w:cs="Arial"/>
          <w:bCs/>
          <w:sz w:val="24"/>
          <w:szCs w:val="24"/>
        </w:rPr>
        <w:tab/>
        <w:t xml:space="preserve">            (1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Sweta has already eaten her chocolate. I am saving </w:t>
      </w:r>
      <w:r>
        <w:rPr>
          <w:rFonts w:ascii="Arial" w:hAnsi="Arial" w:cs="Arial"/>
          <w:bCs/>
          <w:sz w:val="24"/>
          <w:szCs w:val="24"/>
          <w:u w:val="single"/>
        </w:rPr>
        <w:t>delicious</w:t>
      </w:r>
      <w:r>
        <w:rPr>
          <w:rFonts w:ascii="Arial" w:hAnsi="Arial" w:cs="Arial"/>
          <w:bCs/>
          <w:sz w:val="24"/>
          <w:szCs w:val="24"/>
        </w:rPr>
        <w:t xml:space="preserve"> for later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Anna and Tim went to the playground by </w:t>
      </w:r>
      <w:r>
        <w:rPr>
          <w:rFonts w:ascii="Arial" w:hAnsi="Arial" w:cs="Arial"/>
          <w:bCs/>
          <w:sz w:val="24"/>
          <w:szCs w:val="24"/>
          <w:u w:val="single"/>
        </w:rPr>
        <w:t>ourself</w:t>
      </w:r>
      <w:r>
        <w:rPr>
          <w:rFonts w:ascii="Arial" w:hAnsi="Arial" w:cs="Arial"/>
          <w:bCs/>
          <w:sz w:val="24"/>
          <w:szCs w:val="24"/>
        </w:rPr>
        <w:t>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ind w:hanging="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VIII] Join the following sentences using the conjunction given in the bracket.        (2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The enemy captured the town. They destroyed many buildings and factories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(not only…but also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 Rohan’s grandparents have never travelled abroad. They do not want to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travel now. (neither…nor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IX] Punctuate the following paragraph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(2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1) Morris, the Martian was flying round the Solar System one day, when he saw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a strange light in front of him morris was scared, but he flew a little closer and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said, “Hello. Is anyone there There was no reply, so he flew home in fear and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hid under his bed.</w:t>
      </w:r>
    </w:p>
    <w:p w:rsidR="0001210B" w:rsidRDefault="0001210B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01210B" w:rsidRDefault="0001210B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  <w:t xml:space="preserve">_____________________________________________________________ </w:t>
      </w:r>
    </w:p>
    <w:p w:rsidR="006866BE" w:rsidRDefault="006866BE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866BE" w:rsidRDefault="0001210B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</w:t>
      </w:r>
    </w:p>
    <w:p w:rsidR="006866BE" w:rsidRDefault="006866BE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866BE" w:rsidRDefault="0001210B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</w:t>
      </w:r>
    </w:p>
    <w:p w:rsidR="006866BE" w:rsidRDefault="006866BE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866BE" w:rsidRDefault="0001210B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</w:t>
      </w:r>
    </w:p>
    <w:p w:rsidR="006866BE" w:rsidRDefault="0001210B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6866BE" w:rsidRDefault="0001210B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_____________________________________________________________</w:t>
      </w:r>
    </w:p>
    <w:p w:rsidR="006866BE" w:rsidRDefault="006866BE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6866BE" w:rsidRDefault="0001210B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</w:t>
      </w:r>
    </w:p>
    <w:p w:rsidR="0001210B" w:rsidRDefault="0001210B" w:rsidP="00FD434F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] Identify and explain the figure of speech in the sentences given below:</w:t>
      </w:r>
      <w:r>
        <w:rPr>
          <w:rFonts w:ascii="Arial" w:hAnsi="Arial" w:cs="Arial"/>
          <w:bCs/>
          <w:sz w:val="24"/>
          <w:szCs w:val="24"/>
        </w:rPr>
        <w:tab/>
        <w:t xml:space="preserve"> (2) 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 The poor beggar was drowning in a sea of grief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  <w:t>_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The first rays of the morning sun tiptoed through the window into my room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  <w:t>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I] Do as directed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(2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A few artists were painting on an enormous canvas. (Present Perfect Tense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While the youngsters played, the burglars broke into their homes. (Past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ontinuous Tense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XII] Fill in the blanks with the correct subject-verb agreement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(2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Neither Mel nor her sisters _____________________ comfortable in their new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home. (is/are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Each of the petals ____________ plucked from the rose bush. (was/were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 The general, along with the soldiers, ________________ arrived at the camp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(has/have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) The rider and the horse __________________ at the gate of the palace every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morning. (arrive/arrives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III] Change the voice in the sentences given below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(2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The forest fires in Australia have caused extensive damage to life and property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  <w:t>______________________________________________________________</w:t>
      </w:r>
    </w:p>
    <w:p w:rsidR="00A4672B" w:rsidRDefault="00A4672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 Buy a large screen television set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IV] Fill in the blanks by  choosing the correct prepositions from the bracket.      (2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(</w:t>
      </w:r>
      <w:r w:rsidR="007762B8">
        <w:rPr>
          <w:rFonts w:ascii="Arial" w:hAnsi="Arial" w:cs="Arial"/>
          <w:bCs/>
          <w:sz w:val="24"/>
          <w:szCs w:val="24"/>
        </w:rPr>
        <w:t>to</w:t>
      </w:r>
      <w:r>
        <w:rPr>
          <w:rFonts w:ascii="Arial" w:hAnsi="Arial" w:cs="Arial"/>
          <w:bCs/>
          <w:sz w:val="24"/>
          <w:szCs w:val="24"/>
        </w:rPr>
        <w:t>, with, from, com</w:t>
      </w:r>
      <w:r w:rsidR="007762B8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apart, during, in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Michael lives _____________ a small flat at Cambridge University, London. He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shares his apartment ________________ two other boys who study at 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Cambridge University. They work hard _________________ the week, but on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the weekends, they invite a lot of friends to their house. Once a month, they 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plan a</w:t>
      </w:r>
      <w:r w:rsidR="007762B8">
        <w:rPr>
          <w:rFonts w:ascii="Arial" w:hAnsi="Arial" w:cs="Arial"/>
          <w:bCs/>
          <w:sz w:val="24"/>
          <w:szCs w:val="24"/>
        </w:rPr>
        <w:t xml:space="preserve"> holiday ____________</w:t>
      </w:r>
      <w:r>
        <w:rPr>
          <w:rFonts w:ascii="Arial" w:hAnsi="Arial" w:cs="Arial"/>
          <w:bCs/>
          <w:sz w:val="24"/>
          <w:szCs w:val="24"/>
        </w:rPr>
        <w:t xml:space="preserve"> the beach in order to relax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V] Do as directed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(2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 </w:t>
      </w:r>
      <w:r w:rsidR="004013FA">
        <w:rPr>
          <w:rFonts w:ascii="Arial" w:hAnsi="Arial" w:cs="Arial"/>
          <w:bCs/>
          <w:sz w:val="24"/>
          <w:szCs w:val="24"/>
        </w:rPr>
        <w:t>Sandra was not obedient.</w:t>
      </w:r>
      <w:r>
        <w:rPr>
          <w:rFonts w:ascii="Arial" w:hAnsi="Arial" w:cs="Arial"/>
          <w:bCs/>
          <w:sz w:val="24"/>
          <w:szCs w:val="24"/>
        </w:rPr>
        <w:t xml:space="preserve"> (Change to an affirmative</w:t>
      </w:r>
      <w:r w:rsidR="004013F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ntence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The first rain of the year is truly lovely. (Change to an exclamatory sentence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VI] A] Identify the underlined adjective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(1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The eggs </w:t>
      </w:r>
      <w:r w:rsidR="004013FA">
        <w:rPr>
          <w:rFonts w:ascii="Arial" w:hAnsi="Arial" w:cs="Arial"/>
          <w:bCs/>
          <w:sz w:val="24"/>
          <w:szCs w:val="24"/>
        </w:rPr>
        <w:t>which</w:t>
      </w:r>
      <w:r>
        <w:rPr>
          <w:rFonts w:ascii="Arial" w:hAnsi="Arial" w:cs="Arial"/>
          <w:bCs/>
          <w:sz w:val="24"/>
          <w:szCs w:val="24"/>
        </w:rPr>
        <w:t xml:space="preserve"> were purchased from the store were </w:t>
      </w:r>
      <w:r>
        <w:rPr>
          <w:rFonts w:ascii="Arial" w:hAnsi="Arial" w:cs="Arial"/>
          <w:bCs/>
          <w:sz w:val="24"/>
          <w:szCs w:val="24"/>
          <w:u w:val="single"/>
        </w:rPr>
        <w:t>rotten</w:t>
      </w:r>
      <w:r>
        <w:rPr>
          <w:rFonts w:ascii="Arial" w:hAnsi="Arial" w:cs="Arial"/>
          <w:bCs/>
          <w:sz w:val="24"/>
          <w:szCs w:val="24"/>
        </w:rPr>
        <w:t>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) </w:t>
      </w:r>
      <w:r>
        <w:rPr>
          <w:rFonts w:ascii="Arial" w:hAnsi="Arial" w:cs="Arial"/>
          <w:bCs/>
          <w:sz w:val="24"/>
          <w:szCs w:val="24"/>
          <w:u w:val="single"/>
        </w:rPr>
        <w:t>Which</w:t>
      </w:r>
      <w:r>
        <w:rPr>
          <w:rFonts w:ascii="Arial" w:hAnsi="Arial" w:cs="Arial"/>
          <w:bCs/>
          <w:sz w:val="24"/>
          <w:szCs w:val="24"/>
        </w:rPr>
        <w:t xml:space="preserve"> book did you buy at the book fair?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B] Fill in the blank with the correct degree of comparison of the word given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in brackets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         (1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 Tina was the ____________________ of the three girls. (old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  Karan believes he is as __________________ as his friend. (insightful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</w:p>
    <w:p w:rsidR="00A4672B" w:rsidRDefault="00A4672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A4672B" w:rsidRDefault="00A4672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C] Arrange the adjectives in the correct order.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(1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) The huge, </w:t>
      </w:r>
      <w:r w:rsidR="00226689">
        <w:rPr>
          <w:rFonts w:ascii="Arial" w:hAnsi="Arial" w:cs="Arial"/>
          <w:bCs/>
          <w:sz w:val="24"/>
          <w:szCs w:val="24"/>
        </w:rPr>
        <w:t xml:space="preserve">cemented, </w:t>
      </w:r>
      <w:r>
        <w:rPr>
          <w:rFonts w:ascii="Arial" w:hAnsi="Arial" w:cs="Arial"/>
          <w:bCs/>
          <w:sz w:val="24"/>
          <w:szCs w:val="24"/>
        </w:rPr>
        <w:t>beautiful</w:t>
      </w:r>
      <w:r w:rsidR="0022668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emorial was built in 1903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 XVII] Change the speech in the sentences given below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(4)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 Megha said that she had sold her computer before going to Dubai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 The airport official said, “The flights are delayed because of the dense fog today.”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 My uncle said to me, “You must fulfil your father’s dream of becoming a musician.”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4)  The delegate asked the receptionist where he could set his laptop for the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presentation.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_____________________________________________________________</w:t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</w:r>
      <w:r>
        <w:rPr>
          <w:rFonts w:ascii="Arial" w:hAnsi="Arial" w:cs="Arial"/>
          <w:bCs/>
          <w:sz w:val="24"/>
          <w:szCs w:val="24"/>
        </w:rPr>
        <w:softHyphen/>
        <w:t>_</w:t>
      </w:r>
    </w:p>
    <w:p w:rsidR="001B008B" w:rsidRDefault="001B008B" w:rsidP="001B008B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</w:p>
    <w:p w:rsidR="00421F8C" w:rsidRDefault="00DD06F3" w:rsidP="00F72BE1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 w:rsidRPr="004A4E9A">
        <w:rPr>
          <w:rFonts w:ascii="Arial" w:hAnsi="Arial" w:cs="Arial"/>
          <w:bCs/>
          <w:sz w:val="24"/>
          <w:szCs w:val="24"/>
        </w:rPr>
        <w:t xml:space="preserve">                            </w:t>
      </w:r>
    </w:p>
    <w:p w:rsidR="009611A4" w:rsidRPr="004A4E9A" w:rsidRDefault="00421F8C" w:rsidP="00F72BE1">
      <w:pPr>
        <w:pStyle w:val="NoSpacing"/>
        <w:tabs>
          <w:tab w:val="left" w:pos="4118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="00DD06F3" w:rsidRPr="004A4E9A">
        <w:rPr>
          <w:rFonts w:ascii="Arial" w:hAnsi="Arial" w:cs="Arial"/>
          <w:bCs/>
          <w:sz w:val="24"/>
          <w:szCs w:val="24"/>
        </w:rPr>
        <w:t xml:space="preserve">     </w:t>
      </w:r>
      <w:r w:rsidR="002523C8" w:rsidRPr="004A4E9A">
        <w:rPr>
          <w:rFonts w:ascii="Arial" w:hAnsi="Arial" w:cs="Arial"/>
          <w:bCs/>
          <w:sz w:val="24"/>
          <w:szCs w:val="24"/>
        </w:rPr>
        <w:t>-</w:t>
      </w:r>
      <w:r w:rsidR="008C7ED3" w:rsidRPr="004A4E9A">
        <w:rPr>
          <w:rFonts w:ascii="Arial" w:hAnsi="Arial" w:cs="Arial"/>
          <w:bCs/>
          <w:sz w:val="24"/>
          <w:szCs w:val="24"/>
        </w:rPr>
        <w:t>-</w:t>
      </w:r>
      <w:r w:rsidR="00DD06F3" w:rsidRPr="004A4E9A">
        <w:rPr>
          <w:rFonts w:ascii="Arial" w:hAnsi="Arial" w:cs="Arial"/>
          <w:bCs/>
          <w:sz w:val="24"/>
          <w:szCs w:val="24"/>
        </w:rPr>
        <w:t>---------------xxxxx</w:t>
      </w:r>
      <w:r w:rsidR="00F72BE1" w:rsidRPr="004A4E9A">
        <w:rPr>
          <w:rFonts w:ascii="Arial" w:hAnsi="Arial" w:cs="Arial"/>
          <w:bCs/>
          <w:sz w:val="24"/>
          <w:szCs w:val="24"/>
        </w:rPr>
        <w:t>xx</w:t>
      </w:r>
      <w:r w:rsidR="009C0C3F" w:rsidRPr="004A4E9A">
        <w:rPr>
          <w:rFonts w:ascii="Arial" w:hAnsi="Arial" w:cs="Arial"/>
          <w:bCs/>
          <w:sz w:val="24"/>
          <w:szCs w:val="24"/>
        </w:rPr>
        <w:t>xxxx</w:t>
      </w:r>
      <w:r w:rsidR="00DD06F3" w:rsidRPr="004A4E9A">
        <w:rPr>
          <w:rFonts w:ascii="Arial" w:hAnsi="Arial" w:cs="Arial"/>
          <w:bCs/>
          <w:sz w:val="24"/>
          <w:szCs w:val="24"/>
        </w:rPr>
        <w:t>x---------</w:t>
      </w:r>
      <w:r w:rsidR="002523C8" w:rsidRPr="004A4E9A">
        <w:rPr>
          <w:rFonts w:ascii="Arial" w:hAnsi="Arial" w:cs="Arial"/>
          <w:bCs/>
          <w:sz w:val="24"/>
          <w:szCs w:val="24"/>
        </w:rPr>
        <w:t>-------</w:t>
      </w:r>
    </w:p>
    <w:sectPr w:rsidR="009611A4" w:rsidRPr="004A4E9A" w:rsidSect="007514DF">
      <w:footerReference w:type="default" r:id="rId11"/>
      <w:pgSz w:w="11906" w:h="16838"/>
      <w:pgMar w:top="426" w:right="849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16E" w:rsidRDefault="00AD516E" w:rsidP="000A565B">
      <w:pPr>
        <w:spacing w:after="0" w:line="240" w:lineRule="auto"/>
      </w:pPr>
      <w:r>
        <w:separator/>
      </w:r>
    </w:p>
  </w:endnote>
  <w:endnote w:type="continuationSeparator" w:id="0">
    <w:p w:rsidR="00AD516E" w:rsidRDefault="00AD516E" w:rsidP="000A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928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2B8" w:rsidRDefault="007762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F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62B8" w:rsidRDefault="00776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16E" w:rsidRDefault="00AD516E" w:rsidP="000A565B">
      <w:pPr>
        <w:spacing w:after="0" w:line="240" w:lineRule="auto"/>
      </w:pPr>
      <w:r>
        <w:separator/>
      </w:r>
    </w:p>
  </w:footnote>
  <w:footnote w:type="continuationSeparator" w:id="0">
    <w:p w:rsidR="00AD516E" w:rsidRDefault="00AD516E" w:rsidP="000A5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2DB"/>
    <w:multiLevelType w:val="hybridMultilevel"/>
    <w:tmpl w:val="95741518"/>
    <w:lvl w:ilvl="0" w:tplc="920C4B0E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4530B7B"/>
    <w:multiLevelType w:val="hybridMultilevel"/>
    <w:tmpl w:val="040A3EFC"/>
    <w:lvl w:ilvl="0" w:tplc="A4D88426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18" w:hanging="360"/>
      </w:pPr>
    </w:lvl>
    <w:lvl w:ilvl="2" w:tplc="4009001B" w:tentative="1">
      <w:start w:val="1"/>
      <w:numFmt w:val="lowerRoman"/>
      <w:lvlText w:val="%3."/>
      <w:lvlJc w:val="right"/>
      <w:pPr>
        <w:ind w:left="1838" w:hanging="180"/>
      </w:pPr>
    </w:lvl>
    <w:lvl w:ilvl="3" w:tplc="4009000F" w:tentative="1">
      <w:start w:val="1"/>
      <w:numFmt w:val="decimal"/>
      <w:lvlText w:val="%4."/>
      <w:lvlJc w:val="left"/>
      <w:pPr>
        <w:ind w:left="2558" w:hanging="360"/>
      </w:pPr>
    </w:lvl>
    <w:lvl w:ilvl="4" w:tplc="40090019" w:tentative="1">
      <w:start w:val="1"/>
      <w:numFmt w:val="lowerLetter"/>
      <w:lvlText w:val="%5."/>
      <w:lvlJc w:val="left"/>
      <w:pPr>
        <w:ind w:left="3278" w:hanging="360"/>
      </w:pPr>
    </w:lvl>
    <w:lvl w:ilvl="5" w:tplc="4009001B" w:tentative="1">
      <w:start w:val="1"/>
      <w:numFmt w:val="lowerRoman"/>
      <w:lvlText w:val="%6."/>
      <w:lvlJc w:val="right"/>
      <w:pPr>
        <w:ind w:left="3998" w:hanging="180"/>
      </w:pPr>
    </w:lvl>
    <w:lvl w:ilvl="6" w:tplc="4009000F" w:tentative="1">
      <w:start w:val="1"/>
      <w:numFmt w:val="decimal"/>
      <w:lvlText w:val="%7."/>
      <w:lvlJc w:val="left"/>
      <w:pPr>
        <w:ind w:left="4718" w:hanging="360"/>
      </w:pPr>
    </w:lvl>
    <w:lvl w:ilvl="7" w:tplc="40090019" w:tentative="1">
      <w:start w:val="1"/>
      <w:numFmt w:val="lowerLetter"/>
      <w:lvlText w:val="%8."/>
      <w:lvlJc w:val="left"/>
      <w:pPr>
        <w:ind w:left="5438" w:hanging="360"/>
      </w:pPr>
    </w:lvl>
    <w:lvl w:ilvl="8" w:tplc="4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07CC409F"/>
    <w:multiLevelType w:val="hybridMultilevel"/>
    <w:tmpl w:val="B962883C"/>
    <w:lvl w:ilvl="0" w:tplc="04ACAE12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0B5F5DAD"/>
    <w:multiLevelType w:val="hybridMultilevel"/>
    <w:tmpl w:val="D9B82B3E"/>
    <w:lvl w:ilvl="0" w:tplc="E5045204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>
    <w:nsid w:val="10361749"/>
    <w:multiLevelType w:val="hybridMultilevel"/>
    <w:tmpl w:val="7CF8A920"/>
    <w:lvl w:ilvl="0" w:tplc="6C3819F0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8" w:hanging="360"/>
      </w:pPr>
    </w:lvl>
    <w:lvl w:ilvl="2" w:tplc="4009001B" w:tentative="1">
      <w:start w:val="1"/>
      <w:numFmt w:val="lowerRoman"/>
      <w:lvlText w:val="%3."/>
      <w:lvlJc w:val="right"/>
      <w:pPr>
        <w:ind w:left="2138" w:hanging="180"/>
      </w:pPr>
    </w:lvl>
    <w:lvl w:ilvl="3" w:tplc="4009000F" w:tentative="1">
      <w:start w:val="1"/>
      <w:numFmt w:val="decimal"/>
      <w:lvlText w:val="%4."/>
      <w:lvlJc w:val="left"/>
      <w:pPr>
        <w:ind w:left="2858" w:hanging="360"/>
      </w:pPr>
    </w:lvl>
    <w:lvl w:ilvl="4" w:tplc="40090019" w:tentative="1">
      <w:start w:val="1"/>
      <w:numFmt w:val="lowerLetter"/>
      <w:lvlText w:val="%5."/>
      <w:lvlJc w:val="left"/>
      <w:pPr>
        <w:ind w:left="3578" w:hanging="360"/>
      </w:pPr>
    </w:lvl>
    <w:lvl w:ilvl="5" w:tplc="4009001B" w:tentative="1">
      <w:start w:val="1"/>
      <w:numFmt w:val="lowerRoman"/>
      <w:lvlText w:val="%6."/>
      <w:lvlJc w:val="right"/>
      <w:pPr>
        <w:ind w:left="4298" w:hanging="180"/>
      </w:pPr>
    </w:lvl>
    <w:lvl w:ilvl="6" w:tplc="4009000F" w:tentative="1">
      <w:start w:val="1"/>
      <w:numFmt w:val="decimal"/>
      <w:lvlText w:val="%7."/>
      <w:lvlJc w:val="left"/>
      <w:pPr>
        <w:ind w:left="5018" w:hanging="360"/>
      </w:pPr>
    </w:lvl>
    <w:lvl w:ilvl="7" w:tplc="40090019" w:tentative="1">
      <w:start w:val="1"/>
      <w:numFmt w:val="lowerLetter"/>
      <w:lvlText w:val="%8."/>
      <w:lvlJc w:val="left"/>
      <w:pPr>
        <w:ind w:left="5738" w:hanging="360"/>
      </w:pPr>
    </w:lvl>
    <w:lvl w:ilvl="8" w:tplc="40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5">
    <w:nsid w:val="17CC11C8"/>
    <w:multiLevelType w:val="hybridMultilevel"/>
    <w:tmpl w:val="7C46FB46"/>
    <w:lvl w:ilvl="0" w:tplc="A918AF1C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0" w:hanging="360"/>
      </w:pPr>
    </w:lvl>
    <w:lvl w:ilvl="2" w:tplc="4009001B" w:tentative="1">
      <w:start w:val="1"/>
      <w:numFmt w:val="lowerRoman"/>
      <w:lvlText w:val="%3."/>
      <w:lvlJc w:val="right"/>
      <w:pPr>
        <w:ind w:left="1790" w:hanging="180"/>
      </w:pPr>
    </w:lvl>
    <w:lvl w:ilvl="3" w:tplc="4009000F" w:tentative="1">
      <w:start w:val="1"/>
      <w:numFmt w:val="decimal"/>
      <w:lvlText w:val="%4."/>
      <w:lvlJc w:val="left"/>
      <w:pPr>
        <w:ind w:left="2510" w:hanging="360"/>
      </w:pPr>
    </w:lvl>
    <w:lvl w:ilvl="4" w:tplc="40090019" w:tentative="1">
      <w:start w:val="1"/>
      <w:numFmt w:val="lowerLetter"/>
      <w:lvlText w:val="%5."/>
      <w:lvlJc w:val="left"/>
      <w:pPr>
        <w:ind w:left="3230" w:hanging="360"/>
      </w:pPr>
    </w:lvl>
    <w:lvl w:ilvl="5" w:tplc="4009001B" w:tentative="1">
      <w:start w:val="1"/>
      <w:numFmt w:val="lowerRoman"/>
      <w:lvlText w:val="%6."/>
      <w:lvlJc w:val="right"/>
      <w:pPr>
        <w:ind w:left="3950" w:hanging="180"/>
      </w:pPr>
    </w:lvl>
    <w:lvl w:ilvl="6" w:tplc="4009000F" w:tentative="1">
      <w:start w:val="1"/>
      <w:numFmt w:val="decimal"/>
      <w:lvlText w:val="%7."/>
      <w:lvlJc w:val="left"/>
      <w:pPr>
        <w:ind w:left="4670" w:hanging="360"/>
      </w:pPr>
    </w:lvl>
    <w:lvl w:ilvl="7" w:tplc="40090019" w:tentative="1">
      <w:start w:val="1"/>
      <w:numFmt w:val="lowerLetter"/>
      <w:lvlText w:val="%8."/>
      <w:lvlJc w:val="left"/>
      <w:pPr>
        <w:ind w:left="5390" w:hanging="360"/>
      </w:pPr>
    </w:lvl>
    <w:lvl w:ilvl="8" w:tplc="40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">
    <w:nsid w:val="17CD370B"/>
    <w:multiLevelType w:val="hybridMultilevel"/>
    <w:tmpl w:val="D82A47FE"/>
    <w:lvl w:ilvl="0" w:tplc="4A6440C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19080590"/>
    <w:multiLevelType w:val="hybridMultilevel"/>
    <w:tmpl w:val="4EE4DF32"/>
    <w:lvl w:ilvl="0" w:tplc="39BADFA0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8">
    <w:nsid w:val="19A86EDA"/>
    <w:multiLevelType w:val="hybridMultilevel"/>
    <w:tmpl w:val="C30AE4A8"/>
    <w:lvl w:ilvl="0" w:tplc="84FAECF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AEF7EAD"/>
    <w:multiLevelType w:val="hybridMultilevel"/>
    <w:tmpl w:val="1A8CDBA4"/>
    <w:lvl w:ilvl="0" w:tplc="A4EA3EFA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0">
    <w:nsid w:val="1E1F5289"/>
    <w:multiLevelType w:val="hybridMultilevel"/>
    <w:tmpl w:val="10560D9A"/>
    <w:lvl w:ilvl="0" w:tplc="27DC8466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20771D34"/>
    <w:multiLevelType w:val="hybridMultilevel"/>
    <w:tmpl w:val="963CF618"/>
    <w:lvl w:ilvl="0" w:tplc="37B45080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70" w:hanging="360"/>
      </w:pPr>
    </w:lvl>
    <w:lvl w:ilvl="2" w:tplc="4009001B" w:tentative="1">
      <w:start w:val="1"/>
      <w:numFmt w:val="lowerRoman"/>
      <w:lvlText w:val="%3."/>
      <w:lvlJc w:val="right"/>
      <w:pPr>
        <w:ind w:left="1790" w:hanging="180"/>
      </w:pPr>
    </w:lvl>
    <w:lvl w:ilvl="3" w:tplc="4009000F" w:tentative="1">
      <w:start w:val="1"/>
      <w:numFmt w:val="decimal"/>
      <w:lvlText w:val="%4."/>
      <w:lvlJc w:val="left"/>
      <w:pPr>
        <w:ind w:left="2510" w:hanging="360"/>
      </w:pPr>
    </w:lvl>
    <w:lvl w:ilvl="4" w:tplc="40090019" w:tentative="1">
      <w:start w:val="1"/>
      <w:numFmt w:val="lowerLetter"/>
      <w:lvlText w:val="%5."/>
      <w:lvlJc w:val="left"/>
      <w:pPr>
        <w:ind w:left="3230" w:hanging="360"/>
      </w:pPr>
    </w:lvl>
    <w:lvl w:ilvl="5" w:tplc="4009001B" w:tentative="1">
      <w:start w:val="1"/>
      <w:numFmt w:val="lowerRoman"/>
      <w:lvlText w:val="%6."/>
      <w:lvlJc w:val="right"/>
      <w:pPr>
        <w:ind w:left="3950" w:hanging="180"/>
      </w:pPr>
    </w:lvl>
    <w:lvl w:ilvl="6" w:tplc="4009000F" w:tentative="1">
      <w:start w:val="1"/>
      <w:numFmt w:val="decimal"/>
      <w:lvlText w:val="%7."/>
      <w:lvlJc w:val="left"/>
      <w:pPr>
        <w:ind w:left="4670" w:hanging="360"/>
      </w:pPr>
    </w:lvl>
    <w:lvl w:ilvl="7" w:tplc="40090019" w:tentative="1">
      <w:start w:val="1"/>
      <w:numFmt w:val="lowerLetter"/>
      <w:lvlText w:val="%8."/>
      <w:lvlJc w:val="left"/>
      <w:pPr>
        <w:ind w:left="5390" w:hanging="360"/>
      </w:pPr>
    </w:lvl>
    <w:lvl w:ilvl="8" w:tplc="40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261B06A7"/>
    <w:multiLevelType w:val="hybridMultilevel"/>
    <w:tmpl w:val="E14CC428"/>
    <w:lvl w:ilvl="0" w:tplc="13DC5A1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29A1373B"/>
    <w:multiLevelType w:val="hybridMultilevel"/>
    <w:tmpl w:val="E26ABE0E"/>
    <w:lvl w:ilvl="0" w:tplc="C16606AC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4">
    <w:nsid w:val="2A390EDC"/>
    <w:multiLevelType w:val="hybridMultilevel"/>
    <w:tmpl w:val="06C4F1BA"/>
    <w:lvl w:ilvl="0" w:tplc="442221B2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2BFA4F8C"/>
    <w:multiLevelType w:val="hybridMultilevel"/>
    <w:tmpl w:val="F9E6AA00"/>
    <w:lvl w:ilvl="0" w:tplc="218696B4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6">
    <w:nsid w:val="30D473C5"/>
    <w:multiLevelType w:val="hybridMultilevel"/>
    <w:tmpl w:val="4A9238C8"/>
    <w:lvl w:ilvl="0" w:tplc="EF0E954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2" w:hanging="360"/>
      </w:pPr>
    </w:lvl>
    <w:lvl w:ilvl="2" w:tplc="4009001B" w:tentative="1">
      <w:start w:val="1"/>
      <w:numFmt w:val="lowerRoman"/>
      <w:lvlText w:val="%3."/>
      <w:lvlJc w:val="right"/>
      <w:pPr>
        <w:ind w:left="2222" w:hanging="180"/>
      </w:pPr>
    </w:lvl>
    <w:lvl w:ilvl="3" w:tplc="4009000F" w:tentative="1">
      <w:start w:val="1"/>
      <w:numFmt w:val="decimal"/>
      <w:lvlText w:val="%4."/>
      <w:lvlJc w:val="left"/>
      <w:pPr>
        <w:ind w:left="2942" w:hanging="360"/>
      </w:pPr>
    </w:lvl>
    <w:lvl w:ilvl="4" w:tplc="40090019" w:tentative="1">
      <w:start w:val="1"/>
      <w:numFmt w:val="lowerLetter"/>
      <w:lvlText w:val="%5."/>
      <w:lvlJc w:val="left"/>
      <w:pPr>
        <w:ind w:left="3662" w:hanging="360"/>
      </w:pPr>
    </w:lvl>
    <w:lvl w:ilvl="5" w:tplc="4009001B" w:tentative="1">
      <w:start w:val="1"/>
      <w:numFmt w:val="lowerRoman"/>
      <w:lvlText w:val="%6."/>
      <w:lvlJc w:val="right"/>
      <w:pPr>
        <w:ind w:left="4382" w:hanging="180"/>
      </w:pPr>
    </w:lvl>
    <w:lvl w:ilvl="6" w:tplc="4009000F" w:tentative="1">
      <w:start w:val="1"/>
      <w:numFmt w:val="decimal"/>
      <w:lvlText w:val="%7."/>
      <w:lvlJc w:val="left"/>
      <w:pPr>
        <w:ind w:left="5102" w:hanging="360"/>
      </w:pPr>
    </w:lvl>
    <w:lvl w:ilvl="7" w:tplc="40090019" w:tentative="1">
      <w:start w:val="1"/>
      <w:numFmt w:val="lowerLetter"/>
      <w:lvlText w:val="%8."/>
      <w:lvlJc w:val="left"/>
      <w:pPr>
        <w:ind w:left="5822" w:hanging="360"/>
      </w:pPr>
    </w:lvl>
    <w:lvl w:ilvl="8" w:tplc="40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38CA49F3"/>
    <w:multiLevelType w:val="hybridMultilevel"/>
    <w:tmpl w:val="873C74E6"/>
    <w:lvl w:ilvl="0" w:tplc="025E12DA">
      <w:start w:val="3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8">
    <w:nsid w:val="441B6FCF"/>
    <w:multiLevelType w:val="hybridMultilevel"/>
    <w:tmpl w:val="428EC198"/>
    <w:lvl w:ilvl="0" w:tplc="721CF680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18" w:hanging="360"/>
      </w:pPr>
    </w:lvl>
    <w:lvl w:ilvl="2" w:tplc="4009001B" w:tentative="1">
      <w:start w:val="1"/>
      <w:numFmt w:val="lowerRoman"/>
      <w:lvlText w:val="%3."/>
      <w:lvlJc w:val="right"/>
      <w:pPr>
        <w:ind w:left="1838" w:hanging="180"/>
      </w:pPr>
    </w:lvl>
    <w:lvl w:ilvl="3" w:tplc="4009000F" w:tentative="1">
      <w:start w:val="1"/>
      <w:numFmt w:val="decimal"/>
      <w:lvlText w:val="%4."/>
      <w:lvlJc w:val="left"/>
      <w:pPr>
        <w:ind w:left="2558" w:hanging="360"/>
      </w:pPr>
    </w:lvl>
    <w:lvl w:ilvl="4" w:tplc="40090019" w:tentative="1">
      <w:start w:val="1"/>
      <w:numFmt w:val="lowerLetter"/>
      <w:lvlText w:val="%5."/>
      <w:lvlJc w:val="left"/>
      <w:pPr>
        <w:ind w:left="3278" w:hanging="360"/>
      </w:pPr>
    </w:lvl>
    <w:lvl w:ilvl="5" w:tplc="4009001B" w:tentative="1">
      <w:start w:val="1"/>
      <w:numFmt w:val="lowerRoman"/>
      <w:lvlText w:val="%6."/>
      <w:lvlJc w:val="right"/>
      <w:pPr>
        <w:ind w:left="3998" w:hanging="180"/>
      </w:pPr>
    </w:lvl>
    <w:lvl w:ilvl="6" w:tplc="4009000F" w:tentative="1">
      <w:start w:val="1"/>
      <w:numFmt w:val="decimal"/>
      <w:lvlText w:val="%7."/>
      <w:lvlJc w:val="left"/>
      <w:pPr>
        <w:ind w:left="4718" w:hanging="360"/>
      </w:pPr>
    </w:lvl>
    <w:lvl w:ilvl="7" w:tplc="40090019" w:tentative="1">
      <w:start w:val="1"/>
      <w:numFmt w:val="lowerLetter"/>
      <w:lvlText w:val="%8."/>
      <w:lvlJc w:val="left"/>
      <w:pPr>
        <w:ind w:left="5438" w:hanging="360"/>
      </w:pPr>
    </w:lvl>
    <w:lvl w:ilvl="8" w:tplc="4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9">
    <w:nsid w:val="48977B90"/>
    <w:multiLevelType w:val="hybridMultilevel"/>
    <w:tmpl w:val="640EDB14"/>
    <w:lvl w:ilvl="0" w:tplc="27427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0C637E"/>
    <w:multiLevelType w:val="hybridMultilevel"/>
    <w:tmpl w:val="B9CE9ED6"/>
    <w:lvl w:ilvl="0" w:tplc="0AA0F950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1">
    <w:nsid w:val="4A100E78"/>
    <w:multiLevelType w:val="hybridMultilevel"/>
    <w:tmpl w:val="75A0F9F2"/>
    <w:lvl w:ilvl="0" w:tplc="65F6024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A9F6F1C"/>
    <w:multiLevelType w:val="hybridMultilevel"/>
    <w:tmpl w:val="4808AA06"/>
    <w:lvl w:ilvl="0" w:tplc="3ADA24A8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3">
    <w:nsid w:val="4FD2753B"/>
    <w:multiLevelType w:val="hybridMultilevel"/>
    <w:tmpl w:val="956CCD48"/>
    <w:lvl w:ilvl="0" w:tplc="97424208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>
    <w:nsid w:val="550C7B97"/>
    <w:multiLevelType w:val="hybridMultilevel"/>
    <w:tmpl w:val="0128A8EE"/>
    <w:lvl w:ilvl="0" w:tplc="46D84AE0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5">
    <w:nsid w:val="5AA5332E"/>
    <w:multiLevelType w:val="hybridMultilevel"/>
    <w:tmpl w:val="8BB8B492"/>
    <w:lvl w:ilvl="0" w:tplc="CE3670D6">
      <w:start w:val="1"/>
      <w:numFmt w:val="lowerLetter"/>
      <w:lvlText w:val="(%1)"/>
      <w:lvlJc w:val="left"/>
      <w:pPr>
        <w:ind w:left="256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976" w:hanging="360"/>
      </w:pPr>
    </w:lvl>
    <w:lvl w:ilvl="2" w:tplc="4009001B" w:tentative="1">
      <w:start w:val="1"/>
      <w:numFmt w:val="lowerRoman"/>
      <w:lvlText w:val="%3."/>
      <w:lvlJc w:val="right"/>
      <w:pPr>
        <w:ind w:left="1696" w:hanging="180"/>
      </w:pPr>
    </w:lvl>
    <w:lvl w:ilvl="3" w:tplc="4009000F" w:tentative="1">
      <w:start w:val="1"/>
      <w:numFmt w:val="decimal"/>
      <w:lvlText w:val="%4."/>
      <w:lvlJc w:val="left"/>
      <w:pPr>
        <w:ind w:left="2416" w:hanging="360"/>
      </w:pPr>
    </w:lvl>
    <w:lvl w:ilvl="4" w:tplc="40090019" w:tentative="1">
      <w:start w:val="1"/>
      <w:numFmt w:val="lowerLetter"/>
      <w:lvlText w:val="%5."/>
      <w:lvlJc w:val="left"/>
      <w:pPr>
        <w:ind w:left="3136" w:hanging="360"/>
      </w:pPr>
    </w:lvl>
    <w:lvl w:ilvl="5" w:tplc="4009001B" w:tentative="1">
      <w:start w:val="1"/>
      <w:numFmt w:val="lowerRoman"/>
      <w:lvlText w:val="%6."/>
      <w:lvlJc w:val="right"/>
      <w:pPr>
        <w:ind w:left="3856" w:hanging="180"/>
      </w:pPr>
    </w:lvl>
    <w:lvl w:ilvl="6" w:tplc="4009000F" w:tentative="1">
      <w:start w:val="1"/>
      <w:numFmt w:val="decimal"/>
      <w:lvlText w:val="%7."/>
      <w:lvlJc w:val="left"/>
      <w:pPr>
        <w:ind w:left="4576" w:hanging="360"/>
      </w:pPr>
    </w:lvl>
    <w:lvl w:ilvl="7" w:tplc="40090019" w:tentative="1">
      <w:start w:val="1"/>
      <w:numFmt w:val="lowerLetter"/>
      <w:lvlText w:val="%8."/>
      <w:lvlJc w:val="left"/>
      <w:pPr>
        <w:ind w:left="5296" w:hanging="360"/>
      </w:pPr>
    </w:lvl>
    <w:lvl w:ilvl="8" w:tplc="400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6">
    <w:nsid w:val="5C630EE2"/>
    <w:multiLevelType w:val="hybridMultilevel"/>
    <w:tmpl w:val="1DE2BD1C"/>
    <w:lvl w:ilvl="0" w:tplc="87A8B018">
      <w:start w:val="1"/>
      <w:numFmt w:val="decimal"/>
      <w:lvlText w:val="%1)"/>
      <w:lvlJc w:val="left"/>
      <w:pPr>
        <w:ind w:left="44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63" w:hanging="360"/>
      </w:pPr>
    </w:lvl>
    <w:lvl w:ilvl="2" w:tplc="4009001B" w:tentative="1">
      <w:start w:val="1"/>
      <w:numFmt w:val="lowerRoman"/>
      <w:lvlText w:val="%3."/>
      <w:lvlJc w:val="right"/>
      <w:pPr>
        <w:ind w:left="1883" w:hanging="180"/>
      </w:pPr>
    </w:lvl>
    <w:lvl w:ilvl="3" w:tplc="4009000F" w:tentative="1">
      <w:start w:val="1"/>
      <w:numFmt w:val="decimal"/>
      <w:lvlText w:val="%4."/>
      <w:lvlJc w:val="left"/>
      <w:pPr>
        <w:ind w:left="2603" w:hanging="360"/>
      </w:pPr>
    </w:lvl>
    <w:lvl w:ilvl="4" w:tplc="40090019" w:tentative="1">
      <w:start w:val="1"/>
      <w:numFmt w:val="lowerLetter"/>
      <w:lvlText w:val="%5."/>
      <w:lvlJc w:val="left"/>
      <w:pPr>
        <w:ind w:left="3323" w:hanging="360"/>
      </w:pPr>
    </w:lvl>
    <w:lvl w:ilvl="5" w:tplc="4009001B" w:tentative="1">
      <w:start w:val="1"/>
      <w:numFmt w:val="lowerRoman"/>
      <w:lvlText w:val="%6."/>
      <w:lvlJc w:val="right"/>
      <w:pPr>
        <w:ind w:left="4043" w:hanging="180"/>
      </w:pPr>
    </w:lvl>
    <w:lvl w:ilvl="6" w:tplc="4009000F" w:tentative="1">
      <w:start w:val="1"/>
      <w:numFmt w:val="decimal"/>
      <w:lvlText w:val="%7."/>
      <w:lvlJc w:val="left"/>
      <w:pPr>
        <w:ind w:left="4763" w:hanging="360"/>
      </w:pPr>
    </w:lvl>
    <w:lvl w:ilvl="7" w:tplc="40090019" w:tentative="1">
      <w:start w:val="1"/>
      <w:numFmt w:val="lowerLetter"/>
      <w:lvlText w:val="%8."/>
      <w:lvlJc w:val="left"/>
      <w:pPr>
        <w:ind w:left="5483" w:hanging="360"/>
      </w:pPr>
    </w:lvl>
    <w:lvl w:ilvl="8" w:tplc="40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7">
    <w:nsid w:val="5DA851D4"/>
    <w:multiLevelType w:val="hybridMultilevel"/>
    <w:tmpl w:val="ABD823D0"/>
    <w:lvl w:ilvl="0" w:tplc="776CD9CA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0" w:hanging="360"/>
      </w:pPr>
    </w:lvl>
    <w:lvl w:ilvl="2" w:tplc="4009001B" w:tentative="1">
      <w:start w:val="1"/>
      <w:numFmt w:val="lowerRoman"/>
      <w:lvlText w:val="%3."/>
      <w:lvlJc w:val="right"/>
      <w:pPr>
        <w:ind w:left="1730" w:hanging="180"/>
      </w:pPr>
    </w:lvl>
    <w:lvl w:ilvl="3" w:tplc="4009000F" w:tentative="1">
      <w:start w:val="1"/>
      <w:numFmt w:val="decimal"/>
      <w:lvlText w:val="%4."/>
      <w:lvlJc w:val="left"/>
      <w:pPr>
        <w:ind w:left="2450" w:hanging="360"/>
      </w:pPr>
    </w:lvl>
    <w:lvl w:ilvl="4" w:tplc="40090019" w:tentative="1">
      <w:start w:val="1"/>
      <w:numFmt w:val="lowerLetter"/>
      <w:lvlText w:val="%5."/>
      <w:lvlJc w:val="left"/>
      <w:pPr>
        <w:ind w:left="3170" w:hanging="360"/>
      </w:pPr>
    </w:lvl>
    <w:lvl w:ilvl="5" w:tplc="4009001B" w:tentative="1">
      <w:start w:val="1"/>
      <w:numFmt w:val="lowerRoman"/>
      <w:lvlText w:val="%6."/>
      <w:lvlJc w:val="right"/>
      <w:pPr>
        <w:ind w:left="3890" w:hanging="180"/>
      </w:pPr>
    </w:lvl>
    <w:lvl w:ilvl="6" w:tplc="4009000F" w:tentative="1">
      <w:start w:val="1"/>
      <w:numFmt w:val="decimal"/>
      <w:lvlText w:val="%7."/>
      <w:lvlJc w:val="left"/>
      <w:pPr>
        <w:ind w:left="4610" w:hanging="360"/>
      </w:pPr>
    </w:lvl>
    <w:lvl w:ilvl="7" w:tplc="40090019" w:tentative="1">
      <w:start w:val="1"/>
      <w:numFmt w:val="lowerLetter"/>
      <w:lvlText w:val="%8."/>
      <w:lvlJc w:val="left"/>
      <w:pPr>
        <w:ind w:left="5330" w:hanging="360"/>
      </w:pPr>
    </w:lvl>
    <w:lvl w:ilvl="8" w:tplc="40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8">
    <w:nsid w:val="62F9496E"/>
    <w:multiLevelType w:val="hybridMultilevel"/>
    <w:tmpl w:val="563459C4"/>
    <w:lvl w:ilvl="0" w:tplc="52EEC516">
      <w:start w:val="1"/>
      <w:numFmt w:val="decimal"/>
      <w:lvlText w:val="%1)"/>
      <w:lvlJc w:val="left"/>
      <w:pPr>
        <w:ind w:left="2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0" w:hanging="360"/>
      </w:pPr>
    </w:lvl>
    <w:lvl w:ilvl="2" w:tplc="4009001B" w:tentative="1">
      <w:start w:val="1"/>
      <w:numFmt w:val="lowerRoman"/>
      <w:lvlText w:val="%3."/>
      <w:lvlJc w:val="right"/>
      <w:pPr>
        <w:ind w:left="1730" w:hanging="180"/>
      </w:pPr>
    </w:lvl>
    <w:lvl w:ilvl="3" w:tplc="4009000F" w:tentative="1">
      <w:start w:val="1"/>
      <w:numFmt w:val="decimal"/>
      <w:lvlText w:val="%4."/>
      <w:lvlJc w:val="left"/>
      <w:pPr>
        <w:ind w:left="2450" w:hanging="360"/>
      </w:pPr>
    </w:lvl>
    <w:lvl w:ilvl="4" w:tplc="40090019" w:tentative="1">
      <w:start w:val="1"/>
      <w:numFmt w:val="lowerLetter"/>
      <w:lvlText w:val="%5."/>
      <w:lvlJc w:val="left"/>
      <w:pPr>
        <w:ind w:left="3170" w:hanging="360"/>
      </w:pPr>
    </w:lvl>
    <w:lvl w:ilvl="5" w:tplc="4009001B" w:tentative="1">
      <w:start w:val="1"/>
      <w:numFmt w:val="lowerRoman"/>
      <w:lvlText w:val="%6."/>
      <w:lvlJc w:val="right"/>
      <w:pPr>
        <w:ind w:left="3890" w:hanging="180"/>
      </w:pPr>
    </w:lvl>
    <w:lvl w:ilvl="6" w:tplc="4009000F" w:tentative="1">
      <w:start w:val="1"/>
      <w:numFmt w:val="decimal"/>
      <w:lvlText w:val="%7."/>
      <w:lvlJc w:val="left"/>
      <w:pPr>
        <w:ind w:left="4610" w:hanging="360"/>
      </w:pPr>
    </w:lvl>
    <w:lvl w:ilvl="7" w:tplc="40090019" w:tentative="1">
      <w:start w:val="1"/>
      <w:numFmt w:val="lowerLetter"/>
      <w:lvlText w:val="%8."/>
      <w:lvlJc w:val="left"/>
      <w:pPr>
        <w:ind w:left="5330" w:hanging="360"/>
      </w:pPr>
    </w:lvl>
    <w:lvl w:ilvl="8" w:tplc="40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9">
    <w:nsid w:val="637B4208"/>
    <w:multiLevelType w:val="hybridMultilevel"/>
    <w:tmpl w:val="90DCAD46"/>
    <w:lvl w:ilvl="0" w:tplc="32428C54">
      <w:start w:val="1"/>
      <w:numFmt w:val="lowerLetter"/>
      <w:lvlText w:val="(%1)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4D05590"/>
    <w:multiLevelType w:val="hybridMultilevel"/>
    <w:tmpl w:val="614E8664"/>
    <w:lvl w:ilvl="0" w:tplc="1CA44598">
      <w:start w:val="3"/>
      <w:numFmt w:val="bullet"/>
      <w:lvlText w:val="–"/>
      <w:lvlJc w:val="left"/>
      <w:pPr>
        <w:ind w:left="772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1">
    <w:nsid w:val="65DD218E"/>
    <w:multiLevelType w:val="hybridMultilevel"/>
    <w:tmpl w:val="7936889E"/>
    <w:lvl w:ilvl="0" w:tplc="D0F6E45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67F030CE"/>
    <w:multiLevelType w:val="hybridMultilevel"/>
    <w:tmpl w:val="E0361BD0"/>
    <w:lvl w:ilvl="0" w:tplc="626AE3E8">
      <w:start w:val="1"/>
      <w:numFmt w:val="decimal"/>
      <w:lvlText w:val="%1)"/>
      <w:lvlJc w:val="left"/>
      <w:pPr>
        <w:ind w:left="69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18" w:hanging="360"/>
      </w:pPr>
    </w:lvl>
    <w:lvl w:ilvl="2" w:tplc="4009001B" w:tentative="1">
      <w:start w:val="1"/>
      <w:numFmt w:val="lowerRoman"/>
      <w:lvlText w:val="%3."/>
      <w:lvlJc w:val="right"/>
      <w:pPr>
        <w:ind w:left="2138" w:hanging="180"/>
      </w:pPr>
    </w:lvl>
    <w:lvl w:ilvl="3" w:tplc="4009000F" w:tentative="1">
      <w:start w:val="1"/>
      <w:numFmt w:val="decimal"/>
      <w:lvlText w:val="%4."/>
      <w:lvlJc w:val="left"/>
      <w:pPr>
        <w:ind w:left="2858" w:hanging="360"/>
      </w:pPr>
    </w:lvl>
    <w:lvl w:ilvl="4" w:tplc="40090019" w:tentative="1">
      <w:start w:val="1"/>
      <w:numFmt w:val="lowerLetter"/>
      <w:lvlText w:val="%5."/>
      <w:lvlJc w:val="left"/>
      <w:pPr>
        <w:ind w:left="3578" w:hanging="360"/>
      </w:pPr>
    </w:lvl>
    <w:lvl w:ilvl="5" w:tplc="4009001B" w:tentative="1">
      <w:start w:val="1"/>
      <w:numFmt w:val="lowerRoman"/>
      <w:lvlText w:val="%6."/>
      <w:lvlJc w:val="right"/>
      <w:pPr>
        <w:ind w:left="4298" w:hanging="180"/>
      </w:pPr>
    </w:lvl>
    <w:lvl w:ilvl="6" w:tplc="4009000F" w:tentative="1">
      <w:start w:val="1"/>
      <w:numFmt w:val="decimal"/>
      <w:lvlText w:val="%7."/>
      <w:lvlJc w:val="left"/>
      <w:pPr>
        <w:ind w:left="5018" w:hanging="360"/>
      </w:pPr>
    </w:lvl>
    <w:lvl w:ilvl="7" w:tplc="40090019" w:tentative="1">
      <w:start w:val="1"/>
      <w:numFmt w:val="lowerLetter"/>
      <w:lvlText w:val="%8."/>
      <w:lvlJc w:val="left"/>
      <w:pPr>
        <w:ind w:left="5738" w:hanging="360"/>
      </w:pPr>
    </w:lvl>
    <w:lvl w:ilvl="8" w:tplc="40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3">
    <w:nsid w:val="6CCF1CBC"/>
    <w:multiLevelType w:val="hybridMultilevel"/>
    <w:tmpl w:val="305EFEB2"/>
    <w:lvl w:ilvl="0" w:tplc="99FAA98E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4">
    <w:nsid w:val="711B5635"/>
    <w:multiLevelType w:val="hybridMultilevel"/>
    <w:tmpl w:val="246A5B6E"/>
    <w:lvl w:ilvl="0" w:tplc="1AFEEE10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18" w:hanging="360"/>
      </w:pPr>
    </w:lvl>
    <w:lvl w:ilvl="2" w:tplc="4009001B" w:tentative="1">
      <w:start w:val="1"/>
      <w:numFmt w:val="lowerRoman"/>
      <w:lvlText w:val="%3."/>
      <w:lvlJc w:val="right"/>
      <w:pPr>
        <w:ind w:left="1838" w:hanging="180"/>
      </w:pPr>
    </w:lvl>
    <w:lvl w:ilvl="3" w:tplc="4009000F" w:tentative="1">
      <w:start w:val="1"/>
      <w:numFmt w:val="decimal"/>
      <w:lvlText w:val="%4."/>
      <w:lvlJc w:val="left"/>
      <w:pPr>
        <w:ind w:left="2558" w:hanging="360"/>
      </w:pPr>
    </w:lvl>
    <w:lvl w:ilvl="4" w:tplc="40090019" w:tentative="1">
      <w:start w:val="1"/>
      <w:numFmt w:val="lowerLetter"/>
      <w:lvlText w:val="%5."/>
      <w:lvlJc w:val="left"/>
      <w:pPr>
        <w:ind w:left="3278" w:hanging="360"/>
      </w:pPr>
    </w:lvl>
    <w:lvl w:ilvl="5" w:tplc="4009001B" w:tentative="1">
      <w:start w:val="1"/>
      <w:numFmt w:val="lowerRoman"/>
      <w:lvlText w:val="%6."/>
      <w:lvlJc w:val="right"/>
      <w:pPr>
        <w:ind w:left="3998" w:hanging="180"/>
      </w:pPr>
    </w:lvl>
    <w:lvl w:ilvl="6" w:tplc="4009000F" w:tentative="1">
      <w:start w:val="1"/>
      <w:numFmt w:val="decimal"/>
      <w:lvlText w:val="%7."/>
      <w:lvlJc w:val="left"/>
      <w:pPr>
        <w:ind w:left="4718" w:hanging="360"/>
      </w:pPr>
    </w:lvl>
    <w:lvl w:ilvl="7" w:tplc="40090019" w:tentative="1">
      <w:start w:val="1"/>
      <w:numFmt w:val="lowerLetter"/>
      <w:lvlText w:val="%8."/>
      <w:lvlJc w:val="left"/>
      <w:pPr>
        <w:ind w:left="5438" w:hanging="360"/>
      </w:pPr>
    </w:lvl>
    <w:lvl w:ilvl="8" w:tplc="4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5">
    <w:nsid w:val="71C02D0D"/>
    <w:multiLevelType w:val="hybridMultilevel"/>
    <w:tmpl w:val="4BC8B452"/>
    <w:lvl w:ilvl="0" w:tplc="5CDE262C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6">
    <w:nsid w:val="75811A56"/>
    <w:multiLevelType w:val="hybridMultilevel"/>
    <w:tmpl w:val="52F6FEF0"/>
    <w:lvl w:ilvl="0" w:tplc="D2CA08B4">
      <w:start w:val="1"/>
      <w:numFmt w:val="decimal"/>
      <w:lvlText w:val="%1)"/>
      <w:lvlJc w:val="left"/>
      <w:pPr>
        <w:ind w:left="3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7">
    <w:nsid w:val="76225AEF"/>
    <w:multiLevelType w:val="hybridMultilevel"/>
    <w:tmpl w:val="6A12A05A"/>
    <w:lvl w:ilvl="0" w:tplc="4ED47F84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8">
    <w:nsid w:val="77606AFB"/>
    <w:multiLevelType w:val="hybridMultilevel"/>
    <w:tmpl w:val="E884BAA8"/>
    <w:lvl w:ilvl="0" w:tplc="34E49746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7B096C67"/>
    <w:multiLevelType w:val="hybridMultilevel"/>
    <w:tmpl w:val="6B7E39C6"/>
    <w:lvl w:ilvl="0" w:tplc="D824959C">
      <w:start w:val="1"/>
      <w:numFmt w:val="decimal"/>
      <w:lvlText w:val="%1)"/>
      <w:lvlJc w:val="left"/>
      <w:pPr>
        <w:ind w:left="39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18" w:hanging="360"/>
      </w:pPr>
    </w:lvl>
    <w:lvl w:ilvl="2" w:tplc="4009001B" w:tentative="1">
      <w:start w:val="1"/>
      <w:numFmt w:val="lowerRoman"/>
      <w:lvlText w:val="%3."/>
      <w:lvlJc w:val="right"/>
      <w:pPr>
        <w:ind w:left="1838" w:hanging="180"/>
      </w:pPr>
    </w:lvl>
    <w:lvl w:ilvl="3" w:tplc="4009000F" w:tentative="1">
      <w:start w:val="1"/>
      <w:numFmt w:val="decimal"/>
      <w:lvlText w:val="%4."/>
      <w:lvlJc w:val="left"/>
      <w:pPr>
        <w:ind w:left="2558" w:hanging="360"/>
      </w:pPr>
    </w:lvl>
    <w:lvl w:ilvl="4" w:tplc="40090019" w:tentative="1">
      <w:start w:val="1"/>
      <w:numFmt w:val="lowerLetter"/>
      <w:lvlText w:val="%5."/>
      <w:lvlJc w:val="left"/>
      <w:pPr>
        <w:ind w:left="3278" w:hanging="360"/>
      </w:pPr>
    </w:lvl>
    <w:lvl w:ilvl="5" w:tplc="4009001B" w:tentative="1">
      <w:start w:val="1"/>
      <w:numFmt w:val="lowerRoman"/>
      <w:lvlText w:val="%6."/>
      <w:lvlJc w:val="right"/>
      <w:pPr>
        <w:ind w:left="3998" w:hanging="180"/>
      </w:pPr>
    </w:lvl>
    <w:lvl w:ilvl="6" w:tplc="4009000F" w:tentative="1">
      <w:start w:val="1"/>
      <w:numFmt w:val="decimal"/>
      <w:lvlText w:val="%7."/>
      <w:lvlJc w:val="left"/>
      <w:pPr>
        <w:ind w:left="4718" w:hanging="360"/>
      </w:pPr>
    </w:lvl>
    <w:lvl w:ilvl="7" w:tplc="40090019" w:tentative="1">
      <w:start w:val="1"/>
      <w:numFmt w:val="lowerLetter"/>
      <w:lvlText w:val="%8."/>
      <w:lvlJc w:val="left"/>
      <w:pPr>
        <w:ind w:left="5438" w:hanging="360"/>
      </w:pPr>
    </w:lvl>
    <w:lvl w:ilvl="8" w:tplc="40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0">
    <w:nsid w:val="7E10762C"/>
    <w:multiLevelType w:val="hybridMultilevel"/>
    <w:tmpl w:val="DB3E6936"/>
    <w:lvl w:ilvl="0" w:tplc="C6928A82">
      <w:start w:val="1"/>
      <w:numFmt w:val="decimal"/>
      <w:lvlText w:val="%1)"/>
      <w:lvlJc w:val="left"/>
      <w:pPr>
        <w:ind w:left="33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58" w:hanging="360"/>
      </w:pPr>
    </w:lvl>
    <w:lvl w:ilvl="2" w:tplc="4009001B" w:tentative="1">
      <w:start w:val="1"/>
      <w:numFmt w:val="lowerRoman"/>
      <w:lvlText w:val="%3."/>
      <w:lvlJc w:val="right"/>
      <w:pPr>
        <w:ind w:left="1778" w:hanging="180"/>
      </w:pPr>
    </w:lvl>
    <w:lvl w:ilvl="3" w:tplc="4009000F" w:tentative="1">
      <w:start w:val="1"/>
      <w:numFmt w:val="decimal"/>
      <w:lvlText w:val="%4."/>
      <w:lvlJc w:val="left"/>
      <w:pPr>
        <w:ind w:left="2498" w:hanging="360"/>
      </w:pPr>
    </w:lvl>
    <w:lvl w:ilvl="4" w:tplc="40090019" w:tentative="1">
      <w:start w:val="1"/>
      <w:numFmt w:val="lowerLetter"/>
      <w:lvlText w:val="%5."/>
      <w:lvlJc w:val="left"/>
      <w:pPr>
        <w:ind w:left="3218" w:hanging="360"/>
      </w:pPr>
    </w:lvl>
    <w:lvl w:ilvl="5" w:tplc="4009001B" w:tentative="1">
      <w:start w:val="1"/>
      <w:numFmt w:val="lowerRoman"/>
      <w:lvlText w:val="%6."/>
      <w:lvlJc w:val="right"/>
      <w:pPr>
        <w:ind w:left="3938" w:hanging="180"/>
      </w:pPr>
    </w:lvl>
    <w:lvl w:ilvl="6" w:tplc="4009000F" w:tentative="1">
      <w:start w:val="1"/>
      <w:numFmt w:val="decimal"/>
      <w:lvlText w:val="%7."/>
      <w:lvlJc w:val="left"/>
      <w:pPr>
        <w:ind w:left="4658" w:hanging="360"/>
      </w:pPr>
    </w:lvl>
    <w:lvl w:ilvl="7" w:tplc="40090019" w:tentative="1">
      <w:start w:val="1"/>
      <w:numFmt w:val="lowerLetter"/>
      <w:lvlText w:val="%8."/>
      <w:lvlJc w:val="left"/>
      <w:pPr>
        <w:ind w:left="5378" w:hanging="360"/>
      </w:pPr>
    </w:lvl>
    <w:lvl w:ilvl="8" w:tplc="40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41">
    <w:nsid w:val="7E5E2BED"/>
    <w:multiLevelType w:val="hybridMultilevel"/>
    <w:tmpl w:val="AFACEC52"/>
    <w:lvl w:ilvl="0" w:tplc="E8C44A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EE57E02"/>
    <w:multiLevelType w:val="hybridMultilevel"/>
    <w:tmpl w:val="22F0BCB0"/>
    <w:lvl w:ilvl="0" w:tplc="3F6468A6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9"/>
  </w:num>
  <w:num w:numId="2">
    <w:abstractNumId w:val="25"/>
  </w:num>
  <w:num w:numId="3">
    <w:abstractNumId w:val="22"/>
  </w:num>
  <w:num w:numId="4">
    <w:abstractNumId w:val="20"/>
  </w:num>
  <w:num w:numId="5">
    <w:abstractNumId w:val="7"/>
  </w:num>
  <w:num w:numId="6">
    <w:abstractNumId w:val="9"/>
  </w:num>
  <w:num w:numId="7">
    <w:abstractNumId w:val="40"/>
  </w:num>
  <w:num w:numId="8">
    <w:abstractNumId w:val="4"/>
  </w:num>
  <w:num w:numId="9">
    <w:abstractNumId w:val="34"/>
  </w:num>
  <w:num w:numId="10">
    <w:abstractNumId w:val="26"/>
  </w:num>
  <w:num w:numId="11">
    <w:abstractNumId w:val="38"/>
  </w:num>
  <w:num w:numId="12">
    <w:abstractNumId w:val="42"/>
  </w:num>
  <w:num w:numId="13">
    <w:abstractNumId w:val="10"/>
  </w:num>
  <w:num w:numId="14">
    <w:abstractNumId w:val="0"/>
  </w:num>
  <w:num w:numId="15">
    <w:abstractNumId w:val="8"/>
  </w:num>
  <w:num w:numId="16">
    <w:abstractNumId w:val="2"/>
  </w:num>
  <w:num w:numId="17">
    <w:abstractNumId w:val="21"/>
  </w:num>
  <w:num w:numId="18">
    <w:abstractNumId w:val="35"/>
  </w:num>
  <w:num w:numId="19">
    <w:abstractNumId w:val="39"/>
  </w:num>
  <w:num w:numId="20">
    <w:abstractNumId w:val="37"/>
  </w:num>
  <w:num w:numId="21">
    <w:abstractNumId w:val="1"/>
  </w:num>
  <w:num w:numId="22">
    <w:abstractNumId w:val="18"/>
  </w:num>
  <w:num w:numId="23">
    <w:abstractNumId w:val="13"/>
  </w:num>
  <w:num w:numId="24">
    <w:abstractNumId w:val="32"/>
  </w:num>
  <w:num w:numId="25">
    <w:abstractNumId w:val="33"/>
  </w:num>
  <w:num w:numId="26">
    <w:abstractNumId w:val="36"/>
  </w:num>
  <w:num w:numId="27">
    <w:abstractNumId w:val="30"/>
  </w:num>
  <w:num w:numId="28">
    <w:abstractNumId w:val="3"/>
  </w:num>
  <w:num w:numId="29">
    <w:abstractNumId w:val="14"/>
  </w:num>
  <w:num w:numId="30">
    <w:abstractNumId w:val="15"/>
  </w:num>
  <w:num w:numId="31">
    <w:abstractNumId w:val="16"/>
  </w:num>
  <w:num w:numId="32">
    <w:abstractNumId w:val="19"/>
  </w:num>
  <w:num w:numId="33">
    <w:abstractNumId w:val="41"/>
  </w:num>
  <w:num w:numId="34">
    <w:abstractNumId w:val="11"/>
  </w:num>
  <w:num w:numId="35">
    <w:abstractNumId w:val="5"/>
  </w:num>
  <w:num w:numId="36">
    <w:abstractNumId w:val="24"/>
  </w:num>
  <w:num w:numId="37">
    <w:abstractNumId w:val="17"/>
  </w:num>
  <w:num w:numId="38">
    <w:abstractNumId w:val="23"/>
  </w:num>
  <w:num w:numId="39">
    <w:abstractNumId w:val="28"/>
  </w:num>
  <w:num w:numId="40">
    <w:abstractNumId w:val="27"/>
  </w:num>
  <w:num w:numId="41">
    <w:abstractNumId w:val="6"/>
  </w:num>
  <w:num w:numId="42">
    <w:abstractNumId w:val="31"/>
  </w:num>
  <w:num w:numId="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3A"/>
    <w:rsid w:val="00000009"/>
    <w:rsid w:val="00000F9F"/>
    <w:rsid w:val="0000377C"/>
    <w:rsid w:val="00006A58"/>
    <w:rsid w:val="0001210B"/>
    <w:rsid w:val="00013502"/>
    <w:rsid w:val="00013A5D"/>
    <w:rsid w:val="00020166"/>
    <w:rsid w:val="00022526"/>
    <w:rsid w:val="0002529F"/>
    <w:rsid w:val="00031482"/>
    <w:rsid w:val="00033950"/>
    <w:rsid w:val="00035A4B"/>
    <w:rsid w:val="0004541C"/>
    <w:rsid w:val="00045896"/>
    <w:rsid w:val="00047003"/>
    <w:rsid w:val="0005239D"/>
    <w:rsid w:val="000527F9"/>
    <w:rsid w:val="00055D51"/>
    <w:rsid w:val="000603A9"/>
    <w:rsid w:val="0006393B"/>
    <w:rsid w:val="00064DA9"/>
    <w:rsid w:val="0006519E"/>
    <w:rsid w:val="00071F97"/>
    <w:rsid w:val="00076998"/>
    <w:rsid w:val="00076E87"/>
    <w:rsid w:val="000770B6"/>
    <w:rsid w:val="00081F0F"/>
    <w:rsid w:val="0008705B"/>
    <w:rsid w:val="000A5453"/>
    <w:rsid w:val="000A5535"/>
    <w:rsid w:val="000A565B"/>
    <w:rsid w:val="000A7CA4"/>
    <w:rsid w:val="000B19DA"/>
    <w:rsid w:val="000C0C81"/>
    <w:rsid w:val="000C2590"/>
    <w:rsid w:val="000C2621"/>
    <w:rsid w:val="000C62F3"/>
    <w:rsid w:val="000D3289"/>
    <w:rsid w:val="000E1583"/>
    <w:rsid w:val="000E3944"/>
    <w:rsid w:val="000E475B"/>
    <w:rsid w:val="000F0019"/>
    <w:rsid w:val="000F1890"/>
    <w:rsid w:val="000F563F"/>
    <w:rsid w:val="00100E46"/>
    <w:rsid w:val="001021D6"/>
    <w:rsid w:val="001022EF"/>
    <w:rsid w:val="00105CAE"/>
    <w:rsid w:val="00106EE7"/>
    <w:rsid w:val="001119C6"/>
    <w:rsid w:val="001132CA"/>
    <w:rsid w:val="001140BC"/>
    <w:rsid w:val="00114AEE"/>
    <w:rsid w:val="001162BD"/>
    <w:rsid w:val="0012333C"/>
    <w:rsid w:val="00130A01"/>
    <w:rsid w:val="0013476F"/>
    <w:rsid w:val="001402B3"/>
    <w:rsid w:val="00141A31"/>
    <w:rsid w:val="00143F21"/>
    <w:rsid w:val="00144F45"/>
    <w:rsid w:val="001509C6"/>
    <w:rsid w:val="00154097"/>
    <w:rsid w:val="00155E09"/>
    <w:rsid w:val="001563A0"/>
    <w:rsid w:val="001564A2"/>
    <w:rsid w:val="001576EE"/>
    <w:rsid w:val="00160CD7"/>
    <w:rsid w:val="00160DC4"/>
    <w:rsid w:val="001672A5"/>
    <w:rsid w:val="00170A3D"/>
    <w:rsid w:val="00170D8A"/>
    <w:rsid w:val="00171E62"/>
    <w:rsid w:val="00172717"/>
    <w:rsid w:val="001776B3"/>
    <w:rsid w:val="00183DCA"/>
    <w:rsid w:val="00184D49"/>
    <w:rsid w:val="001854A2"/>
    <w:rsid w:val="001867BF"/>
    <w:rsid w:val="00192EFC"/>
    <w:rsid w:val="001952F6"/>
    <w:rsid w:val="001A0D28"/>
    <w:rsid w:val="001A1390"/>
    <w:rsid w:val="001A5A5A"/>
    <w:rsid w:val="001B008B"/>
    <w:rsid w:val="001B768F"/>
    <w:rsid w:val="001C0782"/>
    <w:rsid w:val="001C2C62"/>
    <w:rsid w:val="001D1FC9"/>
    <w:rsid w:val="001D3188"/>
    <w:rsid w:val="001D44FD"/>
    <w:rsid w:val="001E16BD"/>
    <w:rsid w:val="001E1C31"/>
    <w:rsid w:val="001E21B1"/>
    <w:rsid w:val="001E6959"/>
    <w:rsid w:val="001F27EE"/>
    <w:rsid w:val="001F4881"/>
    <w:rsid w:val="001F7499"/>
    <w:rsid w:val="00203F52"/>
    <w:rsid w:val="002061CF"/>
    <w:rsid w:val="0021113F"/>
    <w:rsid w:val="00211B9B"/>
    <w:rsid w:val="0021331E"/>
    <w:rsid w:val="0022168C"/>
    <w:rsid w:val="00223D7F"/>
    <w:rsid w:val="0022639C"/>
    <w:rsid w:val="00226689"/>
    <w:rsid w:val="00231E55"/>
    <w:rsid w:val="00235A14"/>
    <w:rsid w:val="00241796"/>
    <w:rsid w:val="00243B98"/>
    <w:rsid w:val="00244147"/>
    <w:rsid w:val="002445D0"/>
    <w:rsid w:val="002454CA"/>
    <w:rsid w:val="00246C7D"/>
    <w:rsid w:val="002523C8"/>
    <w:rsid w:val="00261F57"/>
    <w:rsid w:val="00261FB3"/>
    <w:rsid w:val="002631BE"/>
    <w:rsid w:val="002646CE"/>
    <w:rsid w:val="00264A51"/>
    <w:rsid w:val="00272580"/>
    <w:rsid w:val="00273746"/>
    <w:rsid w:val="00273930"/>
    <w:rsid w:val="00275526"/>
    <w:rsid w:val="00276116"/>
    <w:rsid w:val="00277593"/>
    <w:rsid w:val="00280036"/>
    <w:rsid w:val="0029309F"/>
    <w:rsid w:val="002961AC"/>
    <w:rsid w:val="00297EDD"/>
    <w:rsid w:val="002A4C67"/>
    <w:rsid w:val="002A4E79"/>
    <w:rsid w:val="002B3A73"/>
    <w:rsid w:val="002B4454"/>
    <w:rsid w:val="002C1C16"/>
    <w:rsid w:val="002C51A4"/>
    <w:rsid w:val="002D2475"/>
    <w:rsid w:val="002D3771"/>
    <w:rsid w:val="002D5CAB"/>
    <w:rsid w:val="002D6196"/>
    <w:rsid w:val="002D78EF"/>
    <w:rsid w:val="002D7FCE"/>
    <w:rsid w:val="002E4784"/>
    <w:rsid w:val="002E4FF9"/>
    <w:rsid w:val="002F0369"/>
    <w:rsid w:val="002F44A1"/>
    <w:rsid w:val="002F46F3"/>
    <w:rsid w:val="002F788E"/>
    <w:rsid w:val="00302082"/>
    <w:rsid w:val="00302C85"/>
    <w:rsid w:val="00307C29"/>
    <w:rsid w:val="00312C3A"/>
    <w:rsid w:val="00312F63"/>
    <w:rsid w:val="0032027B"/>
    <w:rsid w:val="00324447"/>
    <w:rsid w:val="00334326"/>
    <w:rsid w:val="0033610B"/>
    <w:rsid w:val="00351232"/>
    <w:rsid w:val="00351C02"/>
    <w:rsid w:val="00355247"/>
    <w:rsid w:val="003566D5"/>
    <w:rsid w:val="00356909"/>
    <w:rsid w:val="00356CBF"/>
    <w:rsid w:val="00356D65"/>
    <w:rsid w:val="0035760E"/>
    <w:rsid w:val="003636E8"/>
    <w:rsid w:val="0036552D"/>
    <w:rsid w:val="00366D28"/>
    <w:rsid w:val="003746E9"/>
    <w:rsid w:val="00377DFE"/>
    <w:rsid w:val="00380900"/>
    <w:rsid w:val="0038253F"/>
    <w:rsid w:val="003843B1"/>
    <w:rsid w:val="00394D9B"/>
    <w:rsid w:val="003A27F1"/>
    <w:rsid w:val="003A722E"/>
    <w:rsid w:val="003B10B4"/>
    <w:rsid w:val="003B15B5"/>
    <w:rsid w:val="003B3FA5"/>
    <w:rsid w:val="003B6382"/>
    <w:rsid w:val="003C24D0"/>
    <w:rsid w:val="003C371A"/>
    <w:rsid w:val="003D4A18"/>
    <w:rsid w:val="003D7053"/>
    <w:rsid w:val="003D7B32"/>
    <w:rsid w:val="003E02B1"/>
    <w:rsid w:val="003E72F5"/>
    <w:rsid w:val="003F3390"/>
    <w:rsid w:val="003F49FE"/>
    <w:rsid w:val="003F4D3B"/>
    <w:rsid w:val="003F53AD"/>
    <w:rsid w:val="003F5EB2"/>
    <w:rsid w:val="004013FA"/>
    <w:rsid w:val="00404D8E"/>
    <w:rsid w:val="00413BAA"/>
    <w:rsid w:val="004202A4"/>
    <w:rsid w:val="00421F8C"/>
    <w:rsid w:val="00423333"/>
    <w:rsid w:val="0043493A"/>
    <w:rsid w:val="00445403"/>
    <w:rsid w:val="00450169"/>
    <w:rsid w:val="00455528"/>
    <w:rsid w:val="00455C69"/>
    <w:rsid w:val="00455E9E"/>
    <w:rsid w:val="004573FD"/>
    <w:rsid w:val="00457865"/>
    <w:rsid w:val="0046100B"/>
    <w:rsid w:val="004614C4"/>
    <w:rsid w:val="004654EA"/>
    <w:rsid w:val="00465CFC"/>
    <w:rsid w:val="00471269"/>
    <w:rsid w:val="00472BC6"/>
    <w:rsid w:val="00472C7D"/>
    <w:rsid w:val="00472D02"/>
    <w:rsid w:val="00483263"/>
    <w:rsid w:val="004863F0"/>
    <w:rsid w:val="004905B5"/>
    <w:rsid w:val="00496DDA"/>
    <w:rsid w:val="004A2CD8"/>
    <w:rsid w:val="004A33B5"/>
    <w:rsid w:val="004A4E9A"/>
    <w:rsid w:val="004A5542"/>
    <w:rsid w:val="004B11DF"/>
    <w:rsid w:val="004B3686"/>
    <w:rsid w:val="004B407B"/>
    <w:rsid w:val="004B54AB"/>
    <w:rsid w:val="004C0BA4"/>
    <w:rsid w:val="004C622F"/>
    <w:rsid w:val="004D3BA7"/>
    <w:rsid w:val="004D4B0F"/>
    <w:rsid w:val="004D5804"/>
    <w:rsid w:val="004E2424"/>
    <w:rsid w:val="004E462F"/>
    <w:rsid w:val="004E727E"/>
    <w:rsid w:val="004F04D1"/>
    <w:rsid w:val="004F1A42"/>
    <w:rsid w:val="004F2B3F"/>
    <w:rsid w:val="004F675B"/>
    <w:rsid w:val="00512767"/>
    <w:rsid w:val="00513856"/>
    <w:rsid w:val="00513F87"/>
    <w:rsid w:val="00515FEE"/>
    <w:rsid w:val="00520E78"/>
    <w:rsid w:val="0052221B"/>
    <w:rsid w:val="00530139"/>
    <w:rsid w:val="00530D7A"/>
    <w:rsid w:val="0054075B"/>
    <w:rsid w:val="00540F0C"/>
    <w:rsid w:val="00544C18"/>
    <w:rsid w:val="00550945"/>
    <w:rsid w:val="00551450"/>
    <w:rsid w:val="0055334B"/>
    <w:rsid w:val="00555FA1"/>
    <w:rsid w:val="00563C20"/>
    <w:rsid w:val="0056721F"/>
    <w:rsid w:val="005702AB"/>
    <w:rsid w:val="00571B96"/>
    <w:rsid w:val="00572C37"/>
    <w:rsid w:val="005906A8"/>
    <w:rsid w:val="00591653"/>
    <w:rsid w:val="00593490"/>
    <w:rsid w:val="005951E2"/>
    <w:rsid w:val="0059666F"/>
    <w:rsid w:val="00597C28"/>
    <w:rsid w:val="005B1D3F"/>
    <w:rsid w:val="005B515B"/>
    <w:rsid w:val="005C2831"/>
    <w:rsid w:val="005E04D3"/>
    <w:rsid w:val="005E3C80"/>
    <w:rsid w:val="005E6A55"/>
    <w:rsid w:val="005F21A1"/>
    <w:rsid w:val="005F67B1"/>
    <w:rsid w:val="00600187"/>
    <w:rsid w:val="00600FA6"/>
    <w:rsid w:val="00601C00"/>
    <w:rsid w:val="00605281"/>
    <w:rsid w:val="006057DA"/>
    <w:rsid w:val="00607C6C"/>
    <w:rsid w:val="00612456"/>
    <w:rsid w:val="00614137"/>
    <w:rsid w:val="00615C44"/>
    <w:rsid w:val="00616C3F"/>
    <w:rsid w:val="00621B0E"/>
    <w:rsid w:val="006223DD"/>
    <w:rsid w:val="006231CA"/>
    <w:rsid w:val="00624F4A"/>
    <w:rsid w:val="006253FB"/>
    <w:rsid w:val="00630FB2"/>
    <w:rsid w:val="00634D2A"/>
    <w:rsid w:val="00634D57"/>
    <w:rsid w:val="00634D85"/>
    <w:rsid w:val="00641B06"/>
    <w:rsid w:val="006452CE"/>
    <w:rsid w:val="00645DA9"/>
    <w:rsid w:val="00646E25"/>
    <w:rsid w:val="006504E9"/>
    <w:rsid w:val="00651C19"/>
    <w:rsid w:val="006525E2"/>
    <w:rsid w:val="00661B1F"/>
    <w:rsid w:val="00663018"/>
    <w:rsid w:val="0066593A"/>
    <w:rsid w:val="006742FE"/>
    <w:rsid w:val="006829ED"/>
    <w:rsid w:val="00682F9D"/>
    <w:rsid w:val="00685711"/>
    <w:rsid w:val="00685CFB"/>
    <w:rsid w:val="006866BE"/>
    <w:rsid w:val="006905BF"/>
    <w:rsid w:val="00694889"/>
    <w:rsid w:val="006A0489"/>
    <w:rsid w:val="006A4EAC"/>
    <w:rsid w:val="006A563A"/>
    <w:rsid w:val="006B092B"/>
    <w:rsid w:val="006B5093"/>
    <w:rsid w:val="006C3A02"/>
    <w:rsid w:val="006C4CAF"/>
    <w:rsid w:val="006C65A7"/>
    <w:rsid w:val="006D475E"/>
    <w:rsid w:val="006E15C1"/>
    <w:rsid w:val="006E3998"/>
    <w:rsid w:val="006E405E"/>
    <w:rsid w:val="006E4DE5"/>
    <w:rsid w:val="006E5B31"/>
    <w:rsid w:val="006E62D4"/>
    <w:rsid w:val="006E6FBE"/>
    <w:rsid w:val="006F04D5"/>
    <w:rsid w:val="006F1727"/>
    <w:rsid w:val="006F34BC"/>
    <w:rsid w:val="006F3F11"/>
    <w:rsid w:val="006F536B"/>
    <w:rsid w:val="00700C1D"/>
    <w:rsid w:val="007017F0"/>
    <w:rsid w:val="007062C4"/>
    <w:rsid w:val="0071144B"/>
    <w:rsid w:val="0071313E"/>
    <w:rsid w:val="00714489"/>
    <w:rsid w:val="00720B1D"/>
    <w:rsid w:val="00722BB0"/>
    <w:rsid w:val="00724F47"/>
    <w:rsid w:val="007255FC"/>
    <w:rsid w:val="0072641F"/>
    <w:rsid w:val="007326C4"/>
    <w:rsid w:val="007335E1"/>
    <w:rsid w:val="00740096"/>
    <w:rsid w:val="00741944"/>
    <w:rsid w:val="00747E95"/>
    <w:rsid w:val="007514DF"/>
    <w:rsid w:val="007542E8"/>
    <w:rsid w:val="00755828"/>
    <w:rsid w:val="00760BD0"/>
    <w:rsid w:val="007614E1"/>
    <w:rsid w:val="00762ED6"/>
    <w:rsid w:val="00770EFE"/>
    <w:rsid w:val="007762B8"/>
    <w:rsid w:val="007769C0"/>
    <w:rsid w:val="00785535"/>
    <w:rsid w:val="00785CED"/>
    <w:rsid w:val="00795B2D"/>
    <w:rsid w:val="007A13EC"/>
    <w:rsid w:val="007A2C33"/>
    <w:rsid w:val="007A65BC"/>
    <w:rsid w:val="007A662A"/>
    <w:rsid w:val="007B198A"/>
    <w:rsid w:val="007B21E7"/>
    <w:rsid w:val="007B4634"/>
    <w:rsid w:val="007B4A15"/>
    <w:rsid w:val="007B6D11"/>
    <w:rsid w:val="007B78D8"/>
    <w:rsid w:val="007C3803"/>
    <w:rsid w:val="007C3B5A"/>
    <w:rsid w:val="007C4C31"/>
    <w:rsid w:val="007C5F06"/>
    <w:rsid w:val="007C5F30"/>
    <w:rsid w:val="007C7BB5"/>
    <w:rsid w:val="007C7EAF"/>
    <w:rsid w:val="007D11C0"/>
    <w:rsid w:val="007D2D68"/>
    <w:rsid w:val="007D420D"/>
    <w:rsid w:val="007F20CB"/>
    <w:rsid w:val="007F21F6"/>
    <w:rsid w:val="007F3657"/>
    <w:rsid w:val="007F6BDF"/>
    <w:rsid w:val="007F7EAC"/>
    <w:rsid w:val="008020EC"/>
    <w:rsid w:val="00812C5C"/>
    <w:rsid w:val="00813719"/>
    <w:rsid w:val="00813843"/>
    <w:rsid w:val="00813F35"/>
    <w:rsid w:val="00815188"/>
    <w:rsid w:val="00815D70"/>
    <w:rsid w:val="0081639C"/>
    <w:rsid w:val="0081735C"/>
    <w:rsid w:val="00817FF8"/>
    <w:rsid w:val="00826AC8"/>
    <w:rsid w:val="008305CE"/>
    <w:rsid w:val="0083488E"/>
    <w:rsid w:val="00837C7F"/>
    <w:rsid w:val="00840814"/>
    <w:rsid w:val="008436A9"/>
    <w:rsid w:val="008459D9"/>
    <w:rsid w:val="00845EB7"/>
    <w:rsid w:val="00846652"/>
    <w:rsid w:val="00847B19"/>
    <w:rsid w:val="00850EBE"/>
    <w:rsid w:val="00853D06"/>
    <w:rsid w:val="00853D86"/>
    <w:rsid w:val="00854A85"/>
    <w:rsid w:val="00857C6C"/>
    <w:rsid w:val="00862D1D"/>
    <w:rsid w:val="00872BD4"/>
    <w:rsid w:val="00874ABC"/>
    <w:rsid w:val="0087586C"/>
    <w:rsid w:val="008759E8"/>
    <w:rsid w:val="008800F8"/>
    <w:rsid w:val="00880832"/>
    <w:rsid w:val="00882D4D"/>
    <w:rsid w:val="008860DF"/>
    <w:rsid w:val="008873D1"/>
    <w:rsid w:val="00890E17"/>
    <w:rsid w:val="0089656D"/>
    <w:rsid w:val="008A1697"/>
    <w:rsid w:val="008A24BA"/>
    <w:rsid w:val="008A3F2C"/>
    <w:rsid w:val="008A4472"/>
    <w:rsid w:val="008A7CA4"/>
    <w:rsid w:val="008B0B58"/>
    <w:rsid w:val="008B2748"/>
    <w:rsid w:val="008B529F"/>
    <w:rsid w:val="008C7ED3"/>
    <w:rsid w:val="008D5BD3"/>
    <w:rsid w:val="008D6428"/>
    <w:rsid w:val="008E1802"/>
    <w:rsid w:val="008E3A21"/>
    <w:rsid w:val="008F4C2B"/>
    <w:rsid w:val="008F721B"/>
    <w:rsid w:val="00900202"/>
    <w:rsid w:val="00900896"/>
    <w:rsid w:val="00900F2B"/>
    <w:rsid w:val="00902444"/>
    <w:rsid w:val="00902790"/>
    <w:rsid w:val="00902F9A"/>
    <w:rsid w:val="00904446"/>
    <w:rsid w:val="00906146"/>
    <w:rsid w:val="009130EB"/>
    <w:rsid w:val="00922BA5"/>
    <w:rsid w:val="009262AE"/>
    <w:rsid w:val="00932970"/>
    <w:rsid w:val="00933EEB"/>
    <w:rsid w:val="0093696D"/>
    <w:rsid w:val="00937813"/>
    <w:rsid w:val="00940F1C"/>
    <w:rsid w:val="00940FF2"/>
    <w:rsid w:val="009453C6"/>
    <w:rsid w:val="00945552"/>
    <w:rsid w:val="00954EC9"/>
    <w:rsid w:val="00957731"/>
    <w:rsid w:val="009611A4"/>
    <w:rsid w:val="00962A58"/>
    <w:rsid w:val="009661A5"/>
    <w:rsid w:val="00971416"/>
    <w:rsid w:val="00973F8B"/>
    <w:rsid w:val="00976840"/>
    <w:rsid w:val="00977A9E"/>
    <w:rsid w:val="00984ACE"/>
    <w:rsid w:val="00985581"/>
    <w:rsid w:val="00993D96"/>
    <w:rsid w:val="00995156"/>
    <w:rsid w:val="009A1243"/>
    <w:rsid w:val="009B26F1"/>
    <w:rsid w:val="009B344C"/>
    <w:rsid w:val="009B5643"/>
    <w:rsid w:val="009B687C"/>
    <w:rsid w:val="009B6A27"/>
    <w:rsid w:val="009B6E12"/>
    <w:rsid w:val="009B763E"/>
    <w:rsid w:val="009C0C3B"/>
    <w:rsid w:val="009C0C3F"/>
    <w:rsid w:val="009C3D67"/>
    <w:rsid w:val="009C50F8"/>
    <w:rsid w:val="009C6382"/>
    <w:rsid w:val="009C7D43"/>
    <w:rsid w:val="009D24FE"/>
    <w:rsid w:val="009D2C63"/>
    <w:rsid w:val="009D5D0D"/>
    <w:rsid w:val="009E790D"/>
    <w:rsid w:val="009F4499"/>
    <w:rsid w:val="00A01457"/>
    <w:rsid w:val="00A124B3"/>
    <w:rsid w:val="00A13FCA"/>
    <w:rsid w:val="00A15F03"/>
    <w:rsid w:val="00A17B78"/>
    <w:rsid w:val="00A20233"/>
    <w:rsid w:val="00A2067F"/>
    <w:rsid w:val="00A23DD5"/>
    <w:rsid w:val="00A2409B"/>
    <w:rsid w:val="00A3057E"/>
    <w:rsid w:val="00A324B9"/>
    <w:rsid w:val="00A41A8B"/>
    <w:rsid w:val="00A4223F"/>
    <w:rsid w:val="00A426CB"/>
    <w:rsid w:val="00A4672B"/>
    <w:rsid w:val="00A4686D"/>
    <w:rsid w:val="00A509E9"/>
    <w:rsid w:val="00A517A3"/>
    <w:rsid w:val="00A51B86"/>
    <w:rsid w:val="00A52FC1"/>
    <w:rsid w:val="00A56E15"/>
    <w:rsid w:val="00A57BE4"/>
    <w:rsid w:val="00A645F0"/>
    <w:rsid w:val="00A727E8"/>
    <w:rsid w:val="00A82F5A"/>
    <w:rsid w:val="00A86F4C"/>
    <w:rsid w:val="00A96E63"/>
    <w:rsid w:val="00AA0557"/>
    <w:rsid w:val="00AA3F06"/>
    <w:rsid w:val="00AA522B"/>
    <w:rsid w:val="00AA629C"/>
    <w:rsid w:val="00AA748E"/>
    <w:rsid w:val="00AB0236"/>
    <w:rsid w:val="00AB2C2B"/>
    <w:rsid w:val="00AB73C7"/>
    <w:rsid w:val="00AC37E6"/>
    <w:rsid w:val="00AD1169"/>
    <w:rsid w:val="00AD516E"/>
    <w:rsid w:val="00AD5224"/>
    <w:rsid w:val="00AD6120"/>
    <w:rsid w:val="00AE0B22"/>
    <w:rsid w:val="00AE2C4B"/>
    <w:rsid w:val="00AE3334"/>
    <w:rsid w:val="00AE35F0"/>
    <w:rsid w:val="00AF0079"/>
    <w:rsid w:val="00AF0320"/>
    <w:rsid w:val="00AF09B0"/>
    <w:rsid w:val="00AF0BE1"/>
    <w:rsid w:val="00AF3562"/>
    <w:rsid w:val="00AF58DF"/>
    <w:rsid w:val="00B11363"/>
    <w:rsid w:val="00B16AD8"/>
    <w:rsid w:val="00B16EB7"/>
    <w:rsid w:val="00B20E26"/>
    <w:rsid w:val="00B210BE"/>
    <w:rsid w:val="00B238DD"/>
    <w:rsid w:val="00B2440E"/>
    <w:rsid w:val="00B26E22"/>
    <w:rsid w:val="00B27616"/>
    <w:rsid w:val="00B370B9"/>
    <w:rsid w:val="00B546A3"/>
    <w:rsid w:val="00B54E47"/>
    <w:rsid w:val="00B5605F"/>
    <w:rsid w:val="00B60C25"/>
    <w:rsid w:val="00B62177"/>
    <w:rsid w:val="00B64D90"/>
    <w:rsid w:val="00B6500D"/>
    <w:rsid w:val="00B71251"/>
    <w:rsid w:val="00B7161D"/>
    <w:rsid w:val="00B82603"/>
    <w:rsid w:val="00B839B3"/>
    <w:rsid w:val="00B85C89"/>
    <w:rsid w:val="00B86F2E"/>
    <w:rsid w:val="00BB2C28"/>
    <w:rsid w:val="00BB3D20"/>
    <w:rsid w:val="00BB4CE8"/>
    <w:rsid w:val="00BC1FA6"/>
    <w:rsid w:val="00BC2382"/>
    <w:rsid w:val="00BC700D"/>
    <w:rsid w:val="00BC763C"/>
    <w:rsid w:val="00BD1744"/>
    <w:rsid w:val="00BE41AE"/>
    <w:rsid w:val="00BE43E3"/>
    <w:rsid w:val="00BE53ED"/>
    <w:rsid w:val="00BE5BBA"/>
    <w:rsid w:val="00BF01FA"/>
    <w:rsid w:val="00BF438E"/>
    <w:rsid w:val="00BF5215"/>
    <w:rsid w:val="00BF7AA2"/>
    <w:rsid w:val="00C013DB"/>
    <w:rsid w:val="00C01C6E"/>
    <w:rsid w:val="00C04222"/>
    <w:rsid w:val="00C04EE2"/>
    <w:rsid w:val="00C078F3"/>
    <w:rsid w:val="00C079C6"/>
    <w:rsid w:val="00C13A84"/>
    <w:rsid w:val="00C14E3F"/>
    <w:rsid w:val="00C161CF"/>
    <w:rsid w:val="00C209FB"/>
    <w:rsid w:val="00C22F80"/>
    <w:rsid w:val="00C311B5"/>
    <w:rsid w:val="00C318F3"/>
    <w:rsid w:val="00C31F9D"/>
    <w:rsid w:val="00C36323"/>
    <w:rsid w:val="00C367BE"/>
    <w:rsid w:val="00C37545"/>
    <w:rsid w:val="00C375F2"/>
    <w:rsid w:val="00C423E5"/>
    <w:rsid w:val="00C43A14"/>
    <w:rsid w:val="00C50E1D"/>
    <w:rsid w:val="00C52A73"/>
    <w:rsid w:val="00C57B03"/>
    <w:rsid w:val="00C57B82"/>
    <w:rsid w:val="00C618CB"/>
    <w:rsid w:val="00C62DB7"/>
    <w:rsid w:val="00C63010"/>
    <w:rsid w:val="00C750E6"/>
    <w:rsid w:val="00C7795E"/>
    <w:rsid w:val="00C81A19"/>
    <w:rsid w:val="00C8305B"/>
    <w:rsid w:val="00C90AC2"/>
    <w:rsid w:val="00C96635"/>
    <w:rsid w:val="00CB069D"/>
    <w:rsid w:val="00CB0899"/>
    <w:rsid w:val="00CB2E3F"/>
    <w:rsid w:val="00CB5774"/>
    <w:rsid w:val="00CC544C"/>
    <w:rsid w:val="00CC76C8"/>
    <w:rsid w:val="00CD0B70"/>
    <w:rsid w:val="00CD4A1A"/>
    <w:rsid w:val="00CD63FA"/>
    <w:rsid w:val="00CE4B37"/>
    <w:rsid w:val="00CE51CC"/>
    <w:rsid w:val="00CE646B"/>
    <w:rsid w:val="00CE6A4C"/>
    <w:rsid w:val="00CE7DD2"/>
    <w:rsid w:val="00CF02B0"/>
    <w:rsid w:val="00CF02C2"/>
    <w:rsid w:val="00CF1728"/>
    <w:rsid w:val="00CF6027"/>
    <w:rsid w:val="00CF629D"/>
    <w:rsid w:val="00CF6A6B"/>
    <w:rsid w:val="00D00308"/>
    <w:rsid w:val="00D01A0A"/>
    <w:rsid w:val="00D02762"/>
    <w:rsid w:val="00D0440E"/>
    <w:rsid w:val="00D10432"/>
    <w:rsid w:val="00D1069A"/>
    <w:rsid w:val="00D24031"/>
    <w:rsid w:val="00D24239"/>
    <w:rsid w:val="00D264CE"/>
    <w:rsid w:val="00D308E7"/>
    <w:rsid w:val="00D325C9"/>
    <w:rsid w:val="00D35620"/>
    <w:rsid w:val="00D37CBF"/>
    <w:rsid w:val="00D40005"/>
    <w:rsid w:val="00D42261"/>
    <w:rsid w:val="00D45F34"/>
    <w:rsid w:val="00D46449"/>
    <w:rsid w:val="00D4747A"/>
    <w:rsid w:val="00D50DED"/>
    <w:rsid w:val="00D6004F"/>
    <w:rsid w:val="00D64704"/>
    <w:rsid w:val="00D64EF2"/>
    <w:rsid w:val="00D66232"/>
    <w:rsid w:val="00D72929"/>
    <w:rsid w:val="00D73173"/>
    <w:rsid w:val="00D75A53"/>
    <w:rsid w:val="00D77C29"/>
    <w:rsid w:val="00D77E5E"/>
    <w:rsid w:val="00DA27F2"/>
    <w:rsid w:val="00DB0CCB"/>
    <w:rsid w:val="00DB488A"/>
    <w:rsid w:val="00DB52EA"/>
    <w:rsid w:val="00DB533C"/>
    <w:rsid w:val="00DB545B"/>
    <w:rsid w:val="00DB6A30"/>
    <w:rsid w:val="00DC0B0E"/>
    <w:rsid w:val="00DC22AC"/>
    <w:rsid w:val="00DC6619"/>
    <w:rsid w:val="00DD06F3"/>
    <w:rsid w:val="00DD23F7"/>
    <w:rsid w:val="00DD3EEA"/>
    <w:rsid w:val="00DE327D"/>
    <w:rsid w:val="00DE69FF"/>
    <w:rsid w:val="00DE6C76"/>
    <w:rsid w:val="00DF0338"/>
    <w:rsid w:val="00DF206A"/>
    <w:rsid w:val="00DF4141"/>
    <w:rsid w:val="00E00684"/>
    <w:rsid w:val="00E04AE7"/>
    <w:rsid w:val="00E07E21"/>
    <w:rsid w:val="00E17AEF"/>
    <w:rsid w:val="00E22178"/>
    <w:rsid w:val="00E23101"/>
    <w:rsid w:val="00E26300"/>
    <w:rsid w:val="00E271F3"/>
    <w:rsid w:val="00E31891"/>
    <w:rsid w:val="00E40DD4"/>
    <w:rsid w:val="00E4310E"/>
    <w:rsid w:val="00E46915"/>
    <w:rsid w:val="00E538F9"/>
    <w:rsid w:val="00E543AD"/>
    <w:rsid w:val="00E558CC"/>
    <w:rsid w:val="00E6429E"/>
    <w:rsid w:val="00E64B16"/>
    <w:rsid w:val="00E6644F"/>
    <w:rsid w:val="00E723D6"/>
    <w:rsid w:val="00E75FA2"/>
    <w:rsid w:val="00E75FF5"/>
    <w:rsid w:val="00E76A2A"/>
    <w:rsid w:val="00E7775E"/>
    <w:rsid w:val="00E8262A"/>
    <w:rsid w:val="00E85179"/>
    <w:rsid w:val="00E94FB3"/>
    <w:rsid w:val="00E95F91"/>
    <w:rsid w:val="00EA5062"/>
    <w:rsid w:val="00EB25A4"/>
    <w:rsid w:val="00ED5F43"/>
    <w:rsid w:val="00EE6286"/>
    <w:rsid w:val="00EF14CC"/>
    <w:rsid w:val="00EF5C3A"/>
    <w:rsid w:val="00EF7971"/>
    <w:rsid w:val="00F05828"/>
    <w:rsid w:val="00F07947"/>
    <w:rsid w:val="00F10333"/>
    <w:rsid w:val="00F108DF"/>
    <w:rsid w:val="00F11CD7"/>
    <w:rsid w:val="00F12E98"/>
    <w:rsid w:val="00F16081"/>
    <w:rsid w:val="00F204F6"/>
    <w:rsid w:val="00F278B5"/>
    <w:rsid w:val="00F31D57"/>
    <w:rsid w:val="00F3368D"/>
    <w:rsid w:val="00F33AE6"/>
    <w:rsid w:val="00F368A7"/>
    <w:rsid w:val="00F4364D"/>
    <w:rsid w:val="00F43FC4"/>
    <w:rsid w:val="00F47095"/>
    <w:rsid w:val="00F50AD3"/>
    <w:rsid w:val="00F50B23"/>
    <w:rsid w:val="00F54A06"/>
    <w:rsid w:val="00F667C0"/>
    <w:rsid w:val="00F70E54"/>
    <w:rsid w:val="00F7199C"/>
    <w:rsid w:val="00F72BE1"/>
    <w:rsid w:val="00F7473B"/>
    <w:rsid w:val="00F76EC5"/>
    <w:rsid w:val="00F77389"/>
    <w:rsid w:val="00F824A9"/>
    <w:rsid w:val="00F8296E"/>
    <w:rsid w:val="00F8337B"/>
    <w:rsid w:val="00F84215"/>
    <w:rsid w:val="00F84365"/>
    <w:rsid w:val="00F84DA6"/>
    <w:rsid w:val="00F85871"/>
    <w:rsid w:val="00F8742B"/>
    <w:rsid w:val="00F90A2E"/>
    <w:rsid w:val="00F94250"/>
    <w:rsid w:val="00F94877"/>
    <w:rsid w:val="00F95243"/>
    <w:rsid w:val="00FA089D"/>
    <w:rsid w:val="00FA5208"/>
    <w:rsid w:val="00FA78CC"/>
    <w:rsid w:val="00FB001F"/>
    <w:rsid w:val="00FB259F"/>
    <w:rsid w:val="00FB2DA9"/>
    <w:rsid w:val="00FB31E7"/>
    <w:rsid w:val="00FB3A7A"/>
    <w:rsid w:val="00FC0A8B"/>
    <w:rsid w:val="00FC1283"/>
    <w:rsid w:val="00FC4B3E"/>
    <w:rsid w:val="00FD053D"/>
    <w:rsid w:val="00FD3D1C"/>
    <w:rsid w:val="00FD434F"/>
    <w:rsid w:val="00FD5090"/>
    <w:rsid w:val="00FD70A2"/>
    <w:rsid w:val="00FE52DB"/>
    <w:rsid w:val="00FE7CB3"/>
    <w:rsid w:val="00FF14F0"/>
    <w:rsid w:val="00FF293D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93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349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C69"/>
    <w:pPr>
      <w:spacing w:before="100" w:beforeAutospacing="1" w:after="179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8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6120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AD6120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0A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5B"/>
  </w:style>
  <w:style w:type="paragraph" w:styleId="Footer">
    <w:name w:val="footer"/>
    <w:basedOn w:val="Normal"/>
    <w:link w:val="FooterChar"/>
    <w:uiPriority w:val="99"/>
    <w:unhideWhenUsed/>
    <w:rsid w:val="000A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493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349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5C69"/>
    <w:pPr>
      <w:spacing w:before="100" w:beforeAutospacing="1" w:after="179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8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6120"/>
    <w:rPr>
      <w:b w:val="0"/>
      <w:bCs w:val="0"/>
      <w:i/>
      <w:iCs/>
    </w:rPr>
  </w:style>
  <w:style w:type="character" w:styleId="Strong">
    <w:name w:val="Strong"/>
    <w:basedOn w:val="DefaultParagraphFont"/>
    <w:uiPriority w:val="22"/>
    <w:qFormat/>
    <w:rsid w:val="00AD6120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0A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5B"/>
  </w:style>
  <w:style w:type="paragraph" w:styleId="Footer">
    <w:name w:val="footer"/>
    <w:basedOn w:val="Normal"/>
    <w:link w:val="FooterChar"/>
    <w:uiPriority w:val="99"/>
    <w:unhideWhenUsed/>
    <w:rsid w:val="000A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922">
          <w:marLeft w:val="0"/>
          <w:marRight w:val="0"/>
          <w:marTop w:val="298"/>
          <w:marBottom w:val="0"/>
          <w:divBdr>
            <w:top w:val="single" w:sz="4" w:space="18" w:color="E0DED2"/>
            <w:left w:val="single" w:sz="4" w:space="0" w:color="E0DED2"/>
            <w:bottom w:val="none" w:sz="0" w:space="0" w:color="auto"/>
            <w:right w:val="single" w:sz="4" w:space="0" w:color="E0DED2"/>
          </w:divBdr>
          <w:divsChild>
            <w:div w:id="1516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758">
                      <w:marLeft w:val="3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73129">
                                      <w:marLeft w:val="0"/>
                                      <w:marRight w:val="0"/>
                                      <w:marTop w:val="0"/>
                                      <w:marBottom w:val="4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2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7740">
                  <w:marLeft w:val="0"/>
                  <w:marRight w:val="0"/>
                  <w:marTop w:val="1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4824">
                      <w:marLeft w:val="0"/>
                      <w:marRight w:val="0"/>
                      <w:marTop w:val="0"/>
                      <w:marBottom w:val="1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29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85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23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14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AAD4FF"/>
            <w:bottom w:val="single" w:sz="12" w:space="0" w:color="AAD4FF"/>
            <w:right w:val="single" w:sz="12" w:space="0" w:color="AAD4FF"/>
          </w:divBdr>
          <w:divsChild>
            <w:div w:id="171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0374">
                  <w:marLeft w:val="0"/>
                  <w:marRight w:val="0"/>
                  <w:marTop w:val="0"/>
                  <w:marBottom w:val="4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69472">
                              <w:marLeft w:val="0"/>
                              <w:marRight w:val="0"/>
                              <w:marTop w:val="0"/>
                              <w:marBottom w:val="1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963878">
                                      <w:marLeft w:val="48"/>
                                      <w:marRight w:val="48"/>
                                      <w:marTop w:val="48"/>
                                      <w:marBottom w:val="48"/>
                                      <w:divBdr>
                                        <w:top w:val="single" w:sz="12" w:space="2" w:color="D3E7F4"/>
                                        <w:left w:val="single" w:sz="12" w:space="2" w:color="D3E7F4"/>
                                        <w:bottom w:val="single" w:sz="12" w:space="2" w:color="D3E7F4"/>
                                        <w:right w:val="single" w:sz="12" w:space="2" w:color="D3E7F4"/>
                                      </w:divBdr>
                                      <w:divsChild>
                                        <w:div w:id="142102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24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75250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0509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05050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056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686AE-7F02-4885-96D3-429E0246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llo</dc:creator>
  <cp:lastModifiedBy>Admin</cp:lastModifiedBy>
  <cp:revision>2</cp:revision>
  <dcterms:created xsi:type="dcterms:W3CDTF">2020-03-12T08:31:00Z</dcterms:created>
  <dcterms:modified xsi:type="dcterms:W3CDTF">2020-03-12T08:31:00Z</dcterms:modified>
</cp:coreProperties>
</file>